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0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50"/>
        <w:gridCol w:w="1277"/>
        <w:gridCol w:w="1280"/>
        <w:gridCol w:w="1403"/>
        <w:gridCol w:w="11"/>
        <w:gridCol w:w="1275"/>
        <w:gridCol w:w="1000"/>
        <w:gridCol w:w="1272"/>
        <w:gridCol w:w="992"/>
        <w:gridCol w:w="997"/>
        <w:gridCol w:w="1417"/>
        <w:gridCol w:w="1559"/>
        <w:gridCol w:w="1270"/>
        <w:gridCol w:w="13"/>
        <w:gridCol w:w="20"/>
      </w:tblGrid>
      <w:tr w:rsidR="00844F15" w:rsidRPr="00A40880" w:rsidTr="009E2420">
        <w:trPr>
          <w:gridAfter w:val="2"/>
          <w:wAfter w:w="33" w:type="dxa"/>
        </w:trPr>
        <w:tc>
          <w:tcPr>
            <w:tcW w:w="15871" w:type="dxa"/>
            <w:gridSpan w:val="14"/>
          </w:tcPr>
          <w:p w:rsidR="00844F15" w:rsidRPr="00A40880" w:rsidRDefault="00844F15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Сведения о доходах</w:t>
            </w:r>
            <w:r>
              <w:rPr>
                <w:rFonts w:ascii="Times New Roman" w:hAnsi="Times New Roman" w:cs="Times New Roman"/>
              </w:rPr>
              <w:t>, расходах</w:t>
            </w:r>
            <w:r w:rsidRPr="00A4088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б </w:t>
            </w:r>
            <w:r w:rsidRPr="00A40880">
              <w:rPr>
                <w:rFonts w:ascii="Times New Roman" w:hAnsi="Times New Roman" w:cs="Times New Roman"/>
              </w:rPr>
              <w:t xml:space="preserve">имуществе и обязательствах имущественного характера за период   </w:t>
            </w:r>
          </w:p>
          <w:p w:rsidR="00844F15" w:rsidRPr="00A40880" w:rsidRDefault="008C4A62" w:rsidP="000F0CEC">
            <w:pPr>
              <w:tabs>
                <w:tab w:val="left" w:pos="275"/>
                <w:tab w:val="center" w:pos="77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844F15" w:rsidRPr="00A40880">
              <w:rPr>
                <w:rFonts w:ascii="Times New Roman" w:hAnsi="Times New Roman" w:cs="Times New Roman"/>
              </w:rPr>
              <w:t xml:space="preserve"> с 1 января 201</w:t>
            </w:r>
            <w:r w:rsidR="000F0CEC">
              <w:rPr>
                <w:rFonts w:ascii="Times New Roman" w:hAnsi="Times New Roman" w:cs="Times New Roman"/>
              </w:rPr>
              <w:t>9</w:t>
            </w:r>
            <w:r w:rsidR="00844F15" w:rsidRPr="00A40880">
              <w:rPr>
                <w:rFonts w:ascii="Times New Roman" w:hAnsi="Times New Roman" w:cs="Times New Roman"/>
              </w:rPr>
              <w:t xml:space="preserve"> г</w:t>
            </w:r>
            <w:r w:rsidR="00844F15">
              <w:rPr>
                <w:rFonts w:ascii="Times New Roman" w:hAnsi="Times New Roman" w:cs="Times New Roman"/>
              </w:rPr>
              <w:t>.</w:t>
            </w:r>
            <w:r w:rsidR="00844F15" w:rsidRPr="00A40880">
              <w:rPr>
                <w:rFonts w:ascii="Times New Roman" w:hAnsi="Times New Roman" w:cs="Times New Roman"/>
              </w:rPr>
              <w:t xml:space="preserve"> по 31 декабря 201</w:t>
            </w:r>
            <w:r w:rsidR="000F0CEC">
              <w:rPr>
                <w:rFonts w:ascii="Times New Roman" w:hAnsi="Times New Roman" w:cs="Times New Roman"/>
              </w:rPr>
              <w:t>9</w:t>
            </w:r>
            <w:r w:rsidR="00844F15" w:rsidRPr="00A40880">
              <w:rPr>
                <w:rFonts w:ascii="Times New Roman" w:hAnsi="Times New Roman" w:cs="Times New Roman"/>
              </w:rPr>
              <w:t xml:space="preserve"> г</w:t>
            </w:r>
            <w:r w:rsidR="00844F15">
              <w:rPr>
                <w:rFonts w:ascii="Times New Roman" w:hAnsi="Times New Roman" w:cs="Times New Roman"/>
              </w:rPr>
              <w:t>.</w:t>
            </w:r>
          </w:p>
        </w:tc>
      </w:tr>
      <w:tr w:rsidR="00844F15" w:rsidRPr="00A40880" w:rsidTr="009E2420">
        <w:trPr>
          <w:gridAfter w:val="2"/>
          <w:wAfter w:w="33" w:type="dxa"/>
        </w:trPr>
        <w:tc>
          <w:tcPr>
            <w:tcW w:w="568" w:type="dxa"/>
            <w:vMerge w:val="restart"/>
          </w:tcPr>
          <w:p w:rsidR="00844F15" w:rsidRDefault="00844F15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50" w:type="dxa"/>
            <w:vMerge w:val="restart"/>
          </w:tcPr>
          <w:p w:rsidR="00844F15" w:rsidRPr="00A40880" w:rsidRDefault="00844F15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, чьи сведения размещаются</w:t>
            </w:r>
          </w:p>
        </w:tc>
        <w:tc>
          <w:tcPr>
            <w:tcW w:w="1277" w:type="dxa"/>
            <w:vMerge w:val="restart"/>
          </w:tcPr>
          <w:p w:rsidR="00844F15" w:rsidRPr="00A40880" w:rsidRDefault="00844F15" w:rsidP="00CA5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9" w:type="dxa"/>
            <w:gridSpan w:val="5"/>
          </w:tcPr>
          <w:p w:rsidR="00844F15" w:rsidRPr="00A40880" w:rsidRDefault="00F9611C" w:rsidP="00F96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44F15" w:rsidRPr="00A40880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>ы</w:t>
            </w:r>
            <w:r w:rsidR="00844F15" w:rsidRPr="00A40880">
              <w:rPr>
                <w:rFonts w:ascii="Times New Roman" w:hAnsi="Times New Roman" w:cs="Times New Roman"/>
              </w:rPr>
              <w:t xml:space="preserve"> недвижимо</w:t>
            </w:r>
            <w:r>
              <w:rPr>
                <w:rFonts w:ascii="Times New Roman" w:hAnsi="Times New Roman" w:cs="Times New Roman"/>
              </w:rPr>
              <w:t>сти</w:t>
            </w:r>
            <w:r w:rsidR="00844F15" w:rsidRPr="00A4088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ходящиеся в</w:t>
            </w:r>
            <w:r w:rsidR="00844F15" w:rsidRPr="00A40880">
              <w:rPr>
                <w:rFonts w:ascii="Times New Roman" w:hAnsi="Times New Roman" w:cs="Times New Roman"/>
              </w:rPr>
              <w:t xml:space="preserve"> собственности</w:t>
            </w:r>
          </w:p>
        </w:tc>
        <w:tc>
          <w:tcPr>
            <w:tcW w:w="3261" w:type="dxa"/>
            <w:gridSpan w:val="3"/>
          </w:tcPr>
          <w:p w:rsidR="00844F15" w:rsidRPr="00A40880" w:rsidRDefault="00F9611C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40880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>ы</w:t>
            </w:r>
            <w:r w:rsidRPr="00A40880">
              <w:rPr>
                <w:rFonts w:ascii="Times New Roman" w:hAnsi="Times New Roman" w:cs="Times New Roman"/>
              </w:rPr>
              <w:t xml:space="preserve"> недвижимо</w:t>
            </w:r>
            <w:r>
              <w:rPr>
                <w:rFonts w:ascii="Times New Roman" w:hAnsi="Times New Roman" w:cs="Times New Roman"/>
              </w:rPr>
              <w:t>сти</w:t>
            </w:r>
            <w:r w:rsidRPr="00A4088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ходящиеся в</w:t>
            </w:r>
            <w:r w:rsidRPr="00A40880">
              <w:rPr>
                <w:rFonts w:ascii="Times New Roman" w:hAnsi="Times New Roman" w:cs="Times New Roman"/>
              </w:rPr>
              <w:t xml:space="preserve"> </w:t>
            </w:r>
            <w:r w:rsidR="00844F15" w:rsidRPr="00A40880">
              <w:rPr>
                <w:rFonts w:ascii="Times New Roman" w:hAnsi="Times New Roman" w:cs="Times New Roman"/>
              </w:rPr>
              <w:t>пользовании</w:t>
            </w:r>
          </w:p>
        </w:tc>
        <w:tc>
          <w:tcPr>
            <w:tcW w:w="1417" w:type="dxa"/>
            <w:vMerge w:val="restart"/>
          </w:tcPr>
          <w:p w:rsidR="00844F15" w:rsidRPr="00A40880" w:rsidRDefault="00844F15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Транспортные средства</w:t>
            </w:r>
            <w:r w:rsidR="00F9611C">
              <w:rPr>
                <w:rFonts w:ascii="Times New Roman" w:hAnsi="Times New Roman" w:cs="Times New Roman"/>
              </w:rPr>
              <w:t xml:space="preserve"> (вид, марка)</w:t>
            </w:r>
          </w:p>
        </w:tc>
        <w:tc>
          <w:tcPr>
            <w:tcW w:w="1559" w:type="dxa"/>
            <w:vMerge w:val="restart"/>
          </w:tcPr>
          <w:p w:rsidR="00844F15" w:rsidRPr="00A40880" w:rsidRDefault="00844F15" w:rsidP="00F96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88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0" w:type="dxa"/>
            <w:vMerge w:val="restart"/>
          </w:tcPr>
          <w:p w:rsidR="00844F15" w:rsidRPr="00A40880" w:rsidRDefault="00844F15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F9611C" w:rsidRPr="00A40880" w:rsidTr="009E2420">
        <w:trPr>
          <w:gridAfter w:val="2"/>
          <w:wAfter w:w="33" w:type="dxa"/>
        </w:trPr>
        <w:tc>
          <w:tcPr>
            <w:tcW w:w="568" w:type="dxa"/>
            <w:vMerge/>
          </w:tcPr>
          <w:p w:rsidR="00F9611C" w:rsidRPr="00A40880" w:rsidRDefault="00F9611C" w:rsidP="008A0D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vAlign w:val="center"/>
          </w:tcPr>
          <w:p w:rsidR="00F9611C" w:rsidRPr="00A40880" w:rsidRDefault="00F9611C" w:rsidP="008A0D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vAlign w:val="center"/>
          </w:tcPr>
          <w:p w:rsidR="00F9611C" w:rsidRPr="00A40880" w:rsidRDefault="00F9611C" w:rsidP="008A0D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9611C" w:rsidRPr="00A40880" w:rsidRDefault="00F9611C" w:rsidP="00F96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40880">
              <w:rPr>
                <w:rFonts w:ascii="Times New Roman" w:hAnsi="Times New Roman" w:cs="Times New Roman"/>
              </w:rPr>
              <w:t>ид объект</w:t>
            </w:r>
            <w:r>
              <w:rPr>
                <w:rFonts w:ascii="Times New Roman" w:hAnsi="Times New Roman" w:cs="Times New Roman"/>
              </w:rPr>
              <w:t>а</w:t>
            </w:r>
            <w:r w:rsidRPr="00A408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gridSpan w:val="2"/>
          </w:tcPr>
          <w:p w:rsidR="00F9611C" w:rsidRPr="00A40880" w:rsidRDefault="00F9611C" w:rsidP="00554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9611C" w:rsidRPr="00A40880" w:rsidRDefault="00F9611C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40880">
              <w:rPr>
                <w:rFonts w:ascii="Times New Roman" w:hAnsi="Times New Roman" w:cs="Times New Roman"/>
              </w:rPr>
              <w:t>лощадь (</w:t>
            </w:r>
            <w:proofErr w:type="spellStart"/>
            <w:r w:rsidRPr="00A40880">
              <w:rPr>
                <w:rFonts w:ascii="Times New Roman" w:hAnsi="Times New Roman" w:cs="Times New Roman"/>
              </w:rPr>
              <w:t>кв.м</w:t>
            </w:r>
            <w:proofErr w:type="spellEnd"/>
            <w:r w:rsidRPr="00A4088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000" w:type="dxa"/>
          </w:tcPr>
          <w:p w:rsidR="00F9611C" w:rsidRPr="00A40880" w:rsidRDefault="00F9611C" w:rsidP="00F96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40880">
              <w:rPr>
                <w:rFonts w:ascii="Times New Roman" w:hAnsi="Times New Roman" w:cs="Times New Roman"/>
              </w:rPr>
              <w:t>трана расположения</w:t>
            </w:r>
          </w:p>
        </w:tc>
        <w:tc>
          <w:tcPr>
            <w:tcW w:w="1272" w:type="dxa"/>
          </w:tcPr>
          <w:p w:rsidR="00F9611C" w:rsidRPr="00A40880" w:rsidRDefault="00F9611C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40880">
              <w:rPr>
                <w:rFonts w:ascii="Times New Roman" w:hAnsi="Times New Roman" w:cs="Times New Roman"/>
              </w:rPr>
              <w:t>ид объек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</w:tcPr>
          <w:p w:rsidR="00F9611C" w:rsidRPr="00A40880" w:rsidRDefault="00F9611C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40880">
              <w:rPr>
                <w:rFonts w:ascii="Times New Roman" w:hAnsi="Times New Roman" w:cs="Times New Roman"/>
              </w:rPr>
              <w:t>лощадь (</w:t>
            </w:r>
            <w:proofErr w:type="spellStart"/>
            <w:r w:rsidRPr="00A40880">
              <w:rPr>
                <w:rFonts w:ascii="Times New Roman" w:hAnsi="Times New Roman" w:cs="Times New Roman"/>
              </w:rPr>
              <w:t>кв.м</w:t>
            </w:r>
            <w:proofErr w:type="spellEnd"/>
            <w:r w:rsidRPr="00A4088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7" w:type="dxa"/>
          </w:tcPr>
          <w:p w:rsidR="00F9611C" w:rsidRPr="00A40880" w:rsidRDefault="00F9611C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40880">
              <w:rPr>
                <w:rFonts w:ascii="Times New Roman" w:hAnsi="Times New Roman" w:cs="Times New Roman"/>
              </w:rPr>
              <w:t>трана расположения</w:t>
            </w:r>
          </w:p>
        </w:tc>
        <w:tc>
          <w:tcPr>
            <w:tcW w:w="1417" w:type="dxa"/>
            <w:vMerge/>
          </w:tcPr>
          <w:p w:rsidR="00F9611C" w:rsidRPr="00A40880" w:rsidRDefault="00F9611C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611C" w:rsidRPr="00A40880" w:rsidRDefault="00F9611C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F9611C" w:rsidRPr="00A40880" w:rsidRDefault="00F9611C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1B3" w:rsidRPr="00770AA1" w:rsidTr="009E2420">
        <w:trPr>
          <w:gridAfter w:val="2"/>
          <w:wAfter w:w="33" w:type="dxa"/>
          <w:trHeight w:val="805"/>
        </w:trPr>
        <w:tc>
          <w:tcPr>
            <w:tcW w:w="568" w:type="dxa"/>
            <w:vMerge w:val="restart"/>
          </w:tcPr>
          <w:p w:rsidR="00D411B3" w:rsidRPr="00770AA1" w:rsidRDefault="0060091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  <w:vMerge w:val="restart"/>
          </w:tcPr>
          <w:p w:rsidR="00D411B3" w:rsidRPr="00770AA1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Вергун</w:t>
            </w:r>
          </w:p>
          <w:p w:rsidR="00D411B3" w:rsidRPr="00770AA1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Александр</w:t>
            </w:r>
          </w:p>
          <w:p w:rsidR="00D411B3" w:rsidRPr="00770AA1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Александрович</w:t>
            </w:r>
          </w:p>
          <w:p w:rsidR="00D411B3" w:rsidRPr="00770AA1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</w:tcPr>
          <w:p w:rsidR="00D411B3" w:rsidRPr="00770AA1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первый заместитель начальника</w:t>
            </w:r>
          </w:p>
          <w:p w:rsidR="00D411B3" w:rsidRPr="00770AA1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управления</w:t>
            </w:r>
          </w:p>
          <w:p w:rsidR="00D411B3" w:rsidRPr="00770AA1" w:rsidRDefault="00D411B3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D411B3" w:rsidRPr="00770AA1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</w:t>
            </w:r>
            <w:r w:rsidR="00D411B3" w:rsidRPr="00770AA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D411B3" w:rsidRPr="00770AA1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11B3" w:rsidRPr="00770AA1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82+/-5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D411B3" w:rsidRPr="00770AA1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D411B3" w:rsidRPr="00770AA1" w:rsidRDefault="00D411B3" w:rsidP="00FB4555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D411B3" w:rsidRPr="00770AA1" w:rsidRDefault="00D411B3" w:rsidP="00FB4555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D411B3" w:rsidRPr="00770AA1" w:rsidRDefault="00D411B3" w:rsidP="00FB4555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D411B3" w:rsidRPr="00770AA1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D411B3" w:rsidRPr="00770AA1" w:rsidRDefault="003F6D0D" w:rsidP="000F0CEC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</w:t>
            </w:r>
            <w:r w:rsidR="000F0CEC" w:rsidRPr="00770AA1">
              <w:rPr>
                <w:rFonts w:ascii="Times New Roman" w:hAnsi="Times New Roman" w:cs="Times New Roman"/>
              </w:rPr>
              <w:t> 968 255</w:t>
            </w:r>
            <w:r w:rsidRPr="00770AA1">
              <w:rPr>
                <w:rFonts w:ascii="Times New Roman" w:hAnsi="Times New Roman" w:cs="Times New Roman"/>
              </w:rPr>
              <w:t>,</w:t>
            </w:r>
            <w:r w:rsidR="000F0CEC" w:rsidRPr="00770AA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0" w:type="dxa"/>
            <w:vMerge w:val="restart"/>
          </w:tcPr>
          <w:p w:rsidR="00D411B3" w:rsidRPr="00770AA1" w:rsidRDefault="00D411B3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D411B3" w:rsidRPr="00770AA1" w:rsidTr="009E2420">
        <w:trPr>
          <w:gridAfter w:val="2"/>
          <w:wAfter w:w="33" w:type="dxa"/>
          <w:trHeight w:val="838"/>
        </w:trPr>
        <w:tc>
          <w:tcPr>
            <w:tcW w:w="568" w:type="dxa"/>
            <w:vMerge/>
          </w:tcPr>
          <w:p w:rsidR="00D411B3" w:rsidRPr="00770AA1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D411B3" w:rsidRPr="00770AA1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D411B3" w:rsidRPr="00770AA1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411B3" w:rsidRPr="00770AA1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</w:t>
            </w:r>
            <w:r w:rsidR="00D411B3" w:rsidRPr="00770AA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11B3" w:rsidRPr="00770AA1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411B3" w:rsidRPr="00770AA1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210+/-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D411B3" w:rsidRPr="00770AA1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D411B3" w:rsidRPr="00770AA1" w:rsidRDefault="00D411B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411B3" w:rsidRPr="00770AA1" w:rsidRDefault="00D411B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D411B3" w:rsidRPr="00770AA1" w:rsidRDefault="00D411B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411B3" w:rsidRPr="00770AA1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411B3" w:rsidRPr="00770AA1" w:rsidRDefault="00D411B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411B3" w:rsidRPr="00770AA1" w:rsidRDefault="00D411B3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D411B3" w:rsidRPr="00770AA1" w:rsidTr="009E2420">
        <w:trPr>
          <w:gridAfter w:val="2"/>
          <w:wAfter w:w="33" w:type="dxa"/>
          <w:trHeight w:val="1453"/>
        </w:trPr>
        <w:tc>
          <w:tcPr>
            <w:tcW w:w="568" w:type="dxa"/>
            <w:vMerge/>
          </w:tcPr>
          <w:p w:rsidR="00D411B3" w:rsidRPr="00770AA1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D411B3" w:rsidRPr="00770AA1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D411B3" w:rsidRPr="00770AA1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D411B3" w:rsidRPr="00770AA1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D411B3" w:rsidRPr="00770AA1" w:rsidRDefault="005A0B9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индивидуальная</w:t>
            </w:r>
            <w:r w:rsidR="00DA4BDD" w:rsidRPr="00770AA1"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411B3" w:rsidRPr="00770AA1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244,3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D411B3" w:rsidRPr="00770AA1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D411B3" w:rsidRPr="00770AA1" w:rsidRDefault="00D411B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411B3" w:rsidRPr="00770AA1" w:rsidRDefault="00D411B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D411B3" w:rsidRPr="00770AA1" w:rsidRDefault="00D411B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411B3" w:rsidRPr="00770AA1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411B3" w:rsidRPr="00770AA1" w:rsidRDefault="00D411B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411B3" w:rsidRPr="00770AA1" w:rsidRDefault="00D411B3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D71895" w:rsidRPr="00770AA1" w:rsidTr="009E2420">
        <w:trPr>
          <w:gridAfter w:val="2"/>
          <w:wAfter w:w="33" w:type="dxa"/>
          <w:trHeight w:val="350"/>
        </w:trPr>
        <w:tc>
          <w:tcPr>
            <w:tcW w:w="568" w:type="dxa"/>
            <w:vMerge w:val="restart"/>
          </w:tcPr>
          <w:p w:rsidR="00D71895" w:rsidRPr="00770AA1" w:rsidRDefault="00D7189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D71895" w:rsidRPr="00770AA1" w:rsidRDefault="00D7189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7" w:type="dxa"/>
            <w:vMerge w:val="restart"/>
          </w:tcPr>
          <w:p w:rsidR="00D71895" w:rsidRPr="00770AA1" w:rsidRDefault="00D7189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D71895" w:rsidRPr="00770AA1" w:rsidRDefault="00D7189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vMerge w:val="restart"/>
          </w:tcPr>
          <w:p w:rsidR="00D71895" w:rsidRPr="00770AA1" w:rsidRDefault="00D71895" w:rsidP="000F0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  <w:vMerge w:val="restart"/>
          </w:tcPr>
          <w:p w:rsidR="00D71895" w:rsidRPr="00770AA1" w:rsidRDefault="00D7189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608,00</w:t>
            </w:r>
          </w:p>
        </w:tc>
        <w:tc>
          <w:tcPr>
            <w:tcW w:w="1000" w:type="dxa"/>
            <w:vMerge w:val="restart"/>
          </w:tcPr>
          <w:p w:rsidR="00D71895" w:rsidRPr="00770AA1" w:rsidRDefault="00D7189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D71895" w:rsidRPr="00770AA1" w:rsidRDefault="00D7189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1895" w:rsidRPr="00770AA1" w:rsidRDefault="00D7189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82+/-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D71895" w:rsidRPr="00770AA1" w:rsidRDefault="00D7189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  <w:p w:rsidR="00D71895" w:rsidRPr="00770AA1" w:rsidRDefault="00D7189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D71895" w:rsidRPr="00770AA1" w:rsidRDefault="00D71895" w:rsidP="00FB4555"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D71895" w:rsidRPr="00770AA1" w:rsidRDefault="00D71895" w:rsidP="00FB4555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682 206,97</w:t>
            </w:r>
          </w:p>
        </w:tc>
        <w:tc>
          <w:tcPr>
            <w:tcW w:w="1270" w:type="dxa"/>
            <w:vMerge w:val="restart"/>
          </w:tcPr>
          <w:p w:rsidR="00D71895" w:rsidRPr="00770AA1" w:rsidRDefault="00D71895" w:rsidP="00FB4555"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D71895" w:rsidRPr="00770AA1" w:rsidTr="009E2420">
        <w:trPr>
          <w:gridAfter w:val="2"/>
          <w:wAfter w:w="33" w:type="dxa"/>
          <w:trHeight w:val="141"/>
        </w:trPr>
        <w:tc>
          <w:tcPr>
            <w:tcW w:w="568" w:type="dxa"/>
            <w:vMerge/>
          </w:tcPr>
          <w:p w:rsidR="00D71895" w:rsidRPr="00770AA1" w:rsidRDefault="00D7189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D71895" w:rsidRPr="00770AA1" w:rsidRDefault="00D7189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D71895" w:rsidRPr="00770AA1" w:rsidRDefault="00D7189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D71895" w:rsidRPr="00770AA1" w:rsidRDefault="00D7189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D71895" w:rsidRPr="00770AA1" w:rsidRDefault="00D7189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71895" w:rsidRPr="00770AA1" w:rsidRDefault="00D7189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D71895" w:rsidRPr="00770AA1" w:rsidRDefault="00D7189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D71895" w:rsidRPr="00770AA1" w:rsidRDefault="00D7189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емельный</w:t>
            </w:r>
          </w:p>
          <w:p w:rsidR="00D71895" w:rsidRPr="00770AA1" w:rsidRDefault="00D7189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1895" w:rsidRPr="00770AA1" w:rsidRDefault="00D7189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210+/-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71895" w:rsidRPr="00770AA1" w:rsidRDefault="00D7189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71895" w:rsidRPr="00770AA1" w:rsidRDefault="00D71895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71895" w:rsidRPr="00770AA1" w:rsidRDefault="00D71895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71895" w:rsidRPr="00770AA1" w:rsidRDefault="00D71895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D71895" w:rsidRPr="00770AA1" w:rsidTr="009E2420">
        <w:trPr>
          <w:gridAfter w:val="2"/>
          <w:wAfter w:w="33" w:type="dxa"/>
          <w:trHeight w:val="163"/>
        </w:trPr>
        <w:tc>
          <w:tcPr>
            <w:tcW w:w="568" w:type="dxa"/>
            <w:vMerge/>
          </w:tcPr>
          <w:p w:rsidR="00D71895" w:rsidRPr="00770AA1" w:rsidRDefault="00D7189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D71895" w:rsidRPr="00770AA1" w:rsidRDefault="00D7189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D71895" w:rsidRPr="00770AA1" w:rsidRDefault="00D7189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D71895" w:rsidRPr="00770AA1" w:rsidRDefault="00D7189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D71895" w:rsidRPr="00770AA1" w:rsidRDefault="00D7189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71895" w:rsidRPr="00770AA1" w:rsidRDefault="00D7189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D71895" w:rsidRPr="00770AA1" w:rsidRDefault="00D7189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D71895" w:rsidRPr="00770AA1" w:rsidRDefault="00D7189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  <w:p w:rsidR="00D71895" w:rsidRPr="00770AA1" w:rsidRDefault="00D7189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1895" w:rsidRPr="00770AA1" w:rsidRDefault="00D7189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244,3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D71895" w:rsidRPr="00770AA1" w:rsidRDefault="00D71895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D71895" w:rsidRPr="00770AA1" w:rsidRDefault="00D71895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71895" w:rsidRPr="00770AA1" w:rsidRDefault="00D71895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71895" w:rsidRPr="00770AA1" w:rsidRDefault="00D71895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D71895" w:rsidRPr="00770AA1" w:rsidTr="009E2420">
        <w:trPr>
          <w:gridAfter w:val="2"/>
          <w:wAfter w:w="33" w:type="dxa"/>
          <w:trHeight w:val="163"/>
        </w:trPr>
        <w:tc>
          <w:tcPr>
            <w:tcW w:w="568" w:type="dxa"/>
            <w:vMerge/>
          </w:tcPr>
          <w:p w:rsidR="00D71895" w:rsidRPr="00770AA1" w:rsidRDefault="00D71895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D71895" w:rsidRPr="00770AA1" w:rsidRDefault="00D71895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D71895" w:rsidRPr="00770AA1" w:rsidRDefault="00D71895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D71895" w:rsidRPr="00770AA1" w:rsidRDefault="00D71895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</w:tcPr>
          <w:p w:rsidR="00D71895" w:rsidRPr="00770AA1" w:rsidRDefault="00D71895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D71895" w:rsidRPr="00770AA1" w:rsidRDefault="00D71895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000" w:type="dxa"/>
          </w:tcPr>
          <w:p w:rsidR="00D71895" w:rsidRPr="00770AA1" w:rsidRDefault="00D71895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D71895" w:rsidRPr="00770AA1" w:rsidRDefault="00D71895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1895" w:rsidRPr="00770AA1" w:rsidRDefault="00D71895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D71895" w:rsidRPr="00770AA1" w:rsidRDefault="00D71895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1895" w:rsidRPr="00770AA1" w:rsidRDefault="00D71895" w:rsidP="00A8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1895" w:rsidRPr="00770AA1" w:rsidRDefault="00D71895" w:rsidP="00A8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D71895" w:rsidRPr="00770AA1" w:rsidRDefault="00D71895" w:rsidP="00A8718D">
            <w:pPr>
              <w:rPr>
                <w:rFonts w:ascii="Times New Roman" w:hAnsi="Times New Roman" w:cs="Times New Roman"/>
              </w:rPr>
            </w:pPr>
          </w:p>
        </w:tc>
      </w:tr>
      <w:tr w:rsidR="00A8718D" w:rsidRPr="00770AA1" w:rsidTr="009E2420">
        <w:trPr>
          <w:gridAfter w:val="2"/>
          <w:wAfter w:w="33" w:type="dxa"/>
          <w:trHeight w:val="475"/>
        </w:trPr>
        <w:tc>
          <w:tcPr>
            <w:tcW w:w="568" w:type="dxa"/>
            <w:vMerge w:val="restart"/>
          </w:tcPr>
          <w:p w:rsidR="00A8718D" w:rsidRPr="00770AA1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A8718D" w:rsidRPr="00770AA1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77" w:type="dxa"/>
            <w:vMerge w:val="restart"/>
          </w:tcPr>
          <w:p w:rsidR="00A8718D" w:rsidRPr="00770AA1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A8718D" w:rsidRPr="00770AA1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A8718D" w:rsidRPr="00770AA1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A8718D" w:rsidRPr="00770AA1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vMerge w:val="restart"/>
          </w:tcPr>
          <w:p w:rsidR="00A8718D" w:rsidRPr="00770AA1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A8718D" w:rsidRPr="00770AA1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718D" w:rsidRPr="00770AA1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82+/-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8718D" w:rsidRPr="00770AA1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  <w:p w:rsidR="00A8718D" w:rsidRPr="00770AA1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A8718D" w:rsidRPr="00770AA1" w:rsidRDefault="00A8718D" w:rsidP="00A8718D"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A8718D" w:rsidRPr="00770AA1" w:rsidRDefault="00A8718D" w:rsidP="00A8718D"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A8718D" w:rsidRPr="00770AA1" w:rsidRDefault="00A8718D" w:rsidP="00A8718D"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A8718D" w:rsidRPr="00770AA1" w:rsidTr="009E2420">
        <w:trPr>
          <w:gridAfter w:val="2"/>
          <w:wAfter w:w="33" w:type="dxa"/>
          <w:trHeight w:val="125"/>
        </w:trPr>
        <w:tc>
          <w:tcPr>
            <w:tcW w:w="568" w:type="dxa"/>
            <w:vMerge/>
          </w:tcPr>
          <w:p w:rsidR="00A8718D" w:rsidRPr="00770AA1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A8718D" w:rsidRPr="00770AA1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8718D" w:rsidRPr="00770AA1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A8718D" w:rsidRPr="00770AA1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A8718D" w:rsidRPr="00770AA1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8718D" w:rsidRPr="00770AA1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A8718D" w:rsidRPr="00770AA1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A8718D" w:rsidRPr="00770AA1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земельный </w:t>
            </w:r>
            <w:r w:rsidRPr="00770AA1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A8718D" w:rsidRPr="00770AA1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718D" w:rsidRPr="00770AA1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lastRenderedPageBreak/>
              <w:t>210+/-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8718D" w:rsidRPr="00770AA1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8718D" w:rsidRPr="00770AA1" w:rsidRDefault="00A8718D" w:rsidP="00A8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8718D" w:rsidRPr="00770AA1" w:rsidRDefault="00A8718D" w:rsidP="00A8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A8718D" w:rsidRPr="00770AA1" w:rsidRDefault="00A8718D" w:rsidP="00A8718D">
            <w:pPr>
              <w:rPr>
                <w:rFonts w:ascii="Times New Roman" w:hAnsi="Times New Roman" w:cs="Times New Roman"/>
              </w:rPr>
            </w:pPr>
          </w:p>
        </w:tc>
      </w:tr>
      <w:tr w:rsidR="00A8718D" w:rsidRPr="00770AA1" w:rsidTr="009E2420">
        <w:trPr>
          <w:gridAfter w:val="2"/>
          <w:wAfter w:w="33" w:type="dxa"/>
          <w:trHeight w:val="622"/>
        </w:trPr>
        <w:tc>
          <w:tcPr>
            <w:tcW w:w="568" w:type="dxa"/>
            <w:vMerge/>
          </w:tcPr>
          <w:p w:rsidR="00A8718D" w:rsidRPr="00770AA1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A8718D" w:rsidRPr="00770AA1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8718D" w:rsidRPr="00770AA1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A8718D" w:rsidRPr="00770AA1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A8718D" w:rsidRPr="00770AA1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8718D" w:rsidRPr="00770AA1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A8718D" w:rsidRPr="00770AA1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A8718D" w:rsidRPr="00770AA1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  <w:p w:rsidR="00A8718D" w:rsidRPr="00770AA1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718D" w:rsidRPr="00770AA1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244,3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8718D" w:rsidRPr="00770AA1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8718D" w:rsidRPr="00770AA1" w:rsidRDefault="00A8718D" w:rsidP="00A8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8718D" w:rsidRPr="00770AA1" w:rsidRDefault="00A8718D" w:rsidP="00A8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A8718D" w:rsidRPr="00770AA1" w:rsidRDefault="00A8718D" w:rsidP="00A8718D">
            <w:pPr>
              <w:rPr>
                <w:rFonts w:ascii="Times New Roman" w:hAnsi="Times New Roman" w:cs="Times New Roman"/>
              </w:rPr>
            </w:pPr>
          </w:p>
        </w:tc>
      </w:tr>
      <w:tr w:rsidR="00FB61EF" w:rsidRPr="00770AA1" w:rsidTr="009E2420">
        <w:trPr>
          <w:gridAfter w:val="2"/>
          <w:wAfter w:w="33" w:type="dxa"/>
          <w:trHeight w:val="1771"/>
        </w:trPr>
        <w:tc>
          <w:tcPr>
            <w:tcW w:w="568" w:type="dxa"/>
          </w:tcPr>
          <w:p w:rsidR="00FB61EF" w:rsidRPr="00770AA1" w:rsidRDefault="00600912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0" w:type="dxa"/>
          </w:tcPr>
          <w:p w:rsidR="00FB61EF" w:rsidRPr="00770AA1" w:rsidRDefault="00FB61EF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Руденко Алексей </w:t>
            </w:r>
          </w:p>
          <w:p w:rsidR="00FB61EF" w:rsidRPr="00770AA1" w:rsidRDefault="00FB61EF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277" w:type="dxa"/>
          </w:tcPr>
          <w:p w:rsidR="00FB61EF" w:rsidRPr="00770AA1" w:rsidRDefault="00FB61EF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заместитель начальника </w:t>
            </w:r>
          </w:p>
          <w:p w:rsidR="00FB61EF" w:rsidRPr="00770AA1" w:rsidRDefault="00FB61EF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управления</w:t>
            </w:r>
          </w:p>
          <w:p w:rsidR="00FB61EF" w:rsidRPr="00770AA1" w:rsidRDefault="00FB61EF" w:rsidP="00A8718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</w:tcPr>
          <w:p w:rsidR="00FB61EF" w:rsidRPr="00770AA1" w:rsidRDefault="00FB61EF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4" w:type="dxa"/>
            <w:gridSpan w:val="2"/>
          </w:tcPr>
          <w:p w:rsidR="00FB61EF" w:rsidRPr="00770AA1" w:rsidRDefault="00FB61EF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FB61EF" w:rsidRPr="00770AA1" w:rsidRDefault="00FB61EF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1000" w:type="dxa"/>
          </w:tcPr>
          <w:p w:rsidR="00FB61EF" w:rsidRPr="00770AA1" w:rsidRDefault="00FB61EF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</w:tcPr>
          <w:p w:rsidR="00FB61EF" w:rsidRPr="00770AA1" w:rsidRDefault="00A73CC5" w:rsidP="00A8718D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B61EF" w:rsidRPr="00770AA1" w:rsidRDefault="00A73CC5" w:rsidP="00A8718D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</w:tcPr>
          <w:p w:rsidR="00FB61EF" w:rsidRPr="00770AA1" w:rsidRDefault="00A73CC5" w:rsidP="00A8718D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FB61EF" w:rsidRPr="00770AA1" w:rsidRDefault="00A73CC5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FB61EF" w:rsidRPr="00770AA1" w:rsidRDefault="00FB61EF" w:rsidP="00FB61EF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 324 403,12</w:t>
            </w:r>
          </w:p>
        </w:tc>
        <w:tc>
          <w:tcPr>
            <w:tcW w:w="1270" w:type="dxa"/>
          </w:tcPr>
          <w:p w:rsidR="00FB61EF" w:rsidRPr="00770AA1" w:rsidRDefault="00FB61EF" w:rsidP="00A8718D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A73CC5" w:rsidRPr="00770AA1" w:rsidTr="009E2420">
        <w:trPr>
          <w:gridAfter w:val="2"/>
          <w:wAfter w:w="33" w:type="dxa"/>
          <w:trHeight w:val="1073"/>
        </w:trPr>
        <w:tc>
          <w:tcPr>
            <w:tcW w:w="568" w:type="dxa"/>
          </w:tcPr>
          <w:p w:rsidR="00A73CC5" w:rsidRPr="00770AA1" w:rsidRDefault="00A73CC5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A73CC5" w:rsidRPr="00770AA1" w:rsidRDefault="00A73CC5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7" w:type="dxa"/>
          </w:tcPr>
          <w:p w:rsidR="00A73CC5" w:rsidRPr="00770AA1" w:rsidRDefault="00A73CC5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A73CC5" w:rsidRPr="00770AA1" w:rsidRDefault="00A73CC5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</w:tcPr>
          <w:p w:rsidR="00A73CC5" w:rsidRPr="00770AA1" w:rsidRDefault="00A73CC5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A73CC5" w:rsidRPr="00770AA1" w:rsidRDefault="00A73CC5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</w:tcPr>
          <w:p w:rsidR="00A73CC5" w:rsidRPr="00770AA1" w:rsidRDefault="00A73CC5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</w:tcPr>
          <w:p w:rsidR="00A73CC5" w:rsidRPr="00770AA1" w:rsidRDefault="00A73CC5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73CC5" w:rsidRPr="00770AA1" w:rsidRDefault="00A73CC5" w:rsidP="00A8718D">
            <w:pPr>
              <w:rPr>
                <w:rFonts w:ascii="Times New Roman" w:hAnsi="Times New Roman" w:cs="Times New Roman"/>
                <w:lang w:val="en-US"/>
              </w:rPr>
            </w:pPr>
            <w:r w:rsidRPr="00770AA1">
              <w:rPr>
                <w:rFonts w:ascii="Times New Roman" w:hAnsi="Times New Roman" w:cs="Times New Roman"/>
                <w:lang w:val="en-US"/>
              </w:rPr>
              <w:t>92.7</w:t>
            </w:r>
          </w:p>
        </w:tc>
        <w:tc>
          <w:tcPr>
            <w:tcW w:w="997" w:type="dxa"/>
          </w:tcPr>
          <w:p w:rsidR="00A73CC5" w:rsidRPr="00770AA1" w:rsidRDefault="00A73CC5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73CC5" w:rsidRPr="00770AA1" w:rsidRDefault="00A73CC5" w:rsidP="00A8718D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70AA1">
              <w:rPr>
                <w:rFonts w:ascii="Times New Roman" w:hAnsi="Times New Roman" w:cs="Times New Roman"/>
                <w:lang w:val="en-US"/>
              </w:rPr>
              <w:t>Opel</w:t>
            </w:r>
            <w:r w:rsidRPr="00770AA1">
              <w:rPr>
                <w:rFonts w:ascii="Times New Roman" w:hAnsi="Times New Roman" w:cs="Times New Roman"/>
              </w:rPr>
              <w:t xml:space="preserve"> </w:t>
            </w:r>
            <w:r w:rsidRPr="00770AA1">
              <w:rPr>
                <w:rFonts w:ascii="Times New Roman" w:hAnsi="Times New Roman" w:cs="Times New Roman"/>
                <w:lang w:val="en-US"/>
              </w:rPr>
              <w:t>WOLJ</w:t>
            </w:r>
          </w:p>
        </w:tc>
        <w:tc>
          <w:tcPr>
            <w:tcW w:w="1559" w:type="dxa"/>
          </w:tcPr>
          <w:p w:rsidR="00A73CC5" w:rsidRPr="00770AA1" w:rsidRDefault="00A73CC5" w:rsidP="00A8718D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548 465,96</w:t>
            </w:r>
          </w:p>
        </w:tc>
        <w:tc>
          <w:tcPr>
            <w:tcW w:w="1270" w:type="dxa"/>
          </w:tcPr>
          <w:p w:rsidR="00A73CC5" w:rsidRPr="00770AA1" w:rsidRDefault="00A73CC5" w:rsidP="00A8718D"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A73CC5" w:rsidRPr="00770AA1" w:rsidTr="009E2420">
        <w:trPr>
          <w:gridAfter w:val="2"/>
          <w:wAfter w:w="33" w:type="dxa"/>
          <w:trHeight w:val="1210"/>
        </w:trPr>
        <w:tc>
          <w:tcPr>
            <w:tcW w:w="568" w:type="dxa"/>
          </w:tcPr>
          <w:p w:rsidR="00A73CC5" w:rsidRPr="00770AA1" w:rsidRDefault="00A73CC5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A73CC5" w:rsidRPr="00770AA1" w:rsidRDefault="00A73CC5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77" w:type="dxa"/>
          </w:tcPr>
          <w:p w:rsidR="00A73CC5" w:rsidRPr="00770AA1" w:rsidRDefault="00A73CC5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A73CC5" w:rsidRPr="00770AA1" w:rsidRDefault="00A73CC5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</w:tcPr>
          <w:p w:rsidR="00A73CC5" w:rsidRPr="00770AA1" w:rsidRDefault="00A73CC5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A73CC5" w:rsidRPr="00770AA1" w:rsidRDefault="00A73CC5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</w:tcPr>
          <w:p w:rsidR="00A73CC5" w:rsidRPr="00770AA1" w:rsidRDefault="00A73CC5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</w:tcPr>
          <w:p w:rsidR="00A73CC5" w:rsidRPr="00770AA1" w:rsidRDefault="00A73CC5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73CC5" w:rsidRPr="00770AA1" w:rsidRDefault="00A73CC5" w:rsidP="00A8718D">
            <w:pPr>
              <w:rPr>
                <w:rFonts w:ascii="Times New Roman" w:hAnsi="Times New Roman" w:cs="Times New Roman"/>
                <w:lang w:val="en-US"/>
              </w:rPr>
            </w:pPr>
            <w:r w:rsidRPr="00770AA1">
              <w:rPr>
                <w:rFonts w:ascii="Times New Roman" w:hAnsi="Times New Roman" w:cs="Times New Roman"/>
                <w:lang w:val="en-US"/>
              </w:rPr>
              <w:t>92.7</w:t>
            </w:r>
          </w:p>
        </w:tc>
        <w:tc>
          <w:tcPr>
            <w:tcW w:w="997" w:type="dxa"/>
          </w:tcPr>
          <w:p w:rsidR="00A73CC5" w:rsidRPr="00770AA1" w:rsidRDefault="00A73CC5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73CC5" w:rsidRPr="00770AA1" w:rsidRDefault="00A73CC5" w:rsidP="00A8718D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A73CC5" w:rsidRPr="00770AA1" w:rsidRDefault="00A73CC5" w:rsidP="00A8718D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A73CC5" w:rsidRPr="00770AA1" w:rsidRDefault="00A73CC5" w:rsidP="00A8718D"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A73CC5" w:rsidRPr="00770AA1" w:rsidTr="009E2420">
        <w:trPr>
          <w:gridAfter w:val="2"/>
          <w:wAfter w:w="33" w:type="dxa"/>
          <w:trHeight w:val="1210"/>
        </w:trPr>
        <w:tc>
          <w:tcPr>
            <w:tcW w:w="568" w:type="dxa"/>
          </w:tcPr>
          <w:p w:rsidR="00A73CC5" w:rsidRPr="00770AA1" w:rsidRDefault="00600912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0" w:type="dxa"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Цапко </w:t>
            </w:r>
          </w:p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Андрей</w:t>
            </w:r>
          </w:p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277" w:type="dxa"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заместитель начальника </w:t>
            </w:r>
          </w:p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управления</w:t>
            </w:r>
          </w:p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</w:tcPr>
          <w:p w:rsidR="00A73CC5" w:rsidRPr="00C14720" w:rsidRDefault="00A73CC5" w:rsidP="00A73CC5">
            <w:pPr>
              <w:rPr>
                <w:rFonts w:ascii="Times New Roman" w:hAnsi="Times New Roman" w:cs="Times New Roman"/>
              </w:rPr>
            </w:pPr>
            <w:r w:rsidRPr="00C147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</w:tcPr>
          <w:p w:rsidR="00A73CC5" w:rsidRPr="00C14720" w:rsidRDefault="00A73CC5" w:rsidP="00A73CC5">
            <w:pPr>
              <w:rPr>
                <w:rFonts w:ascii="Times New Roman" w:hAnsi="Times New Roman" w:cs="Times New Roman"/>
              </w:rPr>
            </w:pPr>
            <w:r w:rsidRPr="00C147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A73CC5" w:rsidRPr="00C14720" w:rsidRDefault="00A73CC5" w:rsidP="00A73CC5">
            <w:pPr>
              <w:rPr>
                <w:rFonts w:ascii="Times New Roman" w:hAnsi="Times New Roman" w:cs="Times New Roman"/>
              </w:rPr>
            </w:pPr>
            <w:r w:rsidRPr="00C147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</w:tcPr>
          <w:p w:rsidR="00A73CC5" w:rsidRPr="00C14720" w:rsidRDefault="00A73CC5" w:rsidP="00A73CC5">
            <w:pPr>
              <w:rPr>
                <w:rFonts w:ascii="Times New Roman" w:hAnsi="Times New Roman" w:cs="Times New Roman"/>
              </w:rPr>
            </w:pPr>
            <w:r w:rsidRPr="00C147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7" w:type="dxa"/>
          </w:tcPr>
          <w:p w:rsidR="00A73CC5" w:rsidRPr="00770AA1" w:rsidRDefault="00A73CC5" w:rsidP="00A73CC5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A73CC5" w:rsidRPr="00770AA1" w:rsidRDefault="00A73CC5" w:rsidP="00A73CC5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 158 877,12</w:t>
            </w:r>
          </w:p>
        </w:tc>
        <w:tc>
          <w:tcPr>
            <w:tcW w:w="1270" w:type="dxa"/>
          </w:tcPr>
          <w:p w:rsidR="00A73CC5" w:rsidRPr="00770AA1" w:rsidRDefault="00A73CC5" w:rsidP="00A73CC5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8C0584" w:rsidRPr="00770AA1" w:rsidTr="009E2420">
        <w:trPr>
          <w:gridAfter w:val="2"/>
          <w:wAfter w:w="33" w:type="dxa"/>
          <w:trHeight w:val="472"/>
        </w:trPr>
        <w:tc>
          <w:tcPr>
            <w:tcW w:w="568" w:type="dxa"/>
            <w:vMerge w:val="restart"/>
          </w:tcPr>
          <w:p w:rsidR="008C0584" w:rsidRPr="00770AA1" w:rsidRDefault="008C0584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8C0584" w:rsidRPr="00770AA1" w:rsidRDefault="008C0584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7" w:type="dxa"/>
            <w:vMerge w:val="restart"/>
          </w:tcPr>
          <w:p w:rsidR="008C0584" w:rsidRPr="00770AA1" w:rsidRDefault="008C0584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8C0584" w:rsidRPr="00770AA1" w:rsidRDefault="008C0584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8C0584" w:rsidRPr="00770AA1" w:rsidRDefault="008C0584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8C0584" w:rsidRPr="00770AA1" w:rsidRDefault="008C0584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vMerge w:val="restart"/>
          </w:tcPr>
          <w:p w:rsidR="008C0584" w:rsidRPr="00770AA1" w:rsidRDefault="008C0584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</w:tcPr>
          <w:p w:rsidR="008C0584" w:rsidRPr="00770AA1" w:rsidRDefault="008C0584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C0584" w:rsidRPr="00770AA1" w:rsidRDefault="008C0584" w:rsidP="00A73CC5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997" w:type="dxa"/>
          </w:tcPr>
          <w:p w:rsidR="008C0584" w:rsidRPr="00770AA1" w:rsidRDefault="008C0584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C0584" w:rsidRPr="00770AA1" w:rsidRDefault="008C0584" w:rsidP="00A73CC5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8C0584" w:rsidRPr="00770AA1" w:rsidRDefault="008C0584" w:rsidP="00A73CC5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8C0584" w:rsidRPr="00770AA1" w:rsidRDefault="008C0584" w:rsidP="00A73CC5"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8C0584" w:rsidRPr="00770AA1" w:rsidTr="009E2420">
        <w:trPr>
          <w:gridAfter w:val="2"/>
          <w:wAfter w:w="33" w:type="dxa"/>
          <w:trHeight w:val="404"/>
        </w:trPr>
        <w:tc>
          <w:tcPr>
            <w:tcW w:w="568" w:type="dxa"/>
            <w:vMerge/>
          </w:tcPr>
          <w:p w:rsidR="008C0584" w:rsidRPr="00770AA1" w:rsidRDefault="008C0584" w:rsidP="008C05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8C0584" w:rsidRPr="00770AA1" w:rsidRDefault="008C0584" w:rsidP="008C05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8C0584" w:rsidRPr="00770AA1" w:rsidRDefault="008C0584" w:rsidP="008C05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8C0584" w:rsidRPr="00770AA1" w:rsidRDefault="008C0584" w:rsidP="008C05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8C0584" w:rsidRPr="00770AA1" w:rsidRDefault="008C0584" w:rsidP="008C05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C0584" w:rsidRPr="00770AA1" w:rsidRDefault="008C0584" w:rsidP="008C05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8C0584" w:rsidRPr="00770AA1" w:rsidRDefault="008C0584" w:rsidP="008C05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8C0584" w:rsidRPr="00770AA1" w:rsidRDefault="008C0584" w:rsidP="008C0584">
            <w:r w:rsidRPr="00770AA1">
              <w:t>квартира</w:t>
            </w:r>
          </w:p>
        </w:tc>
        <w:tc>
          <w:tcPr>
            <w:tcW w:w="992" w:type="dxa"/>
          </w:tcPr>
          <w:p w:rsidR="008C0584" w:rsidRPr="00770AA1" w:rsidRDefault="008C0584" w:rsidP="008C0584">
            <w:r w:rsidRPr="00770AA1">
              <w:t>32,7</w:t>
            </w:r>
          </w:p>
        </w:tc>
        <w:tc>
          <w:tcPr>
            <w:tcW w:w="997" w:type="dxa"/>
          </w:tcPr>
          <w:p w:rsidR="008C0584" w:rsidRPr="00770AA1" w:rsidRDefault="008C0584" w:rsidP="008C0584">
            <w:r w:rsidRPr="00770AA1">
              <w:t>Россия</w:t>
            </w:r>
          </w:p>
        </w:tc>
        <w:tc>
          <w:tcPr>
            <w:tcW w:w="1417" w:type="dxa"/>
            <w:vMerge/>
          </w:tcPr>
          <w:p w:rsidR="008C0584" w:rsidRPr="00770AA1" w:rsidRDefault="008C0584" w:rsidP="008C0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C0584" w:rsidRPr="00770AA1" w:rsidRDefault="008C0584" w:rsidP="008C0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8C0584" w:rsidRPr="00770AA1" w:rsidRDefault="008C0584" w:rsidP="008C0584">
            <w:pPr>
              <w:rPr>
                <w:rFonts w:ascii="Times New Roman" w:hAnsi="Times New Roman" w:cs="Times New Roman"/>
              </w:rPr>
            </w:pPr>
          </w:p>
        </w:tc>
      </w:tr>
      <w:tr w:rsidR="00A73CC5" w:rsidRPr="00770AA1" w:rsidTr="009E2420">
        <w:trPr>
          <w:gridAfter w:val="2"/>
          <w:wAfter w:w="33" w:type="dxa"/>
          <w:trHeight w:val="1210"/>
        </w:trPr>
        <w:tc>
          <w:tcPr>
            <w:tcW w:w="568" w:type="dxa"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77" w:type="dxa"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73CC5" w:rsidRPr="00770AA1" w:rsidRDefault="008C0584" w:rsidP="00A73CC5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997" w:type="dxa"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73CC5" w:rsidRPr="00770AA1" w:rsidRDefault="00A73CC5" w:rsidP="00A73CC5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A73CC5" w:rsidRPr="00770AA1" w:rsidRDefault="00A73CC5" w:rsidP="00A73CC5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A73CC5" w:rsidRPr="00770AA1" w:rsidRDefault="00A73CC5" w:rsidP="00A73CC5"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AF4152" w:rsidRPr="00770AA1" w:rsidTr="009E2420">
        <w:trPr>
          <w:gridAfter w:val="2"/>
          <w:wAfter w:w="33" w:type="dxa"/>
          <w:trHeight w:val="1210"/>
        </w:trPr>
        <w:tc>
          <w:tcPr>
            <w:tcW w:w="568" w:type="dxa"/>
            <w:vMerge w:val="restart"/>
          </w:tcPr>
          <w:p w:rsidR="00AF4152" w:rsidRPr="00770AA1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AF4152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F4152" w:rsidRPr="00770AA1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AF4152" w:rsidRPr="00770AA1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енко Владимир Андреевич</w:t>
            </w:r>
          </w:p>
        </w:tc>
        <w:tc>
          <w:tcPr>
            <w:tcW w:w="1277" w:type="dxa"/>
            <w:vMerge w:val="restart"/>
          </w:tcPr>
          <w:p w:rsidR="00AF4152" w:rsidRPr="00770AA1" w:rsidRDefault="00AF4152" w:rsidP="00AF4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280" w:type="dxa"/>
          </w:tcPr>
          <w:p w:rsidR="00AF4152" w:rsidRPr="00CB7590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</w:tcPr>
          <w:p w:rsidR="00AF4152" w:rsidRPr="00CB7590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AF4152" w:rsidRPr="00CB7590" w:rsidRDefault="00AF4152" w:rsidP="004E5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000" w:type="dxa"/>
          </w:tcPr>
          <w:p w:rsidR="00AF4152" w:rsidRPr="00CB7590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</w:tcPr>
          <w:p w:rsidR="00AF4152" w:rsidRPr="00CB7590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F4152" w:rsidRPr="00CB7590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221,4</w:t>
            </w:r>
          </w:p>
        </w:tc>
        <w:tc>
          <w:tcPr>
            <w:tcW w:w="997" w:type="dxa"/>
          </w:tcPr>
          <w:p w:rsidR="00AF4152" w:rsidRPr="00CB7590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AF4152" w:rsidRDefault="00AF4152" w:rsidP="004E5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AF4152" w:rsidRPr="00CB7590" w:rsidRDefault="00AF4152" w:rsidP="004E5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CB7590">
              <w:rPr>
                <w:rFonts w:ascii="Times New Roman" w:hAnsi="Times New Roman" w:cs="Times New Roman"/>
                <w:sz w:val="24"/>
                <w:szCs w:val="24"/>
              </w:rPr>
              <w:t>БМВ Х6</w:t>
            </w:r>
          </w:p>
        </w:tc>
        <w:tc>
          <w:tcPr>
            <w:tcW w:w="1559" w:type="dxa"/>
          </w:tcPr>
          <w:p w:rsidR="00AF4152" w:rsidRPr="00CB7590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90">
              <w:rPr>
                <w:rFonts w:ascii="Times New Roman" w:hAnsi="Times New Roman" w:cs="Times New Roman"/>
                <w:sz w:val="24"/>
                <w:szCs w:val="24"/>
              </w:rPr>
              <w:t>5 318 881,60</w:t>
            </w:r>
          </w:p>
        </w:tc>
        <w:tc>
          <w:tcPr>
            <w:tcW w:w="1270" w:type="dxa"/>
          </w:tcPr>
          <w:p w:rsidR="00AF4152" w:rsidRPr="00770AA1" w:rsidRDefault="00AF4152" w:rsidP="004E5975">
            <w:pPr>
              <w:rPr>
                <w:rFonts w:ascii="Times New Roman" w:hAnsi="Times New Roman" w:cs="Times New Roman"/>
              </w:rPr>
            </w:pPr>
          </w:p>
        </w:tc>
      </w:tr>
      <w:tr w:rsidR="00AF4152" w:rsidRPr="00770AA1" w:rsidTr="009E2420">
        <w:trPr>
          <w:gridAfter w:val="2"/>
          <w:wAfter w:w="33" w:type="dxa"/>
          <w:trHeight w:val="1210"/>
        </w:trPr>
        <w:tc>
          <w:tcPr>
            <w:tcW w:w="568" w:type="dxa"/>
            <w:vMerge/>
          </w:tcPr>
          <w:p w:rsidR="00AF4152" w:rsidRPr="00770AA1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AF4152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F4152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AF4152" w:rsidRPr="00CB7590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AF4152" w:rsidRPr="00CB7590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AF4152" w:rsidRPr="00CB7590" w:rsidRDefault="00AF4152" w:rsidP="004D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24,</w:t>
            </w:r>
            <w:r w:rsidR="004D18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</w:tcPr>
          <w:p w:rsidR="00AF4152" w:rsidRPr="00CB7590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</w:tcPr>
          <w:p w:rsidR="00AF4152" w:rsidRPr="00770AA1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4152" w:rsidRPr="00770AA1" w:rsidRDefault="00AF4152" w:rsidP="004E59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AF4152" w:rsidRPr="00770AA1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4152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F4152" w:rsidRPr="00770AA1" w:rsidRDefault="00AF4152" w:rsidP="004E5975">
            <w:pPr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559" w:type="dxa"/>
          </w:tcPr>
          <w:p w:rsidR="00AF4152" w:rsidRDefault="00AF4152" w:rsidP="004E59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AF4152" w:rsidRPr="00770AA1" w:rsidRDefault="00AF4152" w:rsidP="004E5975">
            <w:pPr>
              <w:rPr>
                <w:rFonts w:ascii="Times New Roman" w:hAnsi="Times New Roman" w:cs="Times New Roman"/>
              </w:rPr>
            </w:pPr>
          </w:p>
        </w:tc>
      </w:tr>
      <w:tr w:rsidR="00AF4152" w:rsidRPr="00770AA1" w:rsidTr="009E2420">
        <w:trPr>
          <w:gridAfter w:val="2"/>
          <w:wAfter w:w="33" w:type="dxa"/>
          <w:trHeight w:val="1210"/>
        </w:trPr>
        <w:tc>
          <w:tcPr>
            <w:tcW w:w="568" w:type="dxa"/>
            <w:vMerge/>
          </w:tcPr>
          <w:p w:rsidR="00AF4152" w:rsidRPr="00770AA1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AF4152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F4152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AF4152" w:rsidRPr="00CB7590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</w:tcPr>
          <w:p w:rsidR="00AF4152" w:rsidRPr="00CB7590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AF4152" w:rsidRPr="00CB7590" w:rsidRDefault="00AF4152" w:rsidP="004E5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000" w:type="dxa"/>
          </w:tcPr>
          <w:p w:rsidR="00AF4152" w:rsidRPr="00CB7590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</w:tcPr>
          <w:p w:rsidR="00AF4152" w:rsidRPr="00770AA1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4152" w:rsidRPr="00770AA1" w:rsidRDefault="00AF4152" w:rsidP="004E59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AF4152" w:rsidRPr="00770AA1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4152" w:rsidRPr="00770AA1" w:rsidRDefault="00AF4152" w:rsidP="004E59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4152" w:rsidRDefault="00AF4152" w:rsidP="004E59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AF4152" w:rsidRPr="00770AA1" w:rsidRDefault="00AF4152" w:rsidP="004E5975">
            <w:pPr>
              <w:rPr>
                <w:rFonts w:ascii="Times New Roman" w:hAnsi="Times New Roman" w:cs="Times New Roman"/>
              </w:rPr>
            </w:pPr>
          </w:p>
        </w:tc>
      </w:tr>
      <w:tr w:rsidR="00AF4152" w:rsidRPr="00770AA1" w:rsidTr="009E2420">
        <w:trPr>
          <w:gridAfter w:val="2"/>
          <w:wAfter w:w="33" w:type="dxa"/>
          <w:trHeight w:val="1210"/>
        </w:trPr>
        <w:tc>
          <w:tcPr>
            <w:tcW w:w="568" w:type="dxa"/>
            <w:vMerge/>
          </w:tcPr>
          <w:p w:rsidR="00AF4152" w:rsidRPr="00770AA1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AF4152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F4152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AF4152" w:rsidRPr="00CB7590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414" w:type="dxa"/>
            <w:gridSpan w:val="2"/>
          </w:tcPr>
          <w:p w:rsidR="00AF4152" w:rsidRPr="00CB7590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AF4152" w:rsidRPr="00CB7590" w:rsidRDefault="00AF4152" w:rsidP="004E5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000" w:type="dxa"/>
          </w:tcPr>
          <w:p w:rsidR="00AF4152" w:rsidRPr="00CB7590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</w:tcPr>
          <w:p w:rsidR="00AF4152" w:rsidRPr="00770AA1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4152" w:rsidRPr="00770AA1" w:rsidRDefault="00AF4152" w:rsidP="004E59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AF4152" w:rsidRPr="00770AA1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4152" w:rsidRPr="00770AA1" w:rsidRDefault="00AF4152" w:rsidP="004E59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4152" w:rsidRDefault="00AF4152" w:rsidP="004E59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AF4152" w:rsidRPr="00770AA1" w:rsidRDefault="00AF4152" w:rsidP="004E5975">
            <w:pPr>
              <w:rPr>
                <w:rFonts w:ascii="Times New Roman" w:hAnsi="Times New Roman" w:cs="Times New Roman"/>
              </w:rPr>
            </w:pPr>
          </w:p>
        </w:tc>
      </w:tr>
      <w:tr w:rsidR="00AF4152" w:rsidRPr="00770AA1" w:rsidTr="009E2420">
        <w:trPr>
          <w:gridAfter w:val="2"/>
          <w:wAfter w:w="33" w:type="dxa"/>
          <w:trHeight w:val="1210"/>
        </w:trPr>
        <w:tc>
          <w:tcPr>
            <w:tcW w:w="568" w:type="dxa"/>
            <w:vMerge/>
          </w:tcPr>
          <w:p w:rsidR="00AF4152" w:rsidRPr="00770AA1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AF4152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F4152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AF4152" w:rsidRPr="00CB7590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</w:tcPr>
          <w:p w:rsidR="00AF4152" w:rsidRPr="00CB7590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Общая долевая собственность (1</w:t>
            </w:r>
            <w:r w:rsidRPr="00CB7590">
              <w:rPr>
                <w:rFonts w:ascii="Times New Roman" w:hAnsi="Times New Roman" w:cs="Times New Roman"/>
                <w:lang w:val="en-US"/>
              </w:rPr>
              <w:t>/</w:t>
            </w:r>
            <w:r w:rsidRPr="00CB7590">
              <w:rPr>
                <w:rFonts w:ascii="Times New Roman" w:hAnsi="Times New Roman" w:cs="Times New Roman"/>
              </w:rPr>
              <w:t xml:space="preserve">3 доли) </w:t>
            </w:r>
          </w:p>
        </w:tc>
        <w:tc>
          <w:tcPr>
            <w:tcW w:w="1275" w:type="dxa"/>
          </w:tcPr>
          <w:p w:rsidR="00AF4152" w:rsidRPr="00CB7590" w:rsidRDefault="00AF4152" w:rsidP="004E5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000" w:type="dxa"/>
          </w:tcPr>
          <w:p w:rsidR="00AF4152" w:rsidRPr="00CB7590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</w:tcPr>
          <w:p w:rsidR="00AF4152" w:rsidRPr="00770AA1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4152" w:rsidRPr="00770AA1" w:rsidRDefault="00AF4152" w:rsidP="004E59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AF4152" w:rsidRPr="00770AA1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4152" w:rsidRPr="00770AA1" w:rsidRDefault="00AF4152" w:rsidP="004E59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4152" w:rsidRDefault="00AF4152" w:rsidP="004E59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AF4152" w:rsidRPr="00770AA1" w:rsidRDefault="00AF4152" w:rsidP="004E5975">
            <w:pPr>
              <w:rPr>
                <w:rFonts w:ascii="Times New Roman" w:hAnsi="Times New Roman" w:cs="Times New Roman"/>
              </w:rPr>
            </w:pPr>
          </w:p>
        </w:tc>
      </w:tr>
      <w:tr w:rsidR="00AF4152" w:rsidRPr="00770AA1" w:rsidTr="009E2420">
        <w:trPr>
          <w:gridAfter w:val="2"/>
          <w:wAfter w:w="33" w:type="dxa"/>
          <w:trHeight w:val="1210"/>
        </w:trPr>
        <w:tc>
          <w:tcPr>
            <w:tcW w:w="568" w:type="dxa"/>
            <w:vMerge/>
          </w:tcPr>
          <w:p w:rsidR="00AF4152" w:rsidRPr="00770AA1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AF4152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F4152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AF4152" w:rsidRPr="00CB7590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4" w:type="dxa"/>
            <w:gridSpan w:val="2"/>
          </w:tcPr>
          <w:p w:rsidR="00AF4152" w:rsidRPr="00CB7590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AF4152" w:rsidRPr="00CB7590" w:rsidRDefault="00AF4152" w:rsidP="004E5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000" w:type="dxa"/>
          </w:tcPr>
          <w:p w:rsidR="00AF4152" w:rsidRPr="00CB7590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</w:tcPr>
          <w:p w:rsidR="00AF4152" w:rsidRPr="00770AA1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4152" w:rsidRPr="00770AA1" w:rsidRDefault="00AF4152" w:rsidP="004E59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AF4152" w:rsidRPr="00770AA1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4152" w:rsidRPr="00770AA1" w:rsidRDefault="00AF4152" w:rsidP="004E59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4152" w:rsidRDefault="00AF4152" w:rsidP="004E59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AF4152" w:rsidRPr="00770AA1" w:rsidRDefault="00AF4152" w:rsidP="004E5975">
            <w:pPr>
              <w:rPr>
                <w:rFonts w:ascii="Times New Roman" w:hAnsi="Times New Roman" w:cs="Times New Roman"/>
              </w:rPr>
            </w:pPr>
          </w:p>
        </w:tc>
      </w:tr>
      <w:tr w:rsidR="00AF4152" w:rsidRPr="00770AA1" w:rsidTr="009E2420">
        <w:trPr>
          <w:gridAfter w:val="2"/>
          <w:wAfter w:w="33" w:type="dxa"/>
          <w:trHeight w:val="1210"/>
        </w:trPr>
        <w:tc>
          <w:tcPr>
            <w:tcW w:w="568" w:type="dxa"/>
            <w:vMerge w:val="restart"/>
          </w:tcPr>
          <w:p w:rsidR="00AF4152" w:rsidRPr="00770AA1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AF4152" w:rsidRPr="00CB7590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AF4152" w:rsidRPr="00CB7590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AF4152" w:rsidRPr="00CB7590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земельный участок</w:t>
            </w:r>
          </w:p>
          <w:p w:rsidR="00AF4152" w:rsidRPr="00CB7590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</w:tcPr>
          <w:p w:rsidR="00AF4152" w:rsidRPr="00CB7590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общая долевая собственность</w:t>
            </w:r>
          </w:p>
        </w:tc>
        <w:tc>
          <w:tcPr>
            <w:tcW w:w="1275" w:type="dxa"/>
          </w:tcPr>
          <w:p w:rsidR="00AF4152" w:rsidRPr="00CB7590" w:rsidRDefault="00AF4152" w:rsidP="004E5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1003</w:t>
            </w:r>
            <w:r w:rsidR="004D189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00" w:type="dxa"/>
          </w:tcPr>
          <w:p w:rsidR="00AF4152" w:rsidRPr="00CB7590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</w:tcPr>
          <w:p w:rsidR="00AF4152" w:rsidRPr="00CB7590" w:rsidRDefault="00AF4152" w:rsidP="004E5975">
            <w:pPr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F4152" w:rsidRPr="00CB7590" w:rsidRDefault="00AF4152" w:rsidP="004E5975">
            <w:pPr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</w:tcPr>
          <w:p w:rsidR="00AF4152" w:rsidRPr="00CB7590" w:rsidRDefault="00AF4152" w:rsidP="004E5975">
            <w:pPr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AF4152" w:rsidRPr="00CB7590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F4152" w:rsidRPr="00CB7590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7 200 773,78</w:t>
            </w:r>
          </w:p>
        </w:tc>
        <w:tc>
          <w:tcPr>
            <w:tcW w:w="1270" w:type="dxa"/>
          </w:tcPr>
          <w:p w:rsidR="00AF4152" w:rsidRPr="00CB7590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супруга</w:t>
            </w:r>
          </w:p>
        </w:tc>
      </w:tr>
      <w:tr w:rsidR="00AF4152" w:rsidRPr="00770AA1" w:rsidTr="009E2420">
        <w:trPr>
          <w:gridAfter w:val="2"/>
          <w:wAfter w:w="33" w:type="dxa"/>
          <w:trHeight w:val="1210"/>
        </w:trPr>
        <w:tc>
          <w:tcPr>
            <w:tcW w:w="568" w:type="dxa"/>
            <w:vMerge/>
          </w:tcPr>
          <w:p w:rsidR="00AF4152" w:rsidRPr="00770AA1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AF4152" w:rsidRPr="00CB7590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F4152" w:rsidRPr="00CB7590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AF4152" w:rsidRPr="00CB7590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414" w:type="dxa"/>
            <w:gridSpan w:val="2"/>
          </w:tcPr>
          <w:p w:rsidR="00AF4152" w:rsidRPr="00CB7590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1275" w:type="dxa"/>
          </w:tcPr>
          <w:p w:rsidR="00AF4152" w:rsidRPr="00CB7590" w:rsidRDefault="00AF4152" w:rsidP="004E5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221,4</w:t>
            </w:r>
          </w:p>
        </w:tc>
        <w:tc>
          <w:tcPr>
            <w:tcW w:w="1000" w:type="dxa"/>
          </w:tcPr>
          <w:p w:rsidR="00AF4152" w:rsidRPr="00CB7590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</w:tcPr>
          <w:p w:rsidR="00AF4152" w:rsidRPr="00CB7590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4152" w:rsidRPr="00CB7590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AF4152" w:rsidRPr="00CB7590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4152" w:rsidRPr="00CB7590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4152" w:rsidRPr="00CB7590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AF4152" w:rsidRPr="00CB7590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4152" w:rsidRPr="00770AA1" w:rsidTr="009E2420">
        <w:trPr>
          <w:gridAfter w:val="2"/>
          <w:wAfter w:w="33" w:type="dxa"/>
          <w:trHeight w:val="1210"/>
        </w:trPr>
        <w:tc>
          <w:tcPr>
            <w:tcW w:w="568" w:type="dxa"/>
            <w:vMerge/>
          </w:tcPr>
          <w:p w:rsidR="00AF4152" w:rsidRPr="00770AA1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AF4152" w:rsidRPr="00CB7590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F4152" w:rsidRPr="00CB7590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AF4152" w:rsidRPr="00CB7590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встроенное помещение - нежилое</w:t>
            </w:r>
          </w:p>
        </w:tc>
        <w:tc>
          <w:tcPr>
            <w:tcW w:w="1414" w:type="dxa"/>
            <w:gridSpan w:val="2"/>
          </w:tcPr>
          <w:p w:rsidR="00AF4152" w:rsidRPr="00CB7590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AF4152" w:rsidRPr="00CB7590" w:rsidRDefault="00AF4152" w:rsidP="004E5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000" w:type="dxa"/>
          </w:tcPr>
          <w:p w:rsidR="00AF4152" w:rsidRPr="00CB7590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</w:tcPr>
          <w:p w:rsidR="00AF4152" w:rsidRPr="00CB7590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4152" w:rsidRPr="00CB7590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AF4152" w:rsidRPr="00CB7590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4152" w:rsidRPr="00CB7590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4152" w:rsidRPr="00CB7590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AF4152" w:rsidRPr="00CB7590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4152" w:rsidRPr="00770AA1" w:rsidTr="009E2420">
        <w:trPr>
          <w:gridAfter w:val="2"/>
          <w:wAfter w:w="33" w:type="dxa"/>
          <w:trHeight w:val="1210"/>
        </w:trPr>
        <w:tc>
          <w:tcPr>
            <w:tcW w:w="568" w:type="dxa"/>
            <w:vMerge/>
          </w:tcPr>
          <w:p w:rsidR="00AF4152" w:rsidRPr="00770AA1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AF4152" w:rsidRPr="00CB7590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F4152" w:rsidRPr="00CB7590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AF4152" w:rsidRPr="00CB7590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AF4152" w:rsidRPr="00CB7590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</w:tcPr>
          <w:p w:rsidR="00AF4152" w:rsidRPr="00CB7590" w:rsidRDefault="00AF4152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AF4152" w:rsidRPr="00CB7590" w:rsidRDefault="00AF4152" w:rsidP="004E5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216,9</w:t>
            </w:r>
          </w:p>
        </w:tc>
        <w:tc>
          <w:tcPr>
            <w:tcW w:w="1000" w:type="dxa"/>
          </w:tcPr>
          <w:p w:rsidR="00AF4152" w:rsidRPr="00CB7590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75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</w:tcPr>
          <w:p w:rsidR="00AF4152" w:rsidRPr="00CB7590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4152" w:rsidRPr="00CB7590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AF4152" w:rsidRPr="00CB7590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4152" w:rsidRPr="00CB7590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4152" w:rsidRPr="00CB7590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AF4152" w:rsidRPr="00CB7590" w:rsidRDefault="00AF4152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3CC5" w:rsidRPr="00770AA1" w:rsidTr="009E2420">
        <w:trPr>
          <w:gridAfter w:val="2"/>
          <w:wAfter w:w="33" w:type="dxa"/>
          <w:trHeight w:val="902"/>
        </w:trPr>
        <w:tc>
          <w:tcPr>
            <w:tcW w:w="568" w:type="dxa"/>
            <w:vMerge w:val="restart"/>
          </w:tcPr>
          <w:p w:rsidR="00A73CC5" w:rsidRPr="00770AA1" w:rsidRDefault="004E597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0" w:type="dxa"/>
            <w:vMerge w:val="restart"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Сухарева Алена    Александровна</w:t>
            </w:r>
          </w:p>
        </w:tc>
        <w:tc>
          <w:tcPr>
            <w:tcW w:w="1277" w:type="dxa"/>
            <w:vMerge w:val="restart"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ачальник отдела правового, кадрового и документационного обеспечен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A73CC5" w:rsidRPr="00770AA1" w:rsidRDefault="008C0584" w:rsidP="00A73CC5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879 847,12</w:t>
            </w:r>
          </w:p>
        </w:tc>
        <w:tc>
          <w:tcPr>
            <w:tcW w:w="1270" w:type="dxa"/>
            <w:vMerge w:val="restart"/>
          </w:tcPr>
          <w:p w:rsidR="00A73CC5" w:rsidRPr="00770AA1" w:rsidRDefault="00A73CC5" w:rsidP="00A73CC5"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A73CC5" w:rsidRPr="00770AA1" w:rsidTr="009E2420">
        <w:trPr>
          <w:gridAfter w:val="2"/>
          <w:wAfter w:w="33" w:type="dxa"/>
          <w:trHeight w:val="601"/>
        </w:trPr>
        <w:tc>
          <w:tcPr>
            <w:tcW w:w="568" w:type="dxa"/>
            <w:vMerge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73CC5" w:rsidRPr="00770AA1" w:rsidRDefault="00A73CC5" w:rsidP="00A73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A73CC5" w:rsidRPr="00770AA1" w:rsidRDefault="00A73CC5" w:rsidP="00A73CC5">
            <w:pPr>
              <w:rPr>
                <w:rFonts w:ascii="Times New Roman" w:hAnsi="Times New Roman" w:cs="Times New Roman"/>
              </w:rPr>
            </w:pPr>
          </w:p>
        </w:tc>
      </w:tr>
      <w:tr w:rsidR="00A73CC5" w:rsidRPr="00770AA1" w:rsidTr="009E2420">
        <w:trPr>
          <w:gridAfter w:val="2"/>
          <w:wAfter w:w="33" w:type="dxa"/>
          <w:trHeight w:val="764"/>
        </w:trPr>
        <w:tc>
          <w:tcPr>
            <w:tcW w:w="568" w:type="dxa"/>
            <w:vMerge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73CC5" w:rsidRPr="00770AA1" w:rsidRDefault="00A73CC5" w:rsidP="00A73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A73CC5" w:rsidRPr="00770AA1" w:rsidRDefault="00A73CC5" w:rsidP="00A73CC5">
            <w:pPr>
              <w:rPr>
                <w:rFonts w:ascii="Times New Roman" w:hAnsi="Times New Roman" w:cs="Times New Roman"/>
              </w:rPr>
            </w:pPr>
          </w:p>
        </w:tc>
      </w:tr>
      <w:tr w:rsidR="00A73CC5" w:rsidRPr="00770AA1" w:rsidTr="009E2420">
        <w:trPr>
          <w:gridAfter w:val="2"/>
          <w:wAfter w:w="33" w:type="dxa"/>
          <w:trHeight w:val="764"/>
        </w:trPr>
        <w:tc>
          <w:tcPr>
            <w:tcW w:w="568" w:type="dxa"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7" w:type="dxa"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997" w:type="dxa"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70AA1">
              <w:rPr>
                <w:rFonts w:ascii="Times New Roman" w:hAnsi="Times New Roman" w:cs="Times New Roman"/>
                <w:lang w:val="en-US"/>
              </w:rPr>
              <w:t>KIA</w:t>
            </w:r>
            <w:r w:rsidRPr="00770AA1">
              <w:rPr>
                <w:rFonts w:ascii="Times New Roman" w:hAnsi="Times New Roman" w:cs="Times New Roman"/>
              </w:rPr>
              <w:t xml:space="preserve"> </w:t>
            </w:r>
            <w:r w:rsidRPr="00770AA1"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559" w:type="dxa"/>
          </w:tcPr>
          <w:p w:rsidR="00A73CC5" w:rsidRPr="00770AA1" w:rsidRDefault="00A464A9" w:rsidP="00A73CC5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 120 981,26</w:t>
            </w:r>
          </w:p>
        </w:tc>
        <w:tc>
          <w:tcPr>
            <w:tcW w:w="1270" w:type="dxa"/>
          </w:tcPr>
          <w:p w:rsidR="00A73CC5" w:rsidRPr="00770AA1" w:rsidRDefault="00A73CC5" w:rsidP="00A73CC5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A464A9" w:rsidRPr="00770AA1" w:rsidTr="009E2420">
        <w:trPr>
          <w:gridAfter w:val="2"/>
          <w:wAfter w:w="33" w:type="dxa"/>
          <w:trHeight w:val="764"/>
        </w:trPr>
        <w:tc>
          <w:tcPr>
            <w:tcW w:w="568" w:type="dxa"/>
          </w:tcPr>
          <w:p w:rsidR="00A464A9" w:rsidRPr="00770AA1" w:rsidRDefault="00A464A9" w:rsidP="00A464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A464A9" w:rsidRPr="00770AA1" w:rsidRDefault="00A464A9" w:rsidP="00A4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77" w:type="dxa"/>
          </w:tcPr>
          <w:p w:rsidR="00A464A9" w:rsidRPr="00770AA1" w:rsidRDefault="00A464A9" w:rsidP="00A464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A464A9" w:rsidRPr="00770AA1" w:rsidRDefault="00A464A9" w:rsidP="00A4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A464A9" w:rsidRPr="00770AA1" w:rsidRDefault="00A464A9" w:rsidP="00A4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464A9" w:rsidRPr="00770AA1" w:rsidRDefault="00A464A9" w:rsidP="00A4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A464A9" w:rsidRPr="00770AA1" w:rsidRDefault="00A464A9" w:rsidP="00A4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</w:tcPr>
          <w:p w:rsidR="00A464A9" w:rsidRPr="00770AA1" w:rsidRDefault="00A464A9" w:rsidP="00A4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464A9" w:rsidRPr="00770AA1" w:rsidRDefault="00A464A9" w:rsidP="00A464A9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997" w:type="dxa"/>
          </w:tcPr>
          <w:p w:rsidR="00A464A9" w:rsidRPr="00770AA1" w:rsidRDefault="00A464A9" w:rsidP="00A4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464A9" w:rsidRPr="00770AA1" w:rsidRDefault="00A464A9" w:rsidP="00A464A9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A464A9" w:rsidRPr="00770AA1" w:rsidRDefault="00A464A9" w:rsidP="00A464A9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A464A9" w:rsidRPr="00770AA1" w:rsidRDefault="00A464A9" w:rsidP="00A464A9"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A73CC5" w:rsidRPr="00770AA1" w:rsidTr="009E2420">
        <w:trPr>
          <w:gridAfter w:val="2"/>
          <w:wAfter w:w="33" w:type="dxa"/>
        </w:trPr>
        <w:tc>
          <w:tcPr>
            <w:tcW w:w="568" w:type="dxa"/>
          </w:tcPr>
          <w:p w:rsidR="00A73CC5" w:rsidRPr="00770AA1" w:rsidRDefault="004E597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0" w:type="dxa"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Бельская Ольга    </w:t>
            </w:r>
          </w:p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277" w:type="dxa"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начальник отдела правового, кадрового и документационного обеспечения </w:t>
            </w:r>
          </w:p>
        </w:tc>
        <w:tc>
          <w:tcPr>
            <w:tcW w:w="1280" w:type="dxa"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000" w:type="dxa"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A73CC5" w:rsidRPr="00770AA1" w:rsidRDefault="00A464A9" w:rsidP="00A73CC5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 049 628,47</w:t>
            </w:r>
          </w:p>
        </w:tc>
        <w:tc>
          <w:tcPr>
            <w:tcW w:w="1270" w:type="dxa"/>
          </w:tcPr>
          <w:p w:rsidR="00A73CC5" w:rsidRPr="00770AA1" w:rsidRDefault="00A73CC5" w:rsidP="00A73CC5"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A73CC5" w:rsidRPr="00770AA1" w:rsidTr="009E2420">
        <w:trPr>
          <w:gridAfter w:val="2"/>
          <w:wAfter w:w="33" w:type="dxa"/>
          <w:trHeight w:val="175"/>
        </w:trPr>
        <w:tc>
          <w:tcPr>
            <w:tcW w:w="568" w:type="dxa"/>
            <w:tcBorders>
              <w:top w:val="single" w:sz="4" w:space="0" w:color="auto"/>
            </w:tcBorders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A73CC5" w:rsidRPr="00770AA1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A73CC5" w:rsidRPr="00770AA1" w:rsidRDefault="00A73CC5" w:rsidP="00A73CC5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3CC5" w:rsidRPr="00770AA1" w:rsidRDefault="00A73CC5" w:rsidP="00A73CC5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3CC5" w:rsidRPr="00770AA1" w:rsidRDefault="00A73CC5" w:rsidP="00A73CC5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73CC5" w:rsidRPr="00770AA1" w:rsidRDefault="00A73CC5" w:rsidP="00A73CC5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73CC5" w:rsidRPr="00770AA1" w:rsidRDefault="00A73CC5" w:rsidP="00A73CC5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A73CC5" w:rsidRPr="00770AA1" w:rsidRDefault="00A73CC5" w:rsidP="00A73CC5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4E5975" w:rsidRPr="00770AA1" w:rsidTr="004E5975">
        <w:trPr>
          <w:gridAfter w:val="2"/>
          <w:wAfter w:w="33" w:type="dxa"/>
          <w:trHeight w:val="1140"/>
        </w:trPr>
        <w:tc>
          <w:tcPr>
            <w:tcW w:w="568" w:type="dxa"/>
            <w:vMerge w:val="restart"/>
          </w:tcPr>
          <w:p w:rsidR="004E5975" w:rsidRPr="00770AA1" w:rsidRDefault="004E5975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550" w:type="dxa"/>
            <w:vMerge w:val="restart"/>
          </w:tcPr>
          <w:p w:rsidR="004E5975" w:rsidRPr="00770AA1" w:rsidRDefault="004E5975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ожевникова</w:t>
            </w:r>
          </w:p>
          <w:p w:rsidR="00430D2A" w:rsidRDefault="004E5975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Лариса</w:t>
            </w:r>
          </w:p>
          <w:p w:rsidR="004E5975" w:rsidRPr="00770AA1" w:rsidRDefault="004E5975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Александровна</w:t>
            </w:r>
          </w:p>
          <w:p w:rsidR="004E5975" w:rsidRPr="00770AA1" w:rsidRDefault="004E5975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</w:tcPr>
          <w:p w:rsidR="004E5975" w:rsidRPr="00770AA1" w:rsidRDefault="004E5975" w:rsidP="00BF7B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Консультант-юрисконсульт отдела правового, кадрового и </w:t>
            </w:r>
            <w:proofErr w:type="spellStart"/>
            <w:proofErr w:type="gramStart"/>
            <w:r w:rsidRPr="00770AA1">
              <w:rPr>
                <w:rFonts w:ascii="Times New Roman" w:hAnsi="Times New Roman" w:cs="Times New Roman"/>
              </w:rPr>
              <w:t>документаци-онного</w:t>
            </w:r>
            <w:proofErr w:type="spellEnd"/>
            <w:proofErr w:type="gramEnd"/>
            <w:r w:rsidRPr="00770A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0AA1">
              <w:rPr>
                <w:rFonts w:ascii="Times New Roman" w:hAnsi="Times New Roman" w:cs="Times New Roman"/>
              </w:rPr>
              <w:t>обеспече-ния</w:t>
            </w:r>
            <w:proofErr w:type="spellEnd"/>
          </w:p>
        </w:tc>
        <w:tc>
          <w:tcPr>
            <w:tcW w:w="1280" w:type="dxa"/>
            <w:vMerge w:val="restart"/>
          </w:tcPr>
          <w:p w:rsidR="004E5975" w:rsidRPr="00770AA1" w:rsidRDefault="004E5975" w:rsidP="009D1938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vMerge w:val="restart"/>
          </w:tcPr>
          <w:p w:rsidR="004E5975" w:rsidRPr="00770AA1" w:rsidRDefault="004E5975" w:rsidP="009D19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275" w:type="dxa"/>
            <w:vMerge w:val="restart"/>
          </w:tcPr>
          <w:p w:rsidR="004E5975" w:rsidRPr="00770AA1" w:rsidRDefault="004E5975" w:rsidP="009D1938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1000" w:type="dxa"/>
            <w:vMerge w:val="restart"/>
          </w:tcPr>
          <w:p w:rsidR="004E5975" w:rsidRPr="00770AA1" w:rsidRDefault="004E5975" w:rsidP="009D1938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</w:tcPr>
          <w:p w:rsidR="004E5975" w:rsidRPr="00770AA1" w:rsidRDefault="004E5975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4E5975" w:rsidRPr="00770AA1" w:rsidRDefault="004E5975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997" w:type="dxa"/>
          </w:tcPr>
          <w:p w:rsidR="004E5975" w:rsidRPr="00770AA1" w:rsidRDefault="004E5975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E5975" w:rsidRPr="00770AA1" w:rsidRDefault="004E5975" w:rsidP="009D1938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4E5975" w:rsidRPr="00770AA1" w:rsidRDefault="004E5975" w:rsidP="009D1938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590 054,96</w:t>
            </w:r>
          </w:p>
          <w:p w:rsidR="004E5975" w:rsidRPr="00770AA1" w:rsidRDefault="004E5975" w:rsidP="009D1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4E5975" w:rsidRPr="00770AA1" w:rsidRDefault="004E5975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  <w:p w:rsidR="004E5975" w:rsidRPr="00770AA1" w:rsidRDefault="004E5975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975" w:rsidRPr="00770AA1" w:rsidTr="009E2420">
        <w:trPr>
          <w:gridAfter w:val="2"/>
          <w:wAfter w:w="33" w:type="dxa"/>
          <w:trHeight w:val="253"/>
        </w:trPr>
        <w:tc>
          <w:tcPr>
            <w:tcW w:w="568" w:type="dxa"/>
            <w:vMerge/>
          </w:tcPr>
          <w:p w:rsidR="004E5975" w:rsidRPr="00770AA1" w:rsidRDefault="004E5975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4E5975" w:rsidRPr="00770AA1" w:rsidRDefault="004E5975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4E5975" w:rsidRPr="00770AA1" w:rsidRDefault="004E5975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4E5975" w:rsidRPr="00770AA1" w:rsidRDefault="004E5975" w:rsidP="009D1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4E5975" w:rsidRPr="00770AA1" w:rsidRDefault="004E5975" w:rsidP="009D193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5975" w:rsidRPr="00770AA1" w:rsidRDefault="004E5975" w:rsidP="009D1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4E5975" w:rsidRPr="00770AA1" w:rsidRDefault="004E5975" w:rsidP="009D1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</w:tcPr>
          <w:p w:rsidR="004E5975" w:rsidRPr="00770AA1" w:rsidRDefault="004E5975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4E5975" w:rsidRPr="00770AA1" w:rsidRDefault="004E5975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7" w:type="dxa"/>
            <w:vMerge w:val="restart"/>
          </w:tcPr>
          <w:p w:rsidR="004E5975" w:rsidRPr="00770AA1" w:rsidRDefault="004E5975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E5975" w:rsidRPr="00770AA1" w:rsidRDefault="004E5975" w:rsidP="009D1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E5975" w:rsidRPr="00770AA1" w:rsidRDefault="004E5975" w:rsidP="009D1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 w:val="restart"/>
          </w:tcPr>
          <w:p w:rsidR="004E5975" w:rsidRPr="00770AA1" w:rsidRDefault="004E5975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5975" w:rsidRPr="00770AA1" w:rsidTr="009E2420">
        <w:trPr>
          <w:gridAfter w:val="2"/>
          <w:wAfter w:w="33" w:type="dxa"/>
        </w:trPr>
        <w:tc>
          <w:tcPr>
            <w:tcW w:w="568" w:type="dxa"/>
            <w:vMerge/>
          </w:tcPr>
          <w:p w:rsidR="004E5975" w:rsidRPr="00770AA1" w:rsidRDefault="004E5975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4E5975" w:rsidRPr="00770AA1" w:rsidRDefault="004E5975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4E5975" w:rsidRPr="00770AA1" w:rsidRDefault="004E5975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4E5975" w:rsidRPr="00770AA1" w:rsidRDefault="004E5975" w:rsidP="009D1938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4E5975" w:rsidRPr="00770AA1" w:rsidRDefault="004E5975" w:rsidP="009D19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</w:tcPr>
          <w:p w:rsidR="004E5975" w:rsidRPr="00770AA1" w:rsidRDefault="004E5975" w:rsidP="009D1938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428,0</w:t>
            </w:r>
          </w:p>
        </w:tc>
        <w:tc>
          <w:tcPr>
            <w:tcW w:w="1000" w:type="dxa"/>
            <w:vMerge/>
          </w:tcPr>
          <w:p w:rsidR="004E5975" w:rsidRPr="00770AA1" w:rsidRDefault="004E5975" w:rsidP="009D1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4E5975" w:rsidRPr="00770AA1" w:rsidRDefault="004E5975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5975" w:rsidRPr="00770AA1" w:rsidRDefault="004E5975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4E5975" w:rsidRPr="00770AA1" w:rsidRDefault="004E5975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5975" w:rsidRPr="00770AA1" w:rsidRDefault="004E5975" w:rsidP="009D1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E5975" w:rsidRPr="00770AA1" w:rsidRDefault="004E5975" w:rsidP="009D1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4E5975" w:rsidRPr="00770AA1" w:rsidRDefault="004E5975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4152" w:rsidRPr="00770AA1" w:rsidTr="00BF7B93">
        <w:trPr>
          <w:gridAfter w:val="2"/>
          <w:wAfter w:w="33" w:type="dxa"/>
          <w:trHeight w:val="626"/>
        </w:trPr>
        <w:tc>
          <w:tcPr>
            <w:tcW w:w="568" w:type="dxa"/>
            <w:vMerge w:val="restart"/>
          </w:tcPr>
          <w:p w:rsidR="00AF4152" w:rsidRPr="00770AA1" w:rsidRDefault="00AF4152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AF4152" w:rsidRPr="00770AA1" w:rsidRDefault="00AF4152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7" w:type="dxa"/>
            <w:vMerge w:val="restart"/>
          </w:tcPr>
          <w:p w:rsidR="00AF4152" w:rsidRPr="00770AA1" w:rsidRDefault="00AF4152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AF4152" w:rsidRPr="00770AA1" w:rsidRDefault="00AF4152" w:rsidP="009D1938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vMerge w:val="restart"/>
          </w:tcPr>
          <w:p w:rsidR="00AF4152" w:rsidRPr="00770AA1" w:rsidRDefault="00AF4152" w:rsidP="009D19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(1\5)</w:t>
            </w:r>
          </w:p>
        </w:tc>
        <w:tc>
          <w:tcPr>
            <w:tcW w:w="1275" w:type="dxa"/>
            <w:vMerge w:val="restart"/>
          </w:tcPr>
          <w:p w:rsidR="00AF4152" w:rsidRPr="00770AA1" w:rsidRDefault="00AF4152" w:rsidP="009D1938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000" w:type="dxa"/>
            <w:vMerge w:val="restart"/>
          </w:tcPr>
          <w:p w:rsidR="00AF4152" w:rsidRPr="00770AA1" w:rsidRDefault="00AF4152" w:rsidP="009D1938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F4152" w:rsidRPr="00770AA1" w:rsidRDefault="00AF4152" w:rsidP="009D1938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AF4152" w:rsidRPr="00770AA1" w:rsidRDefault="00AF4152" w:rsidP="009D1938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863 405,05</w:t>
            </w:r>
          </w:p>
        </w:tc>
        <w:tc>
          <w:tcPr>
            <w:tcW w:w="1270" w:type="dxa"/>
            <w:vMerge w:val="restart"/>
          </w:tcPr>
          <w:p w:rsidR="00AF4152" w:rsidRPr="00770AA1" w:rsidRDefault="00AF4152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AF4152" w:rsidRPr="00770AA1" w:rsidTr="009E2420">
        <w:trPr>
          <w:gridAfter w:val="2"/>
          <w:wAfter w:w="33" w:type="dxa"/>
          <w:trHeight w:val="62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4152" w:rsidRPr="00770AA1" w:rsidTr="00BF7B93">
        <w:trPr>
          <w:gridAfter w:val="2"/>
          <w:wAfter w:w="33" w:type="dxa"/>
          <w:trHeight w:val="626"/>
        </w:trPr>
        <w:tc>
          <w:tcPr>
            <w:tcW w:w="568" w:type="dxa"/>
            <w:vMerge w:val="restart"/>
          </w:tcPr>
          <w:p w:rsidR="00AF4152" w:rsidRPr="00770AA1" w:rsidRDefault="00AF4152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F4152" w:rsidRPr="00770AA1" w:rsidRDefault="00AF4152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AF4152" w:rsidRPr="00770AA1" w:rsidRDefault="00AF4152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</w:tcPr>
          <w:p w:rsidR="00AF4152" w:rsidRPr="00770AA1" w:rsidRDefault="00AF4152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AF4152" w:rsidRPr="00770AA1" w:rsidRDefault="00AF4152" w:rsidP="009D1938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vMerge w:val="restart"/>
          </w:tcPr>
          <w:p w:rsidR="00AF4152" w:rsidRPr="00770AA1" w:rsidRDefault="00AF4152" w:rsidP="009D19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(1\5)</w:t>
            </w:r>
          </w:p>
        </w:tc>
        <w:tc>
          <w:tcPr>
            <w:tcW w:w="1275" w:type="dxa"/>
            <w:vMerge w:val="restart"/>
          </w:tcPr>
          <w:p w:rsidR="00AF4152" w:rsidRPr="00770AA1" w:rsidRDefault="00AF4152" w:rsidP="009D1938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000" w:type="dxa"/>
            <w:vMerge w:val="restart"/>
          </w:tcPr>
          <w:p w:rsidR="00AF4152" w:rsidRPr="00770AA1" w:rsidRDefault="00AF4152" w:rsidP="009D1938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F4152" w:rsidRPr="00770AA1" w:rsidRDefault="00AF4152" w:rsidP="009D1938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AF4152" w:rsidRPr="00770AA1" w:rsidRDefault="00AF4152" w:rsidP="009D1938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AF4152" w:rsidRPr="00770AA1" w:rsidRDefault="00AF4152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AF4152" w:rsidRPr="00770AA1" w:rsidTr="009E2420">
        <w:trPr>
          <w:gridAfter w:val="2"/>
          <w:wAfter w:w="33" w:type="dxa"/>
          <w:trHeight w:val="62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4152" w:rsidRPr="00770AA1" w:rsidTr="00BF7B93">
        <w:trPr>
          <w:gridAfter w:val="2"/>
          <w:wAfter w:w="33" w:type="dxa"/>
          <w:trHeight w:val="626"/>
        </w:trPr>
        <w:tc>
          <w:tcPr>
            <w:tcW w:w="568" w:type="dxa"/>
            <w:vMerge w:val="restart"/>
          </w:tcPr>
          <w:p w:rsidR="00AF4152" w:rsidRPr="00770AA1" w:rsidRDefault="00AF4152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AF4152" w:rsidRPr="00770AA1" w:rsidRDefault="00AF4152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</w:tcPr>
          <w:p w:rsidR="00AF4152" w:rsidRPr="00770AA1" w:rsidRDefault="00AF4152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AF4152" w:rsidRPr="00770AA1" w:rsidRDefault="00AF4152" w:rsidP="009D1938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vMerge w:val="restart"/>
          </w:tcPr>
          <w:p w:rsidR="00AF4152" w:rsidRPr="00770AA1" w:rsidRDefault="00AF4152" w:rsidP="009D19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(1\5)</w:t>
            </w:r>
          </w:p>
        </w:tc>
        <w:tc>
          <w:tcPr>
            <w:tcW w:w="1275" w:type="dxa"/>
            <w:vMerge w:val="restart"/>
          </w:tcPr>
          <w:p w:rsidR="00AF4152" w:rsidRPr="00770AA1" w:rsidRDefault="00AF4152" w:rsidP="009D1938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000" w:type="dxa"/>
            <w:vMerge w:val="restart"/>
          </w:tcPr>
          <w:p w:rsidR="00AF4152" w:rsidRPr="00770AA1" w:rsidRDefault="00AF4152" w:rsidP="009D1938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F4152" w:rsidRPr="00770AA1" w:rsidRDefault="00AF4152" w:rsidP="009D1938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AF4152" w:rsidRPr="00770AA1" w:rsidRDefault="00AF4152" w:rsidP="009D1938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AF4152" w:rsidRPr="00770AA1" w:rsidRDefault="00AF4152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AF4152" w:rsidRPr="00770AA1" w:rsidTr="009E2420">
        <w:trPr>
          <w:gridAfter w:val="2"/>
          <w:wAfter w:w="33" w:type="dxa"/>
          <w:trHeight w:val="62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AF4152" w:rsidRPr="00770AA1" w:rsidRDefault="00AF4152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gridAfter w:val="2"/>
          <w:wAfter w:w="33" w:type="dxa"/>
          <w:trHeight w:val="2429"/>
        </w:trPr>
        <w:tc>
          <w:tcPr>
            <w:tcW w:w="568" w:type="dxa"/>
            <w:vMerge w:val="restart"/>
          </w:tcPr>
          <w:p w:rsidR="003320D4" w:rsidRPr="00770AA1" w:rsidRDefault="00AF4152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Богданов Геннадий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главный специалист отдела правового, кадрового и документационного обеспечен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3320D4" w:rsidRPr="00C14720" w:rsidRDefault="003320D4" w:rsidP="003320D4">
            <w:pPr>
              <w:rPr>
                <w:rFonts w:ascii="Times New Roman" w:hAnsi="Times New Roman" w:cs="Times New Roman"/>
              </w:rPr>
            </w:pPr>
            <w:r w:rsidRPr="00C1472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20D4" w:rsidRPr="00C14720" w:rsidRDefault="003320D4" w:rsidP="003320D4">
            <w:pPr>
              <w:rPr>
                <w:rFonts w:ascii="Times New Roman" w:hAnsi="Times New Roman" w:cs="Times New Roman"/>
              </w:rPr>
            </w:pPr>
            <w:r w:rsidRPr="00C14720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320D4" w:rsidRPr="00770AA1" w:rsidRDefault="00C14720" w:rsidP="0033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770AA1">
              <w:rPr>
                <w:rFonts w:ascii="Times New Roman" w:hAnsi="Times New Roman" w:cs="Times New Roman"/>
              </w:rPr>
              <w:t>Логан</w:t>
            </w:r>
            <w:proofErr w:type="spellEnd"/>
            <w:r w:rsidRPr="00770A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547 308,37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3320D4" w:rsidRPr="00770AA1" w:rsidTr="009E2420">
        <w:trPr>
          <w:gridAfter w:val="2"/>
          <w:wAfter w:w="33" w:type="dxa"/>
          <w:trHeight w:val="341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r w:rsidRPr="00770AA1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r w:rsidRPr="00770AA1"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734 699,64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3320D4" w:rsidRPr="00770AA1" w:rsidTr="009E2420">
        <w:trPr>
          <w:gridAfter w:val="2"/>
          <w:wAfter w:w="33" w:type="dxa"/>
          <w:trHeight w:val="1115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3320D4" w:rsidRPr="00770AA1" w:rsidRDefault="00AF4152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Брагина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Яна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ведущий специалист отдела правового, кадрового и документационного обеспечения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4400,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569 392,98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3320D4" w:rsidRPr="00770AA1" w:rsidTr="009E2420">
        <w:trPr>
          <w:gridAfter w:val="2"/>
          <w:wAfter w:w="33" w:type="dxa"/>
          <w:trHeight w:val="140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C14720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37,</w:t>
            </w:r>
            <w:r w:rsidR="00C147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gridAfter w:val="2"/>
          <w:wAfter w:w="33" w:type="dxa"/>
          <w:trHeight w:val="140"/>
        </w:trPr>
        <w:tc>
          <w:tcPr>
            <w:tcW w:w="568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4D1899" w:rsidRPr="00770AA1" w:rsidTr="009E2420">
        <w:trPr>
          <w:gridAfter w:val="2"/>
          <w:wAfter w:w="33" w:type="dxa"/>
          <w:trHeight w:val="140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</w:tcBorders>
          </w:tcPr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Оксимец Елена </w:t>
            </w:r>
          </w:p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70AA1">
              <w:rPr>
                <w:rFonts w:ascii="Times New Roman" w:hAnsi="Times New Roman" w:cs="Times New Roman"/>
              </w:rPr>
              <w:t>Консуль-тант</w:t>
            </w:r>
            <w:proofErr w:type="gramEnd"/>
            <w:r w:rsidRPr="00770AA1">
              <w:rPr>
                <w:rFonts w:ascii="Times New Roman" w:hAnsi="Times New Roman" w:cs="Times New Roman"/>
              </w:rPr>
              <w:t>-юрискон-сульт</w:t>
            </w:r>
            <w:proofErr w:type="spellEnd"/>
            <w:r w:rsidRPr="00770AA1">
              <w:rPr>
                <w:rFonts w:ascii="Times New Roman" w:hAnsi="Times New Roman" w:cs="Times New Roman"/>
              </w:rPr>
              <w:t xml:space="preserve"> от-дела </w:t>
            </w:r>
            <w:proofErr w:type="spellStart"/>
            <w:r w:rsidRPr="00770AA1">
              <w:rPr>
                <w:rFonts w:ascii="Times New Roman" w:hAnsi="Times New Roman" w:cs="Times New Roman"/>
              </w:rPr>
              <w:t>пра-вового</w:t>
            </w:r>
            <w:proofErr w:type="spellEnd"/>
            <w:r w:rsidRPr="00770AA1">
              <w:rPr>
                <w:rFonts w:ascii="Times New Roman" w:hAnsi="Times New Roman" w:cs="Times New Roman"/>
              </w:rPr>
              <w:t>, кадрового и доку-</w:t>
            </w:r>
            <w:proofErr w:type="spellStart"/>
            <w:r w:rsidRPr="00770AA1">
              <w:rPr>
                <w:rFonts w:ascii="Times New Roman" w:hAnsi="Times New Roman" w:cs="Times New Roman"/>
              </w:rPr>
              <w:t>ментаци</w:t>
            </w:r>
            <w:proofErr w:type="spellEnd"/>
            <w:r w:rsidRPr="00770AA1">
              <w:rPr>
                <w:rFonts w:ascii="Times New Roman" w:hAnsi="Times New Roman" w:cs="Times New Roman"/>
              </w:rPr>
              <w:t>-</w:t>
            </w:r>
            <w:proofErr w:type="spellStart"/>
            <w:r w:rsidRPr="00770AA1">
              <w:rPr>
                <w:rFonts w:ascii="Times New Roman" w:hAnsi="Times New Roman" w:cs="Times New Roman"/>
              </w:rPr>
              <w:t>онного</w:t>
            </w:r>
            <w:proofErr w:type="spellEnd"/>
            <w:r w:rsidRPr="00770A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0AA1">
              <w:rPr>
                <w:rFonts w:ascii="Times New Roman" w:hAnsi="Times New Roman" w:cs="Times New Roman"/>
              </w:rPr>
              <w:t>обеспече-ния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4D1899" w:rsidRPr="00770AA1" w:rsidRDefault="004D1899" w:rsidP="004D1899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</w:tcBorders>
          </w:tcPr>
          <w:p w:rsidR="004D1899" w:rsidRPr="00770AA1" w:rsidRDefault="004D1899" w:rsidP="004D18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D1899" w:rsidRPr="00770AA1" w:rsidRDefault="004D1899" w:rsidP="004D1899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</w:tcPr>
          <w:p w:rsidR="004D1899" w:rsidRPr="00770AA1" w:rsidRDefault="004D1899" w:rsidP="004D1899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жилой дом</w:t>
            </w:r>
          </w:p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200,0</w:t>
            </w:r>
          </w:p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D1899" w:rsidRPr="00770AA1" w:rsidRDefault="004D1899" w:rsidP="004D1899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770AA1">
              <w:rPr>
                <w:rFonts w:ascii="Times New Roman" w:hAnsi="Times New Roman" w:cs="Times New Roman"/>
                <w:bCs/>
              </w:rPr>
              <w:t>легковой автомобиль</w:t>
            </w:r>
          </w:p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  <w:lang w:val="en-US"/>
              </w:rPr>
              <w:t>TAYOTA</w:t>
            </w:r>
            <w:r w:rsidRPr="00770AA1">
              <w:rPr>
                <w:rFonts w:ascii="Times New Roman" w:hAnsi="Times New Roman" w:cs="Times New Roman"/>
              </w:rPr>
              <w:t xml:space="preserve"> </w:t>
            </w:r>
            <w:r w:rsidRPr="00770AA1">
              <w:rPr>
                <w:rFonts w:ascii="Times New Roman" w:hAnsi="Times New Roman" w:cs="Times New Roman"/>
                <w:lang w:val="en-US"/>
              </w:rPr>
              <w:t>WILL</w:t>
            </w:r>
            <w:r w:rsidRPr="00770AA1">
              <w:rPr>
                <w:rFonts w:ascii="Times New Roman" w:hAnsi="Times New Roman" w:cs="Times New Roman"/>
              </w:rPr>
              <w:t xml:space="preserve"> </w:t>
            </w:r>
            <w:r w:rsidRPr="00770AA1">
              <w:rPr>
                <w:rFonts w:ascii="Times New Roman" w:hAnsi="Times New Roman" w:cs="Times New Roman"/>
                <w:lang w:val="en-US"/>
              </w:rPr>
              <w:t>CYPHA</w:t>
            </w:r>
            <w:r w:rsidRPr="00770AA1">
              <w:rPr>
                <w:rFonts w:ascii="Times New Roman" w:hAnsi="Times New Roman" w:cs="Times New Roman"/>
              </w:rPr>
              <w:t xml:space="preserve"> </w:t>
            </w:r>
          </w:p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D1899" w:rsidRPr="00770AA1" w:rsidRDefault="004D1899" w:rsidP="004D1899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624 666,38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4D1899" w:rsidRPr="00770AA1" w:rsidRDefault="004D1899" w:rsidP="004D1899"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4D1899" w:rsidRPr="00770AA1" w:rsidTr="00BF7B93">
        <w:trPr>
          <w:gridAfter w:val="2"/>
          <w:wAfter w:w="33" w:type="dxa"/>
          <w:trHeight w:val="140"/>
        </w:trPr>
        <w:tc>
          <w:tcPr>
            <w:tcW w:w="568" w:type="dxa"/>
            <w:vMerge/>
          </w:tcPr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4D1899" w:rsidRPr="00770AA1" w:rsidRDefault="004D1899" w:rsidP="004D1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4D1899" w:rsidRPr="00770AA1" w:rsidRDefault="004D1899" w:rsidP="004D18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D1899" w:rsidRPr="00770AA1" w:rsidRDefault="004D1899" w:rsidP="004D1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4D1899" w:rsidRPr="00770AA1" w:rsidRDefault="004D1899" w:rsidP="004D1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781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D1899" w:rsidRPr="00770AA1" w:rsidRDefault="004D1899" w:rsidP="004D1899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4D1899" w:rsidRPr="00770AA1" w:rsidRDefault="004D1899" w:rsidP="004D1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4D1899" w:rsidRPr="00770AA1" w:rsidRDefault="004D1899" w:rsidP="004D1899">
            <w:pPr>
              <w:rPr>
                <w:rFonts w:ascii="Times New Roman" w:hAnsi="Times New Roman" w:cs="Times New Roman"/>
              </w:rPr>
            </w:pPr>
          </w:p>
        </w:tc>
      </w:tr>
      <w:tr w:rsidR="004D1899" w:rsidRPr="00770AA1" w:rsidTr="00BF7B93">
        <w:trPr>
          <w:gridAfter w:val="2"/>
          <w:wAfter w:w="33" w:type="dxa"/>
          <w:trHeight w:val="140"/>
        </w:trPr>
        <w:tc>
          <w:tcPr>
            <w:tcW w:w="568" w:type="dxa"/>
            <w:vMerge/>
          </w:tcPr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4D1899" w:rsidRPr="00770AA1" w:rsidRDefault="004D1899" w:rsidP="004D1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4D1899" w:rsidRPr="00770AA1" w:rsidRDefault="004D1899" w:rsidP="004D18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D1899" w:rsidRPr="00770AA1" w:rsidRDefault="004D1899" w:rsidP="004D1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4D1899" w:rsidRPr="00770AA1" w:rsidRDefault="004D1899" w:rsidP="004D1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D1899" w:rsidRPr="00770AA1" w:rsidRDefault="004D1899" w:rsidP="004D1899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4D1899" w:rsidRPr="00770AA1" w:rsidRDefault="004D1899" w:rsidP="004D1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4D1899" w:rsidRPr="00770AA1" w:rsidRDefault="004D1899" w:rsidP="004D1899">
            <w:pPr>
              <w:rPr>
                <w:rFonts w:ascii="Times New Roman" w:hAnsi="Times New Roman" w:cs="Times New Roman"/>
              </w:rPr>
            </w:pPr>
          </w:p>
        </w:tc>
      </w:tr>
      <w:tr w:rsidR="004D1899" w:rsidRPr="00770AA1" w:rsidTr="009E2420">
        <w:trPr>
          <w:gridAfter w:val="2"/>
          <w:wAfter w:w="33" w:type="dxa"/>
          <w:trHeight w:val="140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</w:tcBorders>
          </w:tcPr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4D1899" w:rsidRPr="00770AA1" w:rsidRDefault="004D1899" w:rsidP="004D1899"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</w:tcBorders>
          </w:tcPr>
          <w:p w:rsidR="004D1899" w:rsidRPr="00770AA1" w:rsidRDefault="004D1899" w:rsidP="004D1899">
            <w:pPr>
              <w:spacing w:line="240" w:lineRule="auto"/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D1899" w:rsidRPr="00770AA1" w:rsidRDefault="004D1899" w:rsidP="004D1899"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</w:tcPr>
          <w:p w:rsidR="004D1899" w:rsidRPr="00770AA1" w:rsidRDefault="004D1899" w:rsidP="004D1899"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жилой дом</w:t>
            </w:r>
          </w:p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D1899" w:rsidRPr="00770AA1" w:rsidRDefault="004D1899" w:rsidP="004D1899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D1899" w:rsidRPr="00770AA1" w:rsidRDefault="004D1899" w:rsidP="004D1899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4D1899" w:rsidRPr="00770AA1" w:rsidRDefault="004D1899" w:rsidP="004D1899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4D1899" w:rsidRPr="00770AA1" w:rsidTr="00BF7B93">
        <w:trPr>
          <w:gridAfter w:val="2"/>
          <w:wAfter w:w="33" w:type="dxa"/>
          <w:trHeight w:val="140"/>
        </w:trPr>
        <w:tc>
          <w:tcPr>
            <w:tcW w:w="568" w:type="dxa"/>
            <w:vMerge/>
          </w:tcPr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4D1899" w:rsidRPr="00770AA1" w:rsidRDefault="004D1899" w:rsidP="004D1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4D1899" w:rsidRPr="00770AA1" w:rsidRDefault="004D1899" w:rsidP="004D18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D1899" w:rsidRPr="00770AA1" w:rsidRDefault="004D1899" w:rsidP="004D1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4D1899" w:rsidRPr="00770AA1" w:rsidRDefault="004D1899" w:rsidP="004D1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781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D1899" w:rsidRPr="00770AA1" w:rsidRDefault="004D1899" w:rsidP="004D1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D1899" w:rsidRPr="00770AA1" w:rsidRDefault="004D1899" w:rsidP="004D1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4D1899" w:rsidRPr="00770AA1" w:rsidRDefault="004D1899" w:rsidP="004D1899">
            <w:pPr>
              <w:rPr>
                <w:rFonts w:ascii="Times New Roman" w:hAnsi="Times New Roman" w:cs="Times New Roman"/>
              </w:rPr>
            </w:pPr>
          </w:p>
        </w:tc>
      </w:tr>
      <w:tr w:rsidR="004D1899" w:rsidRPr="00770AA1" w:rsidTr="00BF7B93">
        <w:trPr>
          <w:gridAfter w:val="2"/>
          <w:wAfter w:w="33" w:type="dxa"/>
          <w:trHeight w:val="140"/>
        </w:trPr>
        <w:tc>
          <w:tcPr>
            <w:tcW w:w="568" w:type="dxa"/>
            <w:vMerge/>
          </w:tcPr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4D1899" w:rsidRPr="00770AA1" w:rsidRDefault="004D1899" w:rsidP="004D1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4D1899" w:rsidRPr="00770AA1" w:rsidRDefault="004D1899" w:rsidP="004D18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D1899" w:rsidRPr="00770AA1" w:rsidRDefault="004D1899" w:rsidP="004D1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4D1899" w:rsidRPr="00770AA1" w:rsidRDefault="004D1899" w:rsidP="004D1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4D1899" w:rsidRPr="00770AA1" w:rsidRDefault="004D1899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D1899" w:rsidRPr="00770AA1" w:rsidRDefault="004D1899" w:rsidP="004D1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D1899" w:rsidRPr="00770AA1" w:rsidRDefault="004D1899" w:rsidP="004D1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4D1899" w:rsidRPr="00770AA1" w:rsidRDefault="004D1899" w:rsidP="004D1899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gridAfter w:val="2"/>
          <w:wAfter w:w="33" w:type="dxa"/>
          <w:trHeight w:val="663"/>
        </w:trPr>
        <w:tc>
          <w:tcPr>
            <w:tcW w:w="568" w:type="dxa"/>
            <w:vMerge w:val="restart"/>
          </w:tcPr>
          <w:p w:rsidR="003320D4" w:rsidRPr="00770AA1" w:rsidRDefault="00AF4152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18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Лысиков 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Павел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277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ачальник финансово – экономического отдела – главный бухгалтер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52438F" w:rsidRPr="00770AA1" w:rsidRDefault="003320D4" w:rsidP="00524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 </w:t>
            </w:r>
            <w:r w:rsidR="0052438F" w:rsidRPr="00770AA1">
              <w:rPr>
                <w:rFonts w:ascii="Times New Roman" w:hAnsi="Times New Roman" w:cs="Times New Roman"/>
              </w:rPr>
              <w:t>легковой автомобиль</w:t>
            </w:r>
          </w:p>
          <w:p w:rsidR="003320D4" w:rsidRPr="00770AA1" w:rsidRDefault="003320D4" w:rsidP="00524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  <w:lang w:val="en-US"/>
              </w:rPr>
              <w:t>BMW X</w:t>
            </w:r>
            <w:r w:rsidRPr="00770A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</w:tcPr>
          <w:p w:rsidR="003320D4" w:rsidRPr="00770AA1" w:rsidRDefault="0052438F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3 192 716,91</w:t>
            </w:r>
          </w:p>
        </w:tc>
        <w:tc>
          <w:tcPr>
            <w:tcW w:w="1270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52438F" w:rsidRPr="00770AA1" w:rsidTr="009E2420">
        <w:trPr>
          <w:gridAfter w:val="2"/>
          <w:wAfter w:w="33" w:type="dxa"/>
          <w:trHeight w:val="663"/>
        </w:trPr>
        <w:tc>
          <w:tcPr>
            <w:tcW w:w="568" w:type="dxa"/>
            <w:vMerge/>
          </w:tcPr>
          <w:p w:rsidR="0052438F" w:rsidRPr="00770AA1" w:rsidRDefault="0052438F" w:rsidP="005243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52438F" w:rsidRPr="00770AA1" w:rsidRDefault="0052438F" w:rsidP="005243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2438F" w:rsidRPr="00770AA1" w:rsidRDefault="0052438F" w:rsidP="005243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52438F" w:rsidRPr="00770AA1" w:rsidRDefault="0052438F" w:rsidP="00524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52438F" w:rsidRPr="00770AA1" w:rsidRDefault="0052438F" w:rsidP="00524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438F" w:rsidRPr="00770AA1" w:rsidRDefault="0052438F" w:rsidP="00524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2438F" w:rsidRPr="00770AA1" w:rsidRDefault="0052438F" w:rsidP="00524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52438F" w:rsidRPr="00770AA1" w:rsidRDefault="0052438F" w:rsidP="0052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2438F" w:rsidRPr="00770AA1" w:rsidRDefault="0052438F" w:rsidP="0052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52438F" w:rsidRPr="00770AA1" w:rsidRDefault="0052438F" w:rsidP="0052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2438F" w:rsidRPr="00770AA1" w:rsidRDefault="0052438F" w:rsidP="0052438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2438F" w:rsidRPr="00770AA1" w:rsidRDefault="0052438F" w:rsidP="0052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2438F" w:rsidRPr="00770AA1" w:rsidRDefault="0052438F" w:rsidP="0052438F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gridAfter w:val="2"/>
          <w:wAfter w:w="33" w:type="dxa"/>
          <w:trHeight w:val="701"/>
        </w:trPr>
        <w:tc>
          <w:tcPr>
            <w:tcW w:w="568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627,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20D4" w:rsidRPr="00770AA1" w:rsidRDefault="003320D4" w:rsidP="003320D4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gridAfter w:val="2"/>
          <w:wAfter w:w="33" w:type="dxa"/>
          <w:trHeight w:val="45"/>
        </w:trPr>
        <w:tc>
          <w:tcPr>
            <w:tcW w:w="568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20D4" w:rsidRPr="00770AA1" w:rsidRDefault="003320D4" w:rsidP="003320D4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gridAfter w:val="2"/>
          <w:wAfter w:w="33" w:type="dxa"/>
          <w:trHeight w:val="325"/>
        </w:trPr>
        <w:tc>
          <w:tcPr>
            <w:tcW w:w="568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gridAfter w:val="2"/>
          <w:wAfter w:w="33" w:type="dxa"/>
          <w:trHeight w:val="578"/>
        </w:trPr>
        <w:tc>
          <w:tcPr>
            <w:tcW w:w="568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gridAfter w:val="2"/>
          <w:wAfter w:w="33" w:type="dxa"/>
          <w:trHeight w:val="501"/>
        </w:trPr>
        <w:tc>
          <w:tcPr>
            <w:tcW w:w="568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3320D4" w:rsidRPr="00770AA1" w:rsidRDefault="0052438F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индивидуальная</w:t>
            </w:r>
            <w:r w:rsidR="003320D4" w:rsidRPr="00770AA1"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320D4" w:rsidRPr="00770AA1" w:rsidRDefault="0052438F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AF4152" w:rsidRPr="00770AA1" w:rsidTr="009E2420">
        <w:trPr>
          <w:gridAfter w:val="2"/>
          <w:wAfter w:w="33" w:type="dxa"/>
          <w:trHeight w:val="864"/>
        </w:trPr>
        <w:tc>
          <w:tcPr>
            <w:tcW w:w="568" w:type="dxa"/>
            <w:vMerge w:val="restart"/>
          </w:tcPr>
          <w:p w:rsidR="00AF4152" w:rsidRPr="00770AA1" w:rsidRDefault="00AF4152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AF4152" w:rsidRPr="00770AA1" w:rsidRDefault="00AF4152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AF4152" w:rsidRPr="00770AA1" w:rsidRDefault="00AF4152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F4152" w:rsidRPr="00770AA1" w:rsidRDefault="00AF4152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4152" w:rsidRPr="00770AA1" w:rsidRDefault="00AF4152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4152" w:rsidRPr="00770AA1" w:rsidRDefault="00820DFD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AF4152" w:rsidRPr="00770AA1" w:rsidRDefault="00AF4152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AF4152" w:rsidRPr="00770AA1" w:rsidRDefault="00AF4152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AF4152" w:rsidRPr="00770AA1" w:rsidRDefault="00AF4152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AF4152" w:rsidRPr="00770AA1" w:rsidRDefault="00AF4152" w:rsidP="003320D4">
            <w:r w:rsidRPr="00770AA1">
              <w:t>нет</w:t>
            </w:r>
          </w:p>
        </w:tc>
        <w:tc>
          <w:tcPr>
            <w:tcW w:w="1417" w:type="dxa"/>
            <w:vMerge w:val="restart"/>
          </w:tcPr>
          <w:p w:rsidR="00AF4152" w:rsidRPr="00770AA1" w:rsidRDefault="00AF4152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AF4152" w:rsidRPr="00770AA1" w:rsidRDefault="00AF4152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5 356 632,21</w:t>
            </w:r>
          </w:p>
        </w:tc>
        <w:tc>
          <w:tcPr>
            <w:tcW w:w="1270" w:type="dxa"/>
            <w:vMerge w:val="restart"/>
          </w:tcPr>
          <w:p w:rsidR="00AF4152" w:rsidRPr="00770AA1" w:rsidRDefault="00AF4152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AF4152" w:rsidRPr="00770AA1" w:rsidTr="009E2420">
        <w:trPr>
          <w:gridAfter w:val="2"/>
          <w:wAfter w:w="33" w:type="dxa"/>
          <w:trHeight w:val="776"/>
        </w:trPr>
        <w:tc>
          <w:tcPr>
            <w:tcW w:w="568" w:type="dxa"/>
            <w:vMerge/>
          </w:tcPr>
          <w:p w:rsidR="00AF4152" w:rsidRPr="00770AA1" w:rsidRDefault="00AF4152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AF4152" w:rsidRPr="00770AA1" w:rsidRDefault="00AF4152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F4152" w:rsidRPr="00770AA1" w:rsidRDefault="00AF4152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F4152" w:rsidRPr="00770AA1" w:rsidRDefault="00AF4152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4152" w:rsidRPr="00770AA1" w:rsidRDefault="00AF4152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4152" w:rsidRPr="00770AA1" w:rsidRDefault="00AF4152" w:rsidP="00820D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3</w:t>
            </w:r>
            <w:r w:rsidR="00820DFD">
              <w:rPr>
                <w:rFonts w:ascii="Times New Roman" w:hAnsi="Times New Roman" w:cs="Times New Roman"/>
              </w:rPr>
              <w:t>6</w:t>
            </w:r>
            <w:r w:rsidRPr="00770AA1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AF4152" w:rsidRPr="00770AA1" w:rsidRDefault="00AF4152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/>
          </w:tcPr>
          <w:p w:rsidR="00AF4152" w:rsidRPr="00770AA1" w:rsidRDefault="00AF4152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F4152" w:rsidRPr="00770AA1" w:rsidRDefault="00AF4152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F4152" w:rsidRPr="00770AA1" w:rsidRDefault="00AF4152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F4152" w:rsidRPr="00770AA1" w:rsidRDefault="00AF4152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F4152" w:rsidRPr="00770AA1" w:rsidRDefault="00AF4152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AF4152" w:rsidRPr="00770AA1" w:rsidRDefault="00AF4152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AF4152" w:rsidRPr="00770AA1" w:rsidTr="009E2420">
        <w:trPr>
          <w:gridAfter w:val="2"/>
          <w:wAfter w:w="33" w:type="dxa"/>
          <w:trHeight w:val="223"/>
        </w:trPr>
        <w:tc>
          <w:tcPr>
            <w:tcW w:w="568" w:type="dxa"/>
            <w:vMerge/>
          </w:tcPr>
          <w:p w:rsidR="00AF4152" w:rsidRPr="00770AA1" w:rsidRDefault="00AF4152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AF4152" w:rsidRPr="00770AA1" w:rsidRDefault="00AF4152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F4152" w:rsidRPr="00770AA1" w:rsidRDefault="00AF4152" w:rsidP="003320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AF4152" w:rsidRPr="00770AA1" w:rsidRDefault="00AF4152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AF4152" w:rsidRPr="00770AA1" w:rsidRDefault="00AF4152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собственность (1/2 доли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F4152" w:rsidRPr="00770AA1" w:rsidRDefault="00AF4152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AF4152" w:rsidRPr="00770AA1" w:rsidRDefault="00AF4152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AF4152" w:rsidRPr="00770AA1" w:rsidRDefault="00AF4152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F4152" w:rsidRPr="00770AA1" w:rsidRDefault="00AF4152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F4152" w:rsidRPr="00770AA1" w:rsidRDefault="00AF4152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F4152" w:rsidRPr="00770AA1" w:rsidRDefault="00AF4152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F4152" w:rsidRPr="00770AA1" w:rsidRDefault="00AF4152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AF4152" w:rsidRPr="00770AA1" w:rsidRDefault="00AF4152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AF4152" w:rsidRPr="00770AA1" w:rsidTr="009E2420">
        <w:trPr>
          <w:gridAfter w:val="2"/>
          <w:wAfter w:w="33" w:type="dxa"/>
          <w:trHeight w:val="223"/>
        </w:trPr>
        <w:tc>
          <w:tcPr>
            <w:tcW w:w="568" w:type="dxa"/>
            <w:vMerge/>
          </w:tcPr>
          <w:p w:rsidR="00AF4152" w:rsidRPr="00770AA1" w:rsidRDefault="00AF4152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AF4152" w:rsidRPr="00770AA1" w:rsidRDefault="00AF4152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F4152" w:rsidRPr="00770AA1" w:rsidRDefault="00AF4152" w:rsidP="003320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AF4152" w:rsidRPr="00770AA1" w:rsidRDefault="00AF4152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AF4152" w:rsidRPr="00770AA1" w:rsidRDefault="00AF4152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F4152" w:rsidRPr="00770AA1" w:rsidRDefault="00AF4152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AF4152" w:rsidRPr="00770AA1" w:rsidRDefault="00AF4152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</w:tcPr>
          <w:p w:rsidR="00AF4152" w:rsidRPr="00770AA1" w:rsidRDefault="00AF4152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4152" w:rsidRPr="00770AA1" w:rsidRDefault="00AF4152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AF4152" w:rsidRPr="00770AA1" w:rsidRDefault="00AF4152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4152" w:rsidRPr="00770AA1" w:rsidRDefault="00AF4152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4152" w:rsidRPr="00770AA1" w:rsidRDefault="00AF4152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AF4152" w:rsidRPr="00770AA1" w:rsidRDefault="00AF4152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gridAfter w:val="2"/>
          <w:wAfter w:w="33" w:type="dxa"/>
          <w:trHeight w:val="275"/>
        </w:trPr>
        <w:tc>
          <w:tcPr>
            <w:tcW w:w="568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320D4" w:rsidRPr="00770AA1" w:rsidRDefault="0060559F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997" w:type="dxa"/>
          </w:tcPr>
          <w:p w:rsidR="003320D4" w:rsidRPr="00770AA1" w:rsidRDefault="003320D4" w:rsidP="003320D4"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600912" w:rsidRPr="00770AA1" w:rsidTr="009E2420">
        <w:trPr>
          <w:gridAfter w:val="2"/>
          <w:wAfter w:w="33" w:type="dxa"/>
          <w:trHeight w:val="275"/>
        </w:trPr>
        <w:tc>
          <w:tcPr>
            <w:tcW w:w="568" w:type="dxa"/>
          </w:tcPr>
          <w:p w:rsidR="00600912" w:rsidRPr="00770AA1" w:rsidRDefault="00AF4152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18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0" w:type="dxa"/>
          </w:tcPr>
          <w:p w:rsidR="00600912" w:rsidRDefault="00600912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шкина Татьяна</w:t>
            </w:r>
          </w:p>
          <w:p w:rsidR="00600912" w:rsidRPr="00770AA1" w:rsidRDefault="00600912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277" w:type="dxa"/>
          </w:tcPr>
          <w:p w:rsidR="00600912" w:rsidRPr="00770AA1" w:rsidRDefault="00AF4152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00912">
              <w:rPr>
                <w:rFonts w:ascii="Times New Roman" w:hAnsi="Times New Roman" w:cs="Times New Roman"/>
              </w:rPr>
              <w:t>аместитель начальника финансово-экономического отдела-заместитель главного бухгалтера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600912" w:rsidRPr="00770AA1" w:rsidRDefault="00600912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912" w:rsidRPr="00770AA1" w:rsidRDefault="00600912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00912" w:rsidRPr="00770AA1" w:rsidRDefault="00600912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600912" w:rsidRPr="00770AA1" w:rsidRDefault="00600912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</w:tcPr>
          <w:p w:rsidR="00600912" w:rsidRPr="009E2420" w:rsidRDefault="009E2420" w:rsidP="0033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00912" w:rsidRPr="00770AA1" w:rsidRDefault="009E2420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00</w:t>
            </w:r>
          </w:p>
        </w:tc>
        <w:tc>
          <w:tcPr>
            <w:tcW w:w="997" w:type="dxa"/>
          </w:tcPr>
          <w:p w:rsidR="00600912" w:rsidRPr="00770AA1" w:rsidRDefault="009E2420" w:rsidP="00600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00912" w:rsidRPr="00600912" w:rsidRDefault="00600912" w:rsidP="00600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0912">
              <w:rPr>
                <w:rFonts w:ascii="Times New Roman" w:hAnsi="Times New Roman" w:cs="Times New Roman"/>
              </w:rPr>
              <w:t>легковой автомобиль</w:t>
            </w:r>
          </w:p>
          <w:p w:rsidR="00600912" w:rsidRPr="009E2420" w:rsidRDefault="00600912" w:rsidP="009E2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9E24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FL</w:t>
            </w:r>
            <w:r w:rsidRPr="009E2420">
              <w:rPr>
                <w:rFonts w:ascii="Times New Roman" w:hAnsi="Times New Roman" w:cs="Times New Roman"/>
              </w:rPr>
              <w:t xml:space="preserve"> 110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9E2420">
              <w:rPr>
                <w:rFonts w:ascii="Times New Roman" w:hAnsi="Times New Roman" w:cs="Times New Roman"/>
              </w:rPr>
              <w:t xml:space="preserve"> </w:t>
            </w:r>
            <w:r w:rsidR="009E2420">
              <w:rPr>
                <w:rFonts w:ascii="Times New Roman" w:hAnsi="Times New Roman" w:cs="Times New Roman"/>
                <w:lang w:val="en-US"/>
              </w:rPr>
              <w:t>VESTA</w:t>
            </w:r>
            <w:r w:rsidR="009E2420" w:rsidRPr="009E2420">
              <w:rPr>
                <w:rFonts w:ascii="Times New Roman" w:hAnsi="Times New Roman" w:cs="Times New Roman"/>
              </w:rPr>
              <w:t xml:space="preserve"> 2018 </w:t>
            </w:r>
            <w:r w:rsidR="009E242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59" w:type="dxa"/>
          </w:tcPr>
          <w:p w:rsidR="00600912" w:rsidRPr="00770AA1" w:rsidRDefault="00600912" w:rsidP="0033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 164,11</w:t>
            </w:r>
          </w:p>
        </w:tc>
        <w:tc>
          <w:tcPr>
            <w:tcW w:w="1270" w:type="dxa"/>
          </w:tcPr>
          <w:p w:rsidR="00600912" w:rsidRPr="00770AA1" w:rsidRDefault="00600912" w:rsidP="0033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20DFD" w:rsidRPr="00770AA1" w:rsidTr="009E2420">
        <w:trPr>
          <w:gridAfter w:val="2"/>
          <w:wAfter w:w="33" w:type="dxa"/>
          <w:trHeight w:val="848"/>
        </w:trPr>
        <w:tc>
          <w:tcPr>
            <w:tcW w:w="568" w:type="dxa"/>
          </w:tcPr>
          <w:p w:rsidR="00820DFD" w:rsidRPr="00770AA1" w:rsidRDefault="00820DFD" w:rsidP="00820D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0" w:type="dxa"/>
          </w:tcPr>
          <w:p w:rsidR="00820DFD" w:rsidRPr="00770AA1" w:rsidRDefault="00820DFD" w:rsidP="00820D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акота Анна Константиновна</w:t>
            </w:r>
          </w:p>
        </w:tc>
        <w:tc>
          <w:tcPr>
            <w:tcW w:w="1277" w:type="dxa"/>
          </w:tcPr>
          <w:p w:rsidR="00820DFD" w:rsidRPr="00770AA1" w:rsidRDefault="00820DFD" w:rsidP="00820D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консультант финансово-экономического отдела </w:t>
            </w:r>
          </w:p>
          <w:p w:rsidR="00820DFD" w:rsidRPr="00770AA1" w:rsidRDefault="00820DFD" w:rsidP="00820D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820DFD" w:rsidRPr="00770AA1" w:rsidRDefault="00820DFD" w:rsidP="00820D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820DFD" w:rsidRPr="00770AA1" w:rsidRDefault="00820DFD" w:rsidP="00820D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0DFD" w:rsidRPr="00770AA1" w:rsidRDefault="00820DFD" w:rsidP="00820D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820DFD" w:rsidRPr="00770AA1" w:rsidRDefault="00820DFD" w:rsidP="00820D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820DFD" w:rsidRPr="00770AA1" w:rsidRDefault="00820DFD" w:rsidP="00820DFD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0DFD" w:rsidRPr="00770AA1" w:rsidRDefault="00820DFD" w:rsidP="00820DFD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20DFD" w:rsidRPr="00770AA1" w:rsidRDefault="00820DFD" w:rsidP="00820DFD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820DFD" w:rsidRPr="00770AA1" w:rsidRDefault="00820DFD" w:rsidP="00820DFD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820DFD" w:rsidRPr="00770AA1" w:rsidRDefault="00820DFD" w:rsidP="00820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 301,07</w:t>
            </w:r>
          </w:p>
        </w:tc>
        <w:tc>
          <w:tcPr>
            <w:tcW w:w="1270" w:type="dxa"/>
          </w:tcPr>
          <w:p w:rsidR="00820DFD" w:rsidRPr="00770AA1" w:rsidRDefault="00820DFD" w:rsidP="00820DFD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583BF9" w:rsidRPr="00770AA1" w:rsidTr="009E2420">
        <w:trPr>
          <w:gridAfter w:val="2"/>
          <w:wAfter w:w="33" w:type="dxa"/>
          <w:trHeight w:val="556"/>
        </w:trPr>
        <w:tc>
          <w:tcPr>
            <w:tcW w:w="568" w:type="dxa"/>
            <w:vMerge w:val="restart"/>
          </w:tcPr>
          <w:p w:rsidR="00583BF9" w:rsidRPr="00770AA1" w:rsidRDefault="00583BF9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583BF9" w:rsidRPr="00770AA1" w:rsidRDefault="00583BF9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7" w:type="dxa"/>
            <w:vMerge w:val="restart"/>
          </w:tcPr>
          <w:p w:rsidR="00583BF9" w:rsidRPr="00770AA1" w:rsidRDefault="00583BF9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583BF9" w:rsidRPr="00770AA1" w:rsidRDefault="00583BF9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583BF9" w:rsidRPr="00770AA1" w:rsidRDefault="00583BF9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583BF9" w:rsidRPr="00770AA1" w:rsidRDefault="00583BF9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vMerge w:val="restart"/>
          </w:tcPr>
          <w:p w:rsidR="00583BF9" w:rsidRPr="00770AA1" w:rsidRDefault="00583BF9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83BF9" w:rsidRPr="00770AA1" w:rsidRDefault="00583BF9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3BF9" w:rsidRPr="00770AA1" w:rsidRDefault="00583BF9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583BF9" w:rsidRPr="00770AA1" w:rsidRDefault="00583BF9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83BF9" w:rsidRPr="00770AA1" w:rsidRDefault="00583BF9" w:rsidP="00583BF9">
            <w:pPr>
              <w:spacing w:after="0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70AA1">
              <w:rPr>
                <w:rFonts w:ascii="Times New Roman" w:hAnsi="Times New Roman" w:cs="Times New Roman"/>
                <w:lang w:val="en-US"/>
              </w:rPr>
              <w:t>BMW</w:t>
            </w:r>
            <w:r w:rsidRPr="00770AA1">
              <w:rPr>
                <w:rFonts w:ascii="Times New Roman" w:hAnsi="Times New Roman" w:cs="Times New Roman"/>
              </w:rPr>
              <w:t xml:space="preserve"> 3181,</w:t>
            </w:r>
            <w:r w:rsidRPr="00770AA1">
              <w:t xml:space="preserve"> </w:t>
            </w:r>
          </w:p>
          <w:p w:rsidR="00583BF9" w:rsidRPr="00770AA1" w:rsidRDefault="00583BF9" w:rsidP="006055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83BF9" w:rsidRPr="00770AA1" w:rsidRDefault="00583BF9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 412 555,36</w:t>
            </w:r>
          </w:p>
        </w:tc>
        <w:tc>
          <w:tcPr>
            <w:tcW w:w="1270" w:type="dxa"/>
            <w:vMerge w:val="restart"/>
          </w:tcPr>
          <w:p w:rsidR="00583BF9" w:rsidRPr="00770AA1" w:rsidRDefault="00583BF9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583BF9" w:rsidRPr="00770AA1" w:rsidTr="009E2420">
        <w:trPr>
          <w:gridAfter w:val="2"/>
          <w:wAfter w:w="33" w:type="dxa"/>
          <w:trHeight w:val="706"/>
        </w:trPr>
        <w:tc>
          <w:tcPr>
            <w:tcW w:w="568" w:type="dxa"/>
            <w:vMerge/>
          </w:tcPr>
          <w:p w:rsidR="00583BF9" w:rsidRPr="00770AA1" w:rsidRDefault="00583BF9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583BF9" w:rsidRPr="00770AA1" w:rsidRDefault="00583BF9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83BF9" w:rsidRPr="00770AA1" w:rsidRDefault="00583BF9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583BF9" w:rsidRPr="00770AA1" w:rsidRDefault="00583BF9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583BF9" w:rsidRPr="00770AA1" w:rsidRDefault="00583BF9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83BF9" w:rsidRPr="00770AA1" w:rsidRDefault="00583BF9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583BF9" w:rsidRPr="00770AA1" w:rsidRDefault="00583BF9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83BF9" w:rsidRPr="00770AA1" w:rsidRDefault="00583BF9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3BF9" w:rsidRPr="00770AA1" w:rsidRDefault="00583BF9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583BF9" w:rsidRPr="00770AA1" w:rsidRDefault="00583BF9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583BF9" w:rsidRPr="00770AA1" w:rsidRDefault="00583BF9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83BF9" w:rsidRPr="00770AA1" w:rsidRDefault="00583BF9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83BF9" w:rsidRPr="00770AA1" w:rsidRDefault="00583BF9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583BF9" w:rsidRPr="00770AA1" w:rsidTr="009E2420">
        <w:trPr>
          <w:gridAfter w:val="2"/>
          <w:wAfter w:w="33" w:type="dxa"/>
          <w:trHeight w:val="253"/>
        </w:trPr>
        <w:tc>
          <w:tcPr>
            <w:tcW w:w="568" w:type="dxa"/>
            <w:vMerge/>
          </w:tcPr>
          <w:p w:rsidR="00583BF9" w:rsidRPr="00770AA1" w:rsidRDefault="00583BF9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583BF9" w:rsidRPr="00770AA1" w:rsidRDefault="00583BF9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83BF9" w:rsidRPr="00770AA1" w:rsidRDefault="00583BF9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583BF9" w:rsidRPr="00770AA1" w:rsidRDefault="00583BF9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583BF9" w:rsidRPr="00770AA1" w:rsidRDefault="00583BF9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83BF9" w:rsidRPr="00770AA1" w:rsidRDefault="00583BF9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583BF9" w:rsidRPr="00770AA1" w:rsidRDefault="00583BF9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583BF9" w:rsidRPr="00770AA1" w:rsidRDefault="00583BF9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83BF9" w:rsidRPr="00770AA1" w:rsidRDefault="00583BF9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583BF9" w:rsidRPr="00770AA1" w:rsidRDefault="00583BF9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583BF9" w:rsidRPr="00770AA1" w:rsidRDefault="00583BF9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83BF9" w:rsidRPr="00770AA1" w:rsidRDefault="00583BF9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83BF9" w:rsidRPr="00770AA1" w:rsidRDefault="00583BF9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583BF9" w:rsidRPr="00770AA1" w:rsidTr="009E2420">
        <w:trPr>
          <w:gridAfter w:val="2"/>
          <w:wAfter w:w="33" w:type="dxa"/>
          <w:trHeight w:val="706"/>
        </w:trPr>
        <w:tc>
          <w:tcPr>
            <w:tcW w:w="568" w:type="dxa"/>
            <w:vMerge/>
          </w:tcPr>
          <w:p w:rsidR="00583BF9" w:rsidRPr="00770AA1" w:rsidRDefault="00583BF9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583BF9" w:rsidRPr="00770AA1" w:rsidRDefault="00583BF9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83BF9" w:rsidRPr="00770AA1" w:rsidRDefault="00583BF9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583BF9" w:rsidRPr="00770AA1" w:rsidRDefault="00583BF9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583BF9" w:rsidRPr="00770AA1" w:rsidRDefault="00583BF9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83BF9" w:rsidRPr="00770AA1" w:rsidRDefault="00583BF9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583BF9" w:rsidRPr="00770AA1" w:rsidRDefault="00583BF9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583BF9" w:rsidRPr="00770AA1" w:rsidRDefault="00583BF9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83BF9" w:rsidRPr="00770AA1" w:rsidRDefault="00583BF9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583BF9" w:rsidRPr="00770AA1" w:rsidRDefault="00583BF9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3BF9" w:rsidRPr="00770AA1" w:rsidRDefault="00583BF9" w:rsidP="00583BF9">
            <w:pPr>
              <w:spacing w:after="0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легковой автомобиль</w:t>
            </w:r>
          </w:p>
          <w:p w:rsidR="00583BF9" w:rsidRPr="00770AA1" w:rsidRDefault="00583BF9" w:rsidP="00583BF9">
            <w:pPr>
              <w:rPr>
                <w:rFonts w:ascii="Times New Roman" w:hAnsi="Times New Roman" w:cs="Times New Roman"/>
              </w:rPr>
            </w:pPr>
            <w:proofErr w:type="spellStart"/>
            <w:r w:rsidRPr="00770AA1">
              <w:rPr>
                <w:rFonts w:ascii="Times New Roman" w:hAnsi="Times New Roman" w:cs="Times New Roman"/>
              </w:rPr>
              <w:t>Mercedes-Benz</w:t>
            </w:r>
            <w:proofErr w:type="spellEnd"/>
            <w:r w:rsidRPr="00770AA1">
              <w:rPr>
                <w:rFonts w:ascii="Times New Roman" w:hAnsi="Times New Roman" w:cs="Times New Roman"/>
              </w:rPr>
              <w:t xml:space="preserve"> А80</w:t>
            </w:r>
          </w:p>
        </w:tc>
        <w:tc>
          <w:tcPr>
            <w:tcW w:w="1559" w:type="dxa"/>
          </w:tcPr>
          <w:p w:rsidR="00583BF9" w:rsidRPr="00770AA1" w:rsidRDefault="00583BF9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583BF9" w:rsidRPr="00770AA1" w:rsidRDefault="00583BF9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BF7B93">
        <w:trPr>
          <w:gridAfter w:val="2"/>
          <w:wAfter w:w="33" w:type="dxa"/>
          <w:trHeight w:val="856"/>
        </w:trPr>
        <w:tc>
          <w:tcPr>
            <w:tcW w:w="568" w:type="dxa"/>
            <w:vMerge w:val="restart"/>
          </w:tcPr>
          <w:p w:rsidR="003320D4" w:rsidRPr="00770AA1" w:rsidRDefault="00AF4152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18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0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аграманов Арам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маевич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</w:tcPr>
          <w:p w:rsidR="00BF7B93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аместитель начальника отдела организации обеспечения эпи-</w:t>
            </w:r>
            <w:proofErr w:type="spellStart"/>
            <w:r w:rsidRPr="00770AA1">
              <w:rPr>
                <w:rFonts w:ascii="Times New Roman" w:hAnsi="Times New Roman" w:cs="Times New Roman"/>
              </w:rPr>
              <w:t>зоотиче</w:t>
            </w:r>
            <w:proofErr w:type="spellEnd"/>
            <w:r w:rsidRPr="00770AA1">
              <w:rPr>
                <w:rFonts w:ascii="Times New Roman" w:hAnsi="Times New Roman" w:cs="Times New Roman"/>
              </w:rPr>
              <w:t>-</w:t>
            </w:r>
            <w:proofErr w:type="spellStart"/>
            <w:r w:rsidRPr="00770AA1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770AA1">
              <w:rPr>
                <w:rFonts w:ascii="Times New Roman" w:hAnsi="Times New Roman" w:cs="Times New Roman"/>
              </w:rPr>
              <w:t xml:space="preserve"> и </w:t>
            </w:r>
          </w:p>
          <w:p w:rsidR="003320D4" w:rsidRPr="00770AA1" w:rsidRDefault="00BF7B93" w:rsidP="00BF7B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еринарно</w:t>
            </w:r>
            <w:r w:rsidR="003320D4" w:rsidRPr="00770AA1">
              <w:rPr>
                <w:rFonts w:ascii="Times New Roman" w:hAnsi="Times New Roman" w:cs="Times New Roman"/>
              </w:rPr>
              <w:t>санитарного</w:t>
            </w:r>
            <w:proofErr w:type="spellEnd"/>
            <w:r w:rsidR="003320D4" w:rsidRPr="00770AA1">
              <w:rPr>
                <w:rFonts w:ascii="Times New Roman" w:hAnsi="Times New Roman" w:cs="Times New Roman"/>
              </w:rPr>
              <w:t xml:space="preserve"> благополучия</w:t>
            </w:r>
          </w:p>
        </w:tc>
        <w:tc>
          <w:tcPr>
            <w:tcW w:w="1280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312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320D4" w:rsidRPr="00770AA1" w:rsidRDefault="0055352F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3320D4" w:rsidRPr="00770AA1">
              <w:rPr>
                <w:rFonts w:ascii="Times New Roman" w:hAnsi="Times New Roman" w:cs="Times New Roman"/>
              </w:rPr>
              <w:t xml:space="preserve">ВАЗ 219070 гранта 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20D4" w:rsidRPr="00770AA1" w:rsidRDefault="00D71895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Полуприцеп цистерна</w:t>
            </w:r>
            <w:r w:rsidR="003320D4" w:rsidRPr="00770AA1">
              <w:rPr>
                <w:rFonts w:ascii="Times New Roman" w:hAnsi="Times New Roman" w:cs="Times New Roman"/>
              </w:rPr>
              <w:t xml:space="preserve"> </w:t>
            </w:r>
            <w:r w:rsidR="003320D4" w:rsidRPr="00770AA1">
              <w:rPr>
                <w:rFonts w:ascii="Times New Roman" w:hAnsi="Times New Roman" w:cs="Times New Roman"/>
                <w:lang w:val="en-US"/>
              </w:rPr>
              <w:t>INDOX</w:t>
            </w:r>
          </w:p>
        </w:tc>
        <w:tc>
          <w:tcPr>
            <w:tcW w:w="1559" w:type="dxa"/>
            <w:vMerge w:val="restart"/>
          </w:tcPr>
          <w:p w:rsidR="003320D4" w:rsidRPr="00770AA1" w:rsidRDefault="0055352F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736 885,37</w:t>
            </w:r>
          </w:p>
        </w:tc>
        <w:tc>
          <w:tcPr>
            <w:tcW w:w="1270" w:type="dxa"/>
            <w:vMerge w:val="restart"/>
          </w:tcPr>
          <w:p w:rsidR="003320D4" w:rsidRPr="00770AA1" w:rsidRDefault="0055352F" w:rsidP="003320D4">
            <w:r w:rsidRPr="00770AA1">
              <w:t>нет</w:t>
            </w:r>
          </w:p>
        </w:tc>
      </w:tr>
      <w:tr w:rsidR="003320D4" w:rsidRPr="00770AA1" w:rsidTr="009E2420">
        <w:trPr>
          <w:gridAfter w:val="2"/>
          <w:wAfter w:w="33" w:type="dxa"/>
          <w:trHeight w:val="751"/>
        </w:trPr>
        <w:tc>
          <w:tcPr>
            <w:tcW w:w="568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320D4" w:rsidRPr="00770AA1" w:rsidRDefault="003320D4" w:rsidP="003320D4"/>
        </w:tc>
      </w:tr>
      <w:tr w:rsidR="003320D4" w:rsidRPr="00770AA1" w:rsidTr="009E2420">
        <w:trPr>
          <w:gridAfter w:val="2"/>
          <w:wAfter w:w="33" w:type="dxa"/>
          <w:trHeight w:val="221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37,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/>
        </w:tc>
      </w:tr>
      <w:tr w:rsidR="003320D4" w:rsidRPr="00770AA1" w:rsidTr="009E2420">
        <w:trPr>
          <w:gridAfter w:val="2"/>
          <w:wAfter w:w="33" w:type="dxa"/>
          <w:trHeight w:val="275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супруга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емельный участок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320D4" w:rsidRPr="00770AA1" w:rsidRDefault="0055352F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190 086,52 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/>
        </w:tc>
      </w:tr>
      <w:tr w:rsidR="003320D4" w:rsidRPr="00770AA1" w:rsidTr="009E2420">
        <w:trPr>
          <w:gridAfter w:val="2"/>
          <w:wAfter w:w="33" w:type="dxa"/>
          <w:trHeight w:val="225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</w:tcBorders>
          </w:tcPr>
          <w:p w:rsidR="003320D4" w:rsidRPr="00770AA1" w:rsidRDefault="003320D4" w:rsidP="003320D4"/>
        </w:tc>
      </w:tr>
      <w:tr w:rsidR="003320D4" w:rsidRPr="00770AA1" w:rsidTr="009E2420">
        <w:trPr>
          <w:gridAfter w:val="2"/>
          <w:wAfter w:w="33" w:type="dxa"/>
          <w:trHeight w:val="23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/>
        </w:tc>
      </w:tr>
      <w:tr w:rsidR="003320D4" w:rsidRPr="00770AA1" w:rsidTr="009E2420">
        <w:trPr>
          <w:gridAfter w:val="2"/>
          <w:wAfter w:w="33" w:type="dxa"/>
          <w:trHeight w:val="208"/>
        </w:trPr>
        <w:tc>
          <w:tcPr>
            <w:tcW w:w="568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3320D4" w:rsidRPr="00770AA1" w:rsidRDefault="003320D4" w:rsidP="003320D4"/>
        </w:tc>
      </w:tr>
      <w:tr w:rsidR="003320D4" w:rsidRPr="00770AA1" w:rsidTr="009E2420">
        <w:trPr>
          <w:gridAfter w:val="2"/>
          <w:wAfter w:w="33" w:type="dxa"/>
        </w:trPr>
        <w:tc>
          <w:tcPr>
            <w:tcW w:w="568" w:type="dxa"/>
            <w:vMerge w:val="restart"/>
          </w:tcPr>
          <w:p w:rsidR="003320D4" w:rsidRPr="00770AA1" w:rsidRDefault="00AF4152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18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0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Оксимец 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Сергей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Александрович </w:t>
            </w:r>
          </w:p>
        </w:tc>
        <w:tc>
          <w:tcPr>
            <w:tcW w:w="1277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начальник 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отдела регионального государственного ветеринарного надзора </w:t>
            </w:r>
          </w:p>
        </w:tc>
        <w:tc>
          <w:tcPr>
            <w:tcW w:w="128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общая долевая собственность (1/8 доли) 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645,0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770AA1">
              <w:rPr>
                <w:rFonts w:ascii="Times New Roman" w:hAnsi="Times New Roman" w:cs="Times New Roman"/>
                <w:bCs/>
              </w:rPr>
              <w:t>легковой автомобиль</w:t>
            </w:r>
          </w:p>
          <w:p w:rsidR="003320D4" w:rsidRPr="00770AA1" w:rsidRDefault="00F65E7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0AA1">
              <w:rPr>
                <w:rFonts w:ascii="Times New Roman" w:hAnsi="Times New Roman" w:cs="Times New Roman"/>
              </w:rPr>
              <w:t>Nissan</w:t>
            </w:r>
            <w:proofErr w:type="spellEnd"/>
            <w:r w:rsidRPr="00770AA1">
              <w:rPr>
                <w:rFonts w:ascii="Times New Roman" w:hAnsi="Times New Roman" w:cs="Times New Roman"/>
              </w:rPr>
              <w:t xml:space="preserve"> X-</w:t>
            </w:r>
            <w:proofErr w:type="spellStart"/>
            <w:r w:rsidRPr="00770AA1">
              <w:rPr>
                <w:rFonts w:ascii="Times New Roman" w:hAnsi="Times New Roman" w:cs="Times New Roman"/>
              </w:rPr>
              <w:t>Trail</w:t>
            </w:r>
            <w:proofErr w:type="spellEnd"/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320D4" w:rsidRPr="00770AA1" w:rsidRDefault="00F65E74" w:rsidP="003320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70AA1">
              <w:rPr>
                <w:rFonts w:ascii="Times New Roman" w:hAnsi="Times New Roman" w:cs="Times New Roman"/>
              </w:rPr>
              <w:t>2 413 033,78</w:t>
            </w:r>
          </w:p>
        </w:tc>
        <w:tc>
          <w:tcPr>
            <w:tcW w:w="1270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3320D4" w:rsidRPr="00770AA1" w:rsidTr="009E2420">
        <w:trPr>
          <w:gridAfter w:val="2"/>
          <w:wAfter w:w="33" w:type="dxa"/>
          <w:trHeight w:val="983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собственность (1/4 доли)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</w:pPr>
          </w:p>
        </w:tc>
        <w:tc>
          <w:tcPr>
            <w:tcW w:w="997" w:type="dxa"/>
            <w:vMerge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</w:pPr>
          </w:p>
        </w:tc>
        <w:tc>
          <w:tcPr>
            <w:tcW w:w="1270" w:type="dxa"/>
            <w:vMerge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</w:pPr>
          </w:p>
        </w:tc>
      </w:tr>
      <w:tr w:rsidR="00D71895" w:rsidRPr="00770AA1" w:rsidTr="009E2420">
        <w:trPr>
          <w:gridAfter w:val="2"/>
          <w:wAfter w:w="33" w:type="dxa"/>
        </w:trPr>
        <w:tc>
          <w:tcPr>
            <w:tcW w:w="568" w:type="dxa"/>
          </w:tcPr>
          <w:p w:rsidR="00D71895" w:rsidRPr="00770AA1" w:rsidRDefault="00AF4152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18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0" w:type="dxa"/>
          </w:tcPr>
          <w:p w:rsidR="00D71895" w:rsidRPr="00770AA1" w:rsidRDefault="00D71895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Дробина </w:t>
            </w:r>
          </w:p>
          <w:p w:rsidR="00D71895" w:rsidRPr="00770AA1" w:rsidRDefault="00D71895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Анна</w:t>
            </w:r>
          </w:p>
          <w:p w:rsidR="00D71895" w:rsidRPr="00770AA1" w:rsidRDefault="00D71895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277" w:type="dxa"/>
          </w:tcPr>
          <w:p w:rsidR="00D71895" w:rsidRPr="00770AA1" w:rsidRDefault="00D71895" w:rsidP="00D7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главный </w:t>
            </w:r>
            <w:proofErr w:type="spellStart"/>
            <w:proofErr w:type="gramStart"/>
            <w:r w:rsidRPr="00770AA1">
              <w:rPr>
                <w:rFonts w:ascii="Times New Roman" w:hAnsi="Times New Roman" w:cs="Times New Roman"/>
              </w:rPr>
              <w:t>государ-ственный</w:t>
            </w:r>
            <w:proofErr w:type="spellEnd"/>
            <w:proofErr w:type="gramEnd"/>
            <w:r w:rsidRPr="00770AA1">
              <w:rPr>
                <w:rFonts w:ascii="Times New Roman" w:hAnsi="Times New Roman" w:cs="Times New Roman"/>
              </w:rPr>
              <w:t xml:space="preserve"> инспектор</w:t>
            </w:r>
          </w:p>
          <w:p w:rsidR="00D71895" w:rsidRPr="00770AA1" w:rsidRDefault="00D71895" w:rsidP="00D7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тдела ре-</w:t>
            </w:r>
            <w:proofErr w:type="spellStart"/>
            <w:r w:rsidRPr="00770AA1">
              <w:rPr>
                <w:rFonts w:ascii="Times New Roman" w:hAnsi="Times New Roman" w:cs="Times New Roman"/>
              </w:rPr>
              <w:t>гиональ</w:t>
            </w:r>
            <w:proofErr w:type="spellEnd"/>
            <w:r w:rsidRPr="00770AA1">
              <w:rPr>
                <w:rFonts w:ascii="Times New Roman" w:hAnsi="Times New Roman" w:cs="Times New Roman"/>
              </w:rPr>
              <w:t>-</w:t>
            </w:r>
            <w:proofErr w:type="spellStart"/>
            <w:r w:rsidRPr="00770AA1">
              <w:rPr>
                <w:rFonts w:ascii="Times New Roman" w:hAnsi="Times New Roman" w:cs="Times New Roman"/>
              </w:rPr>
              <w:t>ного</w:t>
            </w:r>
            <w:proofErr w:type="spellEnd"/>
            <w:r w:rsidRPr="00770A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0AA1">
              <w:rPr>
                <w:rFonts w:ascii="Times New Roman" w:hAnsi="Times New Roman" w:cs="Times New Roman"/>
              </w:rPr>
              <w:t>госу</w:t>
            </w:r>
            <w:proofErr w:type="spellEnd"/>
            <w:r w:rsidRPr="00770AA1">
              <w:rPr>
                <w:rFonts w:ascii="Times New Roman" w:hAnsi="Times New Roman" w:cs="Times New Roman"/>
              </w:rPr>
              <w:t>-дарствен-</w:t>
            </w:r>
            <w:proofErr w:type="spellStart"/>
            <w:r w:rsidRPr="00770AA1">
              <w:rPr>
                <w:rFonts w:ascii="Times New Roman" w:hAnsi="Times New Roman" w:cs="Times New Roman"/>
              </w:rPr>
              <w:t>ного</w:t>
            </w:r>
            <w:proofErr w:type="spellEnd"/>
            <w:r w:rsidRPr="00770A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70AA1">
              <w:rPr>
                <w:rFonts w:ascii="Times New Roman" w:hAnsi="Times New Roman" w:cs="Times New Roman"/>
              </w:rPr>
              <w:t>вете-ринарного</w:t>
            </w:r>
            <w:proofErr w:type="spellEnd"/>
            <w:proofErr w:type="gramEnd"/>
            <w:r w:rsidRPr="00770AA1">
              <w:rPr>
                <w:rFonts w:ascii="Times New Roman" w:hAnsi="Times New Roman" w:cs="Times New Roman"/>
              </w:rPr>
              <w:t xml:space="preserve"> надзора</w:t>
            </w:r>
          </w:p>
        </w:tc>
        <w:tc>
          <w:tcPr>
            <w:tcW w:w="1280" w:type="dxa"/>
          </w:tcPr>
          <w:p w:rsidR="00D71895" w:rsidRPr="00770AA1" w:rsidRDefault="00D71895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</w:tcPr>
          <w:p w:rsidR="00D71895" w:rsidRPr="00770AA1" w:rsidRDefault="00D71895" w:rsidP="00D71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собственность (1/4 доли)</w:t>
            </w:r>
          </w:p>
        </w:tc>
        <w:tc>
          <w:tcPr>
            <w:tcW w:w="1275" w:type="dxa"/>
          </w:tcPr>
          <w:p w:rsidR="00D71895" w:rsidRPr="00770AA1" w:rsidRDefault="00D71895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000" w:type="dxa"/>
          </w:tcPr>
          <w:p w:rsidR="00D71895" w:rsidRPr="00770AA1" w:rsidRDefault="00D71895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</w:tcPr>
          <w:p w:rsidR="00D71895" w:rsidRPr="00770AA1" w:rsidRDefault="00D71895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71895" w:rsidRPr="00770AA1" w:rsidRDefault="00D71895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997" w:type="dxa"/>
          </w:tcPr>
          <w:p w:rsidR="00D71895" w:rsidRPr="00770AA1" w:rsidRDefault="00D71895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71895" w:rsidRPr="00770AA1" w:rsidRDefault="00D71895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D71895" w:rsidRPr="00770AA1" w:rsidRDefault="00D71895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601 472,83</w:t>
            </w:r>
          </w:p>
        </w:tc>
        <w:tc>
          <w:tcPr>
            <w:tcW w:w="1270" w:type="dxa"/>
          </w:tcPr>
          <w:p w:rsidR="00D71895" w:rsidRPr="00770AA1" w:rsidRDefault="00D71895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9713A3" w:rsidRPr="00770AA1" w:rsidTr="009E2420">
        <w:trPr>
          <w:gridAfter w:val="2"/>
          <w:wAfter w:w="33" w:type="dxa"/>
        </w:trPr>
        <w:tc>
          <w:tcPr>
            <w:tcW w:w="568" w:type="dxa"/>
            <w:vMerge w:val="restart"/>
          </w:tcPr>
          <w:p w:rsidR="009713A3" w:rsidRPr="00770AA1" w:rsidRDefault="009713A3" w:rsidP="00971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9713A3" w:rsidRPr="00770AA1" w:rsidRDefault="009713A3" w:rsidP="00971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7" w:type="dxa"/>
            <w:vMerge w:val="restart"/>
          </w:tcPr>
          <w:p w:rsidR="009713A3" w:rsidRPr="00770AA1" w:rsidRDefault="009713A3" w:rsidP="00971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9713A3" w:rsidRPr="00770AA1" w:rsidRDefault="009713A3" w:rsidP="00971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</w:tcPr>
          <w:p w:rsidR="009713A3" w:rsidRPr="00770AA1" w:rsidRDefault="009713A3" w:rsidP="00971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собственность (1/4 доли)</w:t>
            </w:r>
          </w:p>
        </w:tc>
        <w:tc>
          <w:tcPr>
            <w:tcW w:w="1275" w:type="dxa"/>
          </w:tcPr>
          <w:p w:rsidR="009713A3" w:rsidRPr="00770AA1" w:rsidRDefault="009713A3" w:rsidP="00971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000" w:type="dxa"/>
          </w:tcPr>
          <w:p w:rsidR="009713A3" w:rsidRPr="00770AA1" w:rsidRDefault="009713A3" w:rsidP="00971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9713A3" w:rsidRPr="00770AA1" w:rsidRDefault="009713A3" w:rsidP="009713A3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9713A3" w:rsidRPr="00770AA1" w:rsidRDefault="009713A3" w:rsidP="009713A3">
            <w:pPr>
              <w:spacing w:after="0" w:line="240" w:lineRule="auto"/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9713A3" w:rsidRPr="00770AA1" w:rsidRDefault="009713A3" w:rsidP="009713A3">
            <w:pPr>
              <w:spacing w:after="0" w:line="240" w:lineRule="auto"/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9713A3" w:rsidRPr="00770AA1" w:rsidRDefault="009713A3" w:rsidP="00971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легковой</w:t>
            </w:r>
          </w:p>
          <w:p w:rsidR="009713A3" w:rsidRPr="00770AA1" w:rsidRDefault="009713A3" w:rsidP="00971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автомобиль</w:t>
            </w:r>
          </w:p>
          <w:p w:rsidR="009713A3" w:rsidRPr="00770AA1" w:rsidRDefault="009713A3" w:rsidP="00971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ВАЗ </w:t>
            </w:r>
            <w:r w:rsidRPr="00770AA1">
              <w:rPr>
                <w:rFonts w:ascii="Times New Roman" w:hAnsi="Times New Roman" w:cs="Times New Roman"/>
                <w:lang w:val="en-US"/>
              </w:rPr>
              <w:t>LADA</w:t>
            </w:r>
            <w:r w:rsidRPr="00770AA1">
              <w:rPr>
                <w:rFonts w:ascii="Times New Roman" w:hAnsi="Times New Roman" w:cs="Times New Roman"/>
              </w:rPr>
              <w:t xml:space="preserve"> </w:t>
            </w:r>
            <w:r w:rsidRPr="00770AA1">
              <w:rPr>
                <w:rFonts w:ascii="Times New Roman" w:hAnsi="Times New Roman" w:cs="Times New Roman"/>
                <w:lang w:val="en-US"/>
              </w:rPr>
              <w:t>KALINA</w:t>
            </w:r>
            <w:r w:rsidRPr="00770AA1">
              <w:rPr>
                <w:rFonts w:ascii="Times New Roman" w:hAnsi="Times New Roman" w:cs="Times New Roman"/>
              </w:rPr>
              <w:t xml:space="preserve"> 219220</w:t>
            </w:r>
          </w:p>
        </w:tc>
        <w:tc>
          <w:tcPr>
            <w:tcW w:w="1559" w:type="dxa"/>
            <w:vMerge w:val="restart"/>
          </w:tcPr>
          <w:p w:rsidR="009713A3" w:rsidRPr="00770AA1" w:rsidRDefault="009713A3" w:rsidP="009713A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70AA1">
              <w:rPr>
                <w:rFonts w:ascii="Times New Roman" w:hAnsi="Times New Roman" w:cs="Times New Roman"/>
                <w:lang w:val="en-US"/>
              </w:rPr>
              <w:t>591 195.90</w:t>
            </w:r>
          </w:p>
        </w:tc>
        <w:tc>
          <w:tcPr>
            <w:tcW w:w="1270" w:type="dxa"/>
            <w:vMerge w:val="restart"/>
          </w:tcPr>
          <w:p w:rsidR="009713A3" w:rsidRPr="00770AA1" w:rsidRDefault="009713A3" w:rsidP="00971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9713A3" w:rsidRPr="00770AA1" w:rsidTr="009E2420">
        <w:trPr>
          <w:gridAfter w:val="2"/>
          <w:wAfter w:w="33" w:type="dxa"/>
        </w:trPr>
        <w:tc>
          <w:tcPr>
            <w:tcW w:w="568" w:type="dxa"/>
            <w:vMerge/>
          </w:tcPr>
          <w:p w:rsidR="009713A3" w:rsidRPr="00770AA1" w:rsidRDefault="009713A3" w:rsidP="00971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9713A3" w:rsidRPr="00770AA1" w:rsidRDefault="009713A3" w:rsidP="00971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9713A3" w:rsidRPr="00770AA1" w:rsidRDefault="009713A3" w:rsidP="00971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9713A3" w:rsidRPr="00770AA1" w:rsidRDefault="009713A3" w:rsidP="00971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</w:tcPr>
          <w:p w:rsidR="009713A3" w:rsidRPr="00770AA1" w:rsidRDefault="009713A3" w:rsidP="00971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</w:tcPr>
          <w:p w:rsidR="009713A3" w:rsidRPr="00770AA1" w:rsidRDefault="009713A3" w:rsidP="00971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000" w:type="dxa"/>
          </w:tcPr>
          <w:p w:rsidR="009713A3" w:rsidRPr="00770AA1" w:rsidRDefault="009713A3" w:rsidP="009713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9713A3" w:rsidRPr="00770AA1" w:rsidRDefault="009713A3" w:rsidP="00971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713A3" w:rsidRPr="00770AA1" w:rsidRDefault="009713A3" w:rsidP="00971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9713A3" w:rsidRPr="00770AA1" w:rsidRDefault="009713A3" w:rsidP="00971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713A3" w:rsidRPr="00770AA1" w:rsidRDefault="009713A3" w:rsidP="00971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713A3" w:rsidRPr="00770AA1" w:rsidRDefault="009713A3" w:rsidP="009713A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0" w:type="dxa"/>
            <w:vMerge/>
          </w:tcPr>
          <w:p w:rsidR="009713A3" w:rsidRPr="00770AA1" w:rsidRDefault="009713A3" w:rsidP="00971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2E2A" w:rsidRPr="00770AA1" w:rsidTr="009E2420">
        <w:trPr>
          <w:gridAfter w:val="2"/>
          <w:wAfter w:w="33" w:type="dxa"/>
        </w:trPr>
        <w:tc>
          <w:tcPr>
            <w:tcW w:w="568" w:type="dxa"/>
          </w:tcPr>
          <w:p w:rsidR="00472E2A" w:rsidRPr="00770AA1" w:rsidRDefault="00472E2A" w:rsidP="00472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472E2A" w:rsidRPr="00770AA1" w:rsidRDefault="00472E2A" w:rsidP="00472E2A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77" w:type="dxa"/>
          </w:tcPr>
          <w:p w:rsidR="00472E2A" w:rsidRPr="00770AA1" w:rsidRDefault="00472E2A" w:rsidP="00472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472E2A" w:rsidRPr="00770AA1" w:rsidRDefault="00472E2A" w:rsidP="00472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</w:tcPr>
          <w:p w:rsidR="00472E2A" w:rsidRPr="00770AA1" w:rsidRDefault="00472E2A" w:rsidP="00472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собственность (1/4 доли)</w:t>
            </w:r>
          </w:p>
        </w:tc>
        <w:tc>
          <w:tcPr>
            <w:tcW w:w="1275" w:type="dxa"/>
          </w:tcPr>
          <w:p w:rsidR="00472E2A" w:rsidRPr="00770AA1" w:rsidRDefault="00472E2A" w:rsidP="00472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000" w:type="dxa"/>
          </w:tcPr>
          <w:p w:rsidR="00472E2A" w:rsidRPr="00770AA1" w:rsidRDefault="00472E2A" w:rsidP="00472E2A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</w:tcPr>
          <w:p w:rsidR="00472E2A" w:rsidRPr="00770AA1" w:rsidRDefault="00472E2A" w:rsidP="00472E2A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472E2A" w:rsidRPr="00770AA1" w:rsidRDefault="00472E2A" w:rsidP="00472E2A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997" w:type="dxa"/>
          </w:tcPr>
          <w:p w:rsidR="00472E2A" w:rsidRPr="00770AA1" w:rsidRDefault="00472E2A" w:rsidP="00472E2A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72E2A" w:rsidRPr="00770AA1" w:rsidRDefault="00472E2A" w:rsidP="00472E2A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472E2A" w:rsidRPr="00770AA1" w:rsidRDefault="00472E2A" w:rsidP="00472E2A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472E2A" w:rsidRPr="00770AA1" w:rsidRDefault="00472E2A" w:rsidP="00472E2A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472E2A" w:rsidRPr="00770AA1" w:rsidTr="009E2420">
        <w:trPr>
          <w:gridAfter w:val="2"/>
          <w:wAfter w:w="33" w:type="dxa"/>
        </w:trPr>
        <w:tc>
          <w:tcPr>
            <w:tcW w:w="568" w:type="dxa"/>
          </w:tcPr>
          <w:p w:rsidR="00472E2A" w:rsidRPr="00770AA1" w:rsidRDefault="00472E2A" w:rsidP="00472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472E2A" w:rsidRPr="00770AA1" w:rsidRDefault="00472E2A" w:rsidP="00472E2A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77" w:type="dxa"/>
          </w:tcPr>
          <w:p w:rsidR="00472E2A" w:rsidRPr="00770AA1" w:rsidRDefault="00472E2A" w:rsidP="00472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472E2A" w:rsidRPr="00770AA1" w:rsidRDefault="00472E2A" w:rsidP="00472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</w:tcPr>
          <w:p w:rsidR="00472E2A" w:rsidRPr="00770AA1" w:rsidRDefault="00472E2A" w:rsidP="00472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собственность (1/4 доли)</w:t>
            </w:r>
          </w:p>
        </w:tc>
        <w:tc>
          <w:tcPr>
            <w:tcW w:w="1275" w:type="dxa"/>
          </w:tcPr>
          <w:p w:rsidR="00472E2A" w:rsidRPr="00770AA1" w:rsidRDefault="00472E2A" w:rsidP="00472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000" w:type="dxa"/>
          </w:tcPr>
          <w:p w:rsidR="00472E2A" w:rsidRPr="00770AA1" w:rsidRDefault="00472E2A" w:rsidP="00472E2A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</w:tcPr>
          <w:p w:rsidR="00472E2A" w:rsidRPr="00770AA1" w:rsidRDefault="00472E2A" w:rsidP="00472E2A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472E2A" w:rsidRPr="00770AA1" w:rsidRDefault="00472E2A" w:rsidP="00472E2A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997" w:type="dxa"/>
          </w:tcPr>
          <w:p w:rsidR="00472E2A" w:rsidRPr="00770AA1" w:rsidRDefault="00472E2A" w:rsidP="00472E2A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72E2A" w:rsidRPr="00770AA1" w:rsidRDefault="00472E2A" w:rsidP="00472E2A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472E2A" w:rsidRPr="00770AA1" w:rsidRDefault="00472E2A" w:rsidP="00472E2A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472E2A" w:rsidRPr="00770AA1" w:rsidRDefault="00472E2A" w:rsidP="00472E2A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3320D4" w:rsidRPr="00770AA1" w:rsidTr="009E2420">
        <w:trPr>
          <w:gridAfter w:val="2"/>
          <w:wAfter w:w="33" w:type="dxa"/>
          <w:trHeight w:val="1331"/>
        </w:trPr>
        <w:tc>
          <w:tcPr>
            <w:tcW w:w="568" w:type="dxa"/>
            <w:vMerge w:val="restart"/>
          </w:tcPr>
          <w:p w:rsidR="003320D4" w:rsidRPr="00770AA1" w:rsidRDefault="009E2420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0D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0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асьянов Александр Евгеньевич</w:t>
            </w:r>
          </w:p>
        </w:tc>
        <w:tc>
          <w:tcPr>
            <w:tcW w:w="1277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заместитель начальника отдела регионального государственного ветеринарного надзора </w:t>
            </w:r>
          </w:p>
        </w:tc>
        <w:tc>
          <w:tcPr>
            <w:tcW w:w="128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200,0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70AA1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7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320D4" w:rsidRPr="00770AA1" w:rsidRDefault="00F65E7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3320D4" w:rsidRPr="00770AA1" w:rsidRDefault="00F65E7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752 573,01</w:t>
            </w:r>
          </w:p>
        </w:tc>
        <w:tc>
          <w:tcPr>
            <w:tcW w:w="1270" w:type="dxa"/>
            <w:vMerge w:val="restart"/>
          </w:tcPr>
          <w:p w:rsidR="003320D4" w:rsidRPr="00770AA1" w:rsidRDefault="003320D4" w:rsidP="003320D4"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3320D4" w:rsidRPr="00770AA1" w:rsidTr="009E2420">
        <w:trPr>
          <w:gridAfter w:val="2"/>
          <w:wAfter w:w="33" w:type="dxa"/>
          <w:trHeight w:val="801"/>
        </w:trPr>
        <w:tc>
          <w:tcPr>
            <w:tcW w:w="568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3320D4" w:rsidRPr="00770AA1" w:rsidRDefault="003320D4" w:rsidP="003320D4"/>
        </w:tc>
        <w:tc>
          <w:tcPr>
            <w:tcW w:w="1270" w:type="dxa"/>
            <w:vMerge/>
          </w:tcPr>
          <w:p w:rsidR="003320D4" w:rsidRPr="00770AA1" w:rsidRDefault="003320D4" w:rsidP="003320D4"/>
        </w:tc>
      </w:tr>
      <w:tr w:rsidR="003320D4" w:rsidRPr="00770AA1" w:rsidTr="009E2420">
        <w:trPr>
          <w:gridAfter w:val="2"/>
          <w:wAfter w:w="33" w:type="dxa"/>
          <w:trHeight w:val="639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3320D4" w:rsidRPr="00770AA1" w:rsidRDefault="003320D4" w:rsidP="003320D4"/>
        </w:tc>
        <w:tc>
          <w:tcPr>
            <w:tcW w:w="1270" w:type="dxa"/>
            <w:vMerge/>
            <w:tcBorders>
              <w:bottom w:val="single" w:sz="4" w:space="0" w:color="000000"/>
            </w:tcBorders>
          </w:tcPr>
          <w:p w:rsidR="003320D4" w:rsidRPr="00770AA1" w:rsidRDefault="003320D4" w:rsidP="003320D4"/>
        </w:tc>
      </w:tr>
      <w:tr w:rsidR="003320D4" w:rsidRPr="00770AA1" w:rsidTr="009E2420">
        <w:trPr>
          <w:gridAfter w:val="2"/>
          <w:wAfter w:w="33" w:type="dxa"/>
          <w:trHeight w:val="625"/>
        </w:trPr>
        <w:tc>
          <w:tcPr>
            <w:tcW w:w="568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7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общая долевая собственность (1/771 доли) </w:t>
            </w:r>
          </w:p>
        </w:tc>
        <w:tc>
          <w:tcPr>
            <w:tcW w:w="1275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28757000</w:t>
            </w:r>
            <w:r w:rsidR="005A1EB4">
              <w:rPr>
                <w:rFonts w:ascii="Times New Roman" w:hAnsi="Times New Roman" w:cs="Times New Roman"/>
              </w:rPr>
              <w:t>,00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320D4" w:rsidRPr="00770AA1" w:rsidRDefault="003320D4" w:rsidP="003320D4"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320D4" w:rsidRPr="00770AA1" w:rsidRDefault="00276BDC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27 000,00</w:t>
            </w:r>
          </w:p>
        </w:tc>
        <w:tc>
          <w:tcPr>
            <w:tcW w:w="1270" w:type="dxa"/>
          </w:tcPr>
          <w:p w:rsidR="003320D4" w:rsidRPr="00770AA1" w:rsidRDefault="003320D4" w:rsidP="003320D4"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3320D4" w:rsidRPr="00770AA1" w:rsidTr="009E2420">
        <w:trPr>
          <w:gridAfter w:val="2"/>
          <w:wAfter w:w="33" w:type="dxa"/>
          <w:trHeight w:val="602"/>
        </w:trPr>
        <w:tc>
          <w:tcPr>
            <w:tcW w:w="568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77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3320D4" w:rsidRPr="00770AA1" w:rsidRDefault="003320D4" w:rsidP="003320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3320D4" w:rsidRPr="00770AA1" w:rsidRDefault="00276BDC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08 008,83</w:t>
            </w:r>
          </w:p>
        </w:tc>
        <w:tc>
          <w:tcPr>
            <w:tcW w:w="1270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3320D4" w:rsidRPr="00770AA1" w:rsidTr="009E2420">
        <w:trPr>
          <w:gridAfter w:val="2"/>
          <w:wAfter w:w="33" w:type="dxa"/>
          <w:trHeight w:val="552"/>
        </w:trPr>
        <w:tc>
          <w:tcPr>
            <w:tcW w:w="568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3320D4" w:rsidRPr="00770AA1" w:rsidRDefault="003320D4" w:rsidP="003320D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емельный участок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gridAfter w:val="2"/>
          <w:wAfter w:w="33" w:type="dxa"/>
          <w:trHeight w:val="320"/>
        </w:trPr>
        <w:tc>
          <w:tcPr>
            <w:tcW w:w="568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77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7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3320D4" w:rsidRPr="00770AA1" w:rsidTr="009E2420">
        <w:trPr>
          <w:gridAfter w:val="2"/>
          <w:wAfter w:w="33" w:type="dxa"/>
          <w:trHeight w:val="320"/>
        </w:trPr>
        <w:tc>
          <w:tcPr>
            <w:tcW w:w="568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7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7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975816" w:rsidRPr="00770AA1" w:rsidTr="009E2420">
        <w:trPr>
          <w:gridAfter w:val="2"/>
          <w:wAfter w:w="33" w:type="dxa"/>
          <w:trHeight w:val="914"/>
        </w:trPr>
        <w:tc>
          <w:tcPr>
            <w:tcW w:w="568" w:type="dxa"/>
            <w:vMerge w:val="restart"/>
          </w:tcPr>
          <w:p w:rsidR="00975816" w:rsidRPr="00770AA1" w:rsidRDefault="00975816" w:rsidP="00430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0D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0" w:type="dxa"/>
            <w:vMerge w:val="restart"/>
          </w:tcPr>
          <w:p w:rsidR="00975816" w:rsidRPr="00770AA1" w:rsidRDefault="00975816" w:rsidP="00975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0AA1">
              <w:rPr>
                <w:rFonts w:ascii="Times New Roman" w:hAnsi="Times New Roman" w:cs="Times New Roman"/>
              </w:rPr>
              <w:t>Порублева</w:t>
            </w:r>
            <w:proofErr w:type="spellEnd"/>
            <w:r w:rsidRPr="00770AA1">
              <w:rPr>
                <w:rFonts w:ascii="Times New Roman" w:hAnsi="Times New Roman" w:cs="Times New Roman"/>
              </w:rPr>
              <w:t xml:space="preserve"> Полина Константиновна</w:t>
            </w:r>
          </w:p>
        </w:tc>
        <w:tc>
          <w:tcPr>
            <w:tcW w:w="1277" w:type="dxa"/>
            <w:vMerge w:val="restart"/>
          </w:tcPr>
          <w:p w:rsidR="00975816" w:rsidRPr="00770AA1" w:rsidRDefault="00975816" w:rsidP="00975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главный государственный инспектор отдела регионального государственного ветеринарного надзора</w:t>
            </w:r>
          </w:p>
          <w:p w:rsidR="00975816" w:rsidRPr="00770AA1" w:rsidRDefault="00975816" w:rsidP="009758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975816" w:rsidRPr="00770AA1" w:rsidRDefault="00975816" w:rsidP="00975816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975816" w:rsidRPr="00770AA1" w:rsidRDefault="00975816" w:rsidP="00975816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75816" w:rsidRPr="00770AA1" w:rsidRDefault="00975816" w:rsidP="00B34C56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975816" w:rsidRPr="00770AA1" w:rsidRDefault="00975816" w:rsidP="00975816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75816" w:rsidRDefault="00975816" w:rsidP="00975816">
            <w:r w:rsidRPr="00F703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5816" w:rsidRDefault="00975816" w:rsidP="00975816">
            <w:r w:rsidRPr="00F703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975816" w:rsidRDefault="00975816" w:rsidP="00975816">
            <w:r w:rsidRPr="00F703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975816" w:rsidRPr="00770AA1" w:rsidRDefault="00975816" w:rsidP="00975816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975816" w:rsidRPr="00770AA1" w:rsidRDefault="00975816" w:rsidP="00975816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7 960,30</w:t>
            </w:r>
          </w:p>
        </w:tc>
        <w:tc>
          <w:tcPr>
            <w:tcW w:w="1270" w:type="dxa"/>
            <w:vMerge w:val="restart"/>
          </w:tcPr>
          <w:p w:rsidR="00975816" w:rsidRPr="00770AA1" w:rsidRDefault="00975816" w:rsidP="00975816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975816" w:rsidRPr="00770AA1" w:rsidTr="009E2420">
        <w:trPr>
          <w:gridAfter w:val="2"/>
          <w:wAfter w:w="33" w:type="dxa"/>
          <w:trHeight w:val="209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75816" w:rsidRPr="00770AA1" w:rsidRDefault="00975816" w:rsidP="009758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975816" w:rsidRPr="00770AA1" w:rsidRDefault="00975816" w:rsidP="009758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975816" w:rsidRPr="00770AA1" w:rsidRDefault="00975816" w:rsidP="009758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975816" w:rsidRPr="00770AA1" w:rsidRDefault="00975816" w:rsidP="00975816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816" w:rsidRPr="00770AA1" w:rsidRDefault="00975816" w:rsidP="00975816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5816" w:rsidRPr="00770AA1" w:rsidRDefault="00975816" w:rsidP="00975816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975816" w:rsidRPr="00770AA1" w:rsidRDefault="00975816" w:rsidP="00975816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75816" w:rsidRDefault="00975816" w:rsidP="00975816">
            <w:r w:rsidRPr="00F703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5816" w:rsidRDefault="00975816" w:rsidP="00975816">
            <w:r w:rsidRPr="00F703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975816" w:rsidRDefault="00975816" w:rsidP="00975816">
            <w:r w:rsidRPr="00F703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75816" w:rsidRPr="00770AA1" w:rsidRDefault="00975816" w:rsidP="009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75816" w:rsidRPr="00770AA1" w:rsidRDefault="00975816" w:rsidP="00975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975816" w:rsidRPr="00770AA1" w:rsidRDefault="00975816" w:rsidP="00975816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gridAfter w:val="2"/>
          <w:wAfter w:w="33" w:type="dxa"/>
          <w:trHeight w:val="714"/>
        </w:trPr>
        <w:tc>
          <w:tcPr>
            <w:tcW w:w="568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7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B001C" w:rsidRPr="00770AA1" w:rsidRDefault="008B001C" w:rsidP="008B0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л</w:t>
            </w:r>
            <w:r w:rsidR="003320D4" w:rsidRPr="00770AA1">
              <w:rPr>
                <w:rFonts w:ascii="Times New Roman" w:hAnsi="Times New Roman" w:cs="Times New Roman"/>
              </w:rPr>
              <w:t>егковой</w:t>
            </w:r>
          </w:p>
          <w:p w:rsidR="003320D4" w:rsidRPr="00770AA1" w:rsidRDefault="003320D4" w:rsidP="008B0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автомобиль </w:t>
            </w:r>
            <w:r w:rsidRPr="00770AA1">
              <w:rPr>
                <w:rFonts w:ascii="Times New Roman" w:hAnsi="Times New Roman" w:cs="Times New Roman"/>
                <w:lang w:val="en-US"/>
              </w:rPr>
              <w:t>Lada</w:t>
            </w:r>
            <w:r w:rsidRPr="00770A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0AA1"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</w:p>
        </w:tc>
        <w:tc>
          <w:tcPr>
            <w:tcW w:w="1559" w:type="dxa"/>
            <w:vMerge w:val="restart"/>
          </w:tcPr>
          <w:p w:rsidR="003320D4" w:rsidRPr="00770AA1" w:rsidRDefault="008B001C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76 103,05</w:t>
            </w:r>
          </w:p>
        </w:tc>
        <w:tc>
          <w:tcPr>
            <w:tcW w:w="1270" w:type="dxa"/>
            <w:vMerge w:val="restart"/>
          </w:tcPr>
          <w:p w:rsidR="003320D4" w:rsidRPr="00770AA1" w:rsidRDefault="008B001C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3320D4" w:rsidRPr="00770AA1" w:rsidTr="009E2420">
        <w:trPr>
          <w:gridAfter w:val="2"/>
          <w:wAfter w:w="33" w:type="dxa"/>
          <w:trHeight w:val="838"/>
        </w:trPr>
        <w:tc>
          <w:tcPr>
            <w:tcW w:w="568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8B001C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gridAfter w:val="2"/>
          <w:wAfter w:w="33" w:type="dxa"/>
          <w:trHeight w:val="388"/>
        </w:trPr>
        <w:tc>
          <w:tcPr>
            <w:tcW w:w="568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7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8B001C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8B001C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54,6</w:t>
            </w:r>
            <w:r w:rsidR="00975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8B001C" w:rsidRPr="00770AA1" w:rsidTr="009E2420">
        <w:trPr>
          <w:gridAfter w:val="2"/>
          <w:wAfter w:w="33" w:type="dxa"/>
          <w:trHeight w:val="388"/>
        </w:trPr>
        <w:tc>
          <w:tcPr>
            <w:tcW w:w="568" w:type="dxa"/>
          </w:tcPr>
          <w:p w:rsidR="008B001C" w:rsidRPr="00770AA1" w:rsidRDefault="00430D2A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0" w:type="dxa"/>
          </w:tcPr>
          <w:p w:rsidR="000534A7" w:rsidRPr="00770AA1" w:rsidRDefault="008B001C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азаренко Ольга</w:t>
            </w:r>
          </w:p>
          <w:p w:rsidR="008B001C" w:rsidRPr="00770AA1" w:rsidRDefault="008B001C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277" w:type="dxa"/>
          </w:tcPr>
          <w:p w:rsidR="009E2420" w:rsidRPr="009E2420" w:rsidRDefault="009E2420" w:rsidP="009E2420">
            <w:pPr>
              <w:rPr>
                <w:rFonts w:ascii="Times New Roman" w:hAnsi="Times New Roman" w:cs="Times New Roman"/>
              </w:rPr>
            </w:pPr>
            <w:r w:rsidRPr="009E2420">
              <w:rPr>
                <w:rFonts w:ascii="Times New Roman" w:hAnsi="Times New Roman" w:cs="Times New Roman"/>
              </w:rPr>
              <w:t>главный государственный инспектор отдела регионального государственного ветеринарного надзора</w:t>
            </w:r>
          </w:p>
          <w:p w:rsidR="008B001C" w:rsidRPr="00770AA1" w:rsidRDefault="008B001C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8B001C" w:rsidRPr="00770AA1" w:rsidRDefault="008B001C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</w:tcPr>
          <w:p w:rsidR="008B001C" w:rsidRPr="00770AA1" w:rsidRDefault="008B001C" w:rsidP="0008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</w:tcPr>
          <w:p w:rsidR="008B001C" w:rsidRPr="00770AA1" w:rsidRDefault="008B001C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000" w:type="dxa"/>
          </w:tcPr>
          <w:p w:rsidR="008B001C" w:rsidRPr="00770AA1" w:rsidRDefault="008B001C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B001C" w:rsidRPr="00770AA1" w:rsidRDefault="008B001C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001C" w:rsidRPr="00770AA1" w:rsidRDefault="008B001C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8B001C" w:rsidRPr="00770AA1" w:rsidRDefault="008B001C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82F9B" w:rsidRPr="00770AA1" w:rsidRDefault="008B001C" w:rsidP="0008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легковой </w:t>
            </w:r>
          </w:p>
          <w:p w:rsidR="008B001C" w:rsidRPr="00770AA1" w:rsidRDefault="008B001C" w:rsidP="0008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770AA1">
              <w:rPr>
                <w:rFonts w:ascii="Times New Roman" w:hAnsi="Times New Roman" w:cs="Times New Roman"/>
              </w:rPr>
              <w:t>Renault</w:t>
            </w:r>
            <w:proofErr w:type="spellEnd"/>
            <w:r w:rsidRPr="00770A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0AA1">
              <w:rPr>
                <w:rFonts w:ascii="Times New Roman" w:hAnsi="Times New Roman" w:cs="Times New Roman"/>
              </w:rPr>
              <w:t>Sandero</w:t>
            </w:r>
            <w:proofErr w:type="spellEnd"/>
          </w:p>
        </w:tc>
        <w:tc>
          <w:tcPr>
            <w:tcW w:w="1559" w:type="dxa"/>
          </w:tcPr>
          <w:p w:rsidR="008B001C" w:rsidRPr="00770AA1" w:rsidRDefault="008B001C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486 259,53</w:t>
            </w:r>
          </w:p>
        </w:tc>
        <w:tc>
          <w:tcPr>
            <w:tcW w:w="1270" w:type="dxa"/>
          </w:tcPr>
          <w:p w:rsidR="008B001C" w:rsidRPr="00770AA1" w:rsidRDefault="008B001C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gridAfter w:val="2"/>
          <w:wAfter w:w="33" w:type="dxa"/>
          <w:trHeight w:val="1164"/>
        </w:trPr>
        <w:tc>
          <w:tcPr>
            <w:tcW w:w="568" w:type="dxa"/>
            <w:vMerge w:val="restart"/>
          </w:tcPr>
          <w:p w:rsidR="003320D4" w:rsidRPr="00770AA1" w:rsidRDefault="00AF4152" w:rsidP="00430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30D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vMerge w:val="restart"/>
          </w:tcPr>
          <w:p w:rsidR="000534A7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Сергиенко Алексей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277" w:type="dxa"/>
            <w:vMerge w:val="restart"/>
          </w:tcPr>
          <w:p w:rsidR="008B397D" w:rsidRPr="00770AA1" w:rsidRDefault="008B397D" w:rsidP="008B397D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главный государственный инспектор отдела регионального государственного ветеринарного надзора</w:t>
            </w:r>
          </w:p>
          <w:p w:rsidR="003320D4" w:rsidRPr="00770AA1" w:rsidRDefault="003320D4" w:rsidP="00897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(2\5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3320D4" w:rsidRPr="00770AA1" w:rsidRDefault="00472E2A" w:rsidP="0033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 569,87</w:t>
            </w:r>
          </w:p>
        </w:tc>
        <w:tc>
          <w:tcPr>
            <w:tcW w:w="1270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3320D4" w:rsidRPr="00770AA1" w:rsidTr="009E2420">
        <w:trPr>
          <w:gridAfter w:val="2"/>
          <w:wAfter w:w="33" w:type="dxa"/>
          <w:trHeight w:val="356"/>
        </w:trPr>
        <w:tc>
          <w:tcPr>
            <w:tcW w:w="568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3320D4" w:rsidRPr="00770AA1" w:rsidRDefault="000534A7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320D4" w:rsidRPr="00770AA1" w:rsidRDefault="000534A7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3320D4" w:rsidRPr="00770AA1" w:rsidRDefault="000534A7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8B397D" w:rsidRPr="00770AA1" w:rsidTr="009E2420">
        <w:trPr>
          <w:gridAfter w:val="2"/>
          <w:wAfter w:w="33" w:type="dxa"/>
          <w:trHeight w:val="998"/>
        </w:trPr>
        <w:tc>
          <w:tcPr>
            <w:tcW w:w="568" w:type="dxa"/>
            <w:vMerge w:val="restart"/>
          </w:tcPr>
          <w:p w:rsidR="008B397D" w:rsidRPr="00770AA1" w:rsidRDefault="008B397D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8B397D" w:rsidRPr="00770AA1" w:rsidRDefault="008B397D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8B397D" w:rsidRPr="00770AA1" w:rsidRDefault="008B397D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8B397D" w:rsidRPr="00770AA1" w:rsidRDefault="008B397D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8B397D" w:rsidRPr="00770AA1" w:rsidRDefault="008B397D" w:rsidP="00082F9B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397D" w:rsidRPr="00770AA1" w:rsidRDefault="008B397D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8B397D" w:rsidRPr="00770AA1" w:rsidRDefault="008B397D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8B397D" w:rsidRPr="00770AA1" w:rsidRDefault="008B397D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B397D" w:rsidRPr="00770AA1" w:rsidRDefault="008B397D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8B397D" w:rsidRPr="00770AA1" w:rsidRDefault="008B397D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8B397D" w:rsidRPr="00770AA1" w:rsidRDefault="008B397D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8B397D" w:rsidRPr="00770AA1" w:rsidRDefault="008B397D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43 538,40</w:t>
            </w:r>
          </w:p>
        </w:tc>
        <w:tc>
          <w:tcPr>
            <w:tcW w:w="1270" w:type="dxa"/>
            <w:vMerge w:val="restart"/>
          </w:tcPr>
          <w:p w:rsidR="008B397D" w:rsidRPr="00770AA1" w:rsidRDefault="008B397D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8B397D" w:rsidRPr="00770AA1" w:rsidTr="009E2420">
        <w:trPr>
          <w:gridAfter w:val="2"/>
          <w:wAfter w:w="33" w:type="dxa"/>
          <w:trHeight w:val="74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8B397D" w:rsidRPr="00770AA1" w:rsidRDefault="008B397D" w:rsidP="00897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8B397D" w:rsidRPr="00770AA1" w:rsidRDefault="008B397D" w:rsidP="00897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8B397D" w:rsidRPr="00770AA1" w:rsidRDefault="008B397D" w:rsidP="008970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8B397D" w:rsidRPr="00770AA1" w:rsidRDefault="008B397D" w:rsidP="00897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8B397D" w:rsidRPr="00770AA1" w:rsidRDefault="008B397D" w:rsidP="00897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(2/5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397D" w:rsidRPr="00770AA1" w:rsidRDefault="008B397D" w:rsidP="00897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8B397D" w:rsidRPr="00770AA1" w:rsidRDefault="008B397D" w:rsidP="00897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8B397D" w:rsidRPr="00770AA1" w:rsidRDefault="008B397D" w:rsidP="00897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B397D" w:rsidRPr="00770AA1" w:rsidRDefault="008B397D" w:rsidP="00897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8B397D" w:rsidRPr="00770AA1" w:rsidRDefault="008B397D" w:rsidP="00897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B397D" w:rsidRPr="00770AA1" w:rsidRDefault="008B397D" w:rsidP="00897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B397D" w:rsidRPr="00770AA1" w:rsidRDefault="008B397D" w:rsidP="00897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8B397D" w:rsidRPr="00770AA1" w:rsidRDefault="008B397D" w:rsidP="008970F1">
            <w:pPr>
              <w:rPr>
                <w:rFonts w:ascii="Times New Roman" w:hAnsi="Times New Roman" w:cs="Times New Roman"/>
              </w:rPr>
            </w:pPr>
          </w:p>
        </w:tc>
      </w:tr>
      <w:tr w:rsidR="00975816" w:rsidRPr="00770AA1" w:rsidTr="00BF7B93">
        <w:trPr>
          <w:gridAfter w:val="2"/>
          <w:wAfter w:w="33" w:type="dxa"/>
          <w:trHeight w:val="1101"/>
        </w:trPr>
        <w:tc>
          <w:tcPr>
            <w:tcW w:w="568" w:type="dxa"/>
            <w:vMerge w:val="restart"/>
          </w:tcPr>
          <w:p w:rsidR="00975816" w:rsidRPr="00770AA1" w:rsidRDefault="00430D2A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0" w:type="dxa"/>
            <w:vMerge w:val="restart"/>
          </w:tcPr>
          <w:p w:rsidR="00975816" w:rsidRPr="00405454" w:rsidRDefault="00975816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454">
              <w:rPr>
                <w:rFonts w:ascii="Times New Roman" w:hAnsi="Times New Roman" w:cs="Times New Roman"/>
              </w:rPr>
              <w:t>Долгополов</w:t>
            </w:r>
          </w:p>
          <w:p w:rsidR="00975816" w:rsidRPr="00405454" w:rsidRDefault="00975816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454">
              <w:rPr>
                <w:rFonts w:ascii="Times New Roman" w:hAnsi="Times New Roman" w:cs="Times New Roman"/>
              </w:rPr>
              <w:t>Александр</w:t>
            </w:r>
          </w:p>
          <w:p w:rsidR="00975816" w:rsidRPr="00405454" w:rsidRDefault="00975816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454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277" w:type="dxa"/>
            <w:vMerge w:val="restart"/>
          </w:tcPr>
          <w:p w:rsidR="00975816" w:rsidRPr="00405454" w:rsidRDefault="00975816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454">
              <w:rPr>
                <w:rFonts w:ascii="Times New Roman" w:hAnsi="Times New Roman" w:cs="Times New Roman"/>
              </w:rPr>
              <w:t>главный специалист отдела регионального государственного ветеринарного надзора</w:t>
            </w:r>
          </w:p>
          <w:p w:rsidR="00975816" w:rsidRPr="00405454" w:rsidRDefault="00975816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975816" w:rsidRPr="00405454" w:rsidRDefault="00975816" w:rsidP="003320D4">
            <w:pPr>
              <w:rPr>
                <w:rFonts w:ascii="Times New Roman" w:hAnsi="Times New Roman" w:cs="Times New Roman"/>
              </w:rPr>
            </w:pPr>
            <w:r w:rsidRPr="0040545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975816" w:rsidRPr="00770AA1" w:rsidRDefault="00975816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75816" w:rsidRPr="00770AA1" w:rsidRDefault="00975816" w:rsidP="00B34C56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329</w:t>
            </w:r>
            <w:r w:rsidR="00B34C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975816" w:rsidRPr="00770AA1" w:rsidRDefault="00975816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975816" w:rsidRPr="00770AA1" w:rsidRDefault="00975816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75816" w:rsidRPr="00770AA1" w:rsidRDefault="00975816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975816" w:rsidRPr="00770AA1" w:rsidRDefault="00975816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975816" w:rsidRPr="00770AA1" w:rsidRDefault="00975816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975816" w:rsidRPr="00770AA1" w:rsidRDefault="00975816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774 878,52</w:t>
            </w:r>
          </w:p>
        </w:tc>
        <w:tc>
          <w:tcPr>
            <w:tcW w:w="1270" w:type="dxa"/>
            <w:vMerge w:val="restart"/>
          </w:tcPr>
          <w:p w:rsidR="00975816" w:rsidRPr="00770AA1" w:rsidRDefault="00975816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975816" w:rsidRPr="00770AA1" w:rsidTr="00BF7B93">
        <w:trPr>
          <w:gridAfter w:val="2"/>
          <w:wAfter w:w="33" w:type="dxa"/>
          <w:trHeight w:val="1538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975816" w:rsidRPr="00770AA1" w:rsidRDefault="00975816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bottom w:val="single" w:sz="4" w:space="0" w:color="000000"/>
            </w:tcBorders>
          </w:tcPr>
          <w:p w:rsidR="00975816" w:rsidRPr="00770AA1" w:rsidRDefault="00975816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</w:tcPr>
          <w:p w:rsidR="00975816" w:rsidRPr="00770AA1" w:rsidRDefault="00975816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975816" w:rsidRPr="00BF7B93" w:rsidRDefault="00975816" w:rsidP="003320D4">
            <w:pPr>
              <w:rPr>
                <w:rFonts w:ascii="Times New Roman" w:hAnsi="Times New Roman" w:cs="Times New Roman"/>
              </w:rPr>
            </w:pPr>
            <w:r w:rsidRPr="00BF7B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975816" w:rsidRPr="00BF7B93" w:rsidRDefault="00975816" w:rsidP="003320D4">
            <w:pPr>
              <w:rPr>
                <w:rFonts w:ascii="Times New Roman" w:hAnsi="Times New Roman" w:cs="Times New Roman"/>
              </w:rPr>
            </w:pPr>
            <w:r w:rsidRPr="00BF7B93"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75816" w:rsidRPr="00770AA1" w:rsidRDefault="00975816" w:rsidP="003320D4">
            <w:r w:rsidRPr="00770AA1">
              <w:t>108,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975816" w:rsidRPr="00770AA1" w:rsidRDefault="00975816" w:rsidP="003320D4">
            <w:r w:rsidRPr="00770AA1">
              <w:t>Россия</w:t>
            </w:r>
          </w:p>
        </w:tc>
        <w:tc>
          <w:tcPr>
            <w:tcW w:w="1272" w:type="dxa"/>
            <w:vMerge/>
          </w:tcPr>
          <w:p w:rsidR="00975816" w:rsidRPr="00770AA1" w:rsidRDefault="00975816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75816" w:rsidRPr="00770AA1" w:rsidRDefault="00975816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975816" w:rsidRPr="00770AA1" w:rsidRDefault="00975816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75816" w:rsidRPr="00770AA1" w:rsidRDefault="00975816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75816" w:rsidRPr="00770AA1" w:rsidRDefault="00975816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000000"/>
            </w:tcBorders>
          </w:tcPr>
          <w:p w:rsidR="00975816" w:rsidRPr="00770AA1" w:rsidRDefault="00975816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gridAfter w:val="2"/>
          <w:wAfter w:w="33" w:type="dxa"/>
          <w:trHeight w:val="651"/>
        </w:trPr>
        <w:tc>
          <w:tcPr>
            <w:tcW w:w="568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B34C56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329</w:t>
            </w:r>
            <w:r w:rsidR="00B34C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770AA1">
              <w:rPr>
                <w:rFonts w:ascii="Times New Roman" w:hAnsi="Times New Roman" w:cs="Times New Roman"/>
              </w:rPr>
              <w:t>Хенде</w:t>
            </w:r>
            <w:proofErr w:type="spellEnd"/>
            <w:r w:rsidRPr="00770A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0AA1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559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592 044,14</w:t>
            </w:r>
          </w:p>
        </w:tc>
        <w:tc>
          <w:tcPr>
            <w:tcW w:w="1270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3320D4" w:rsidRPr="00770AA1" w:rsidTr="009E2420">
        <w:trPr>
          <w:gridAfter w:val="2"/>
          <w:wAfter w:w="33" w:type="dxa"/>
          <w:trHeight w:val="61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легковой автомобиль ВАЗ 2119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gridAfter w:val="2"/>
          <w:wAfter w:w="33" w:type="dxa"/>
          <w:trHeight w:val="601"/>
        </w:trPr>
        <w:tc>
          <w:tcPr>
            <w:tcW w:w="568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B34C56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329</w:t>
            </w:r>
            <w:r w:rsidR="00B34C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3320D4" w:rsidRPr="00770AA1" w:rsidTr="009E2420">
        <w:trPr>
          <w:gridAfter w:val="2"/>
          <w:wAfter w:w="33" w:type="dxa"/>
          <w:trHeight w:val="526"/>
        </w:trPr>
        <w:tc>
          <w:tcPr>
            <w:tcW w:w="568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gridAfter w:val="2"/>
          <w:wAfter w:w="33" w:type="dxa"/>
          <w:trHeight w:val="513"/>
        </w:trPr>
        <w:tc>
          <w:tcPr>
            <w:tcW w:w="568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совершеннолетий ребено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B34C56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329</w:t>
            </w:r>
            <w:r w:rsidR="00B34C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3320D4" w:rsidRPr="00770AA1" w:rsidTr="009E2420">
        <w:trPr>
          <w:gridAfter w:val="2"/>
          <w:wAfter w:w="33" w:type="dxa"/>
          <w:trHeight w:val="492"/>
        </w:trPr>
        <w:tc>
          <w:tcPr>
            <w:tcW w:w="568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gridAfter w:val="2"/>
          <w:wAfter w:w="33" w:type="dxa"/>
          <w:trHeight w:val="1515"/>
        </w:trPr>
        <w:tc>
          <w:tcPr>
            <w:tcW w:w="568" w:type="dxa"/>
            <w:tcBorders>
              <w:bottom w:val="single" w:sz="4" w:space="0" w:color="auto"/>
            </w:tcBorders>
          </w:tcPr>
          <w:p w:rsidR="003320D4" w:rsidRPr="00770AA1" w:rsidRDefault="00430D2A" w:rsidP="004D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оробкин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Павел Сергеевич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главный государственный инспектор отдела регионального государственного ветеринарного надзора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20D4" w:rsidRPr="00770AA1" w:rsidRDefault="00925929" w:rsidP="00B34C56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608 03</w:t>
            </w:r>
            <w:r w:rsidR="00B34C56">
              <w:rPr>
                <w:rFonts w:ascii="Times New Roman" w:hAnsi="Times New Roman" w:cs="Times New Roman"/>
              </w:rPr>
              <w:t>6</w:t>
            </w:r>
            <w:r w:rsidRPr="00770AA1">
              <w:rPr>
                <w:rFonts w:ascii="Times New Roman" w:hAnsi="Times New Roman" w:cs="Times New Roman"/>
              </w:rPr>
              <w:t>,</w:t>
            </w:r>
            <w:r w:rsidR="00B34C5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3320D4" w:rsidRPr="00770AA1" w:rsidTr="009E2420">
        <w:trPr>
          <w:gridAfter w:val="2"/>
          <w:wAfter w:w="33" w:type="dxa"/>
          <w:trHeight w:val="1515"/>
        </w:trPr>
        <w:tc>
          <w:tcPr>
            <w:tcW w:w="568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  <w:lang w:val="en-US"/>
              </w:rPr>
            </w:pPr>
            <w:r w:rsidRPr="00770AA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70AA1">
              <w:rPr>
                <w:rFonts w:ascii="Times New Roman" w:hAnsi="Times New Roman" w:cs="Times New Roman"/>
                <w:lang w:val="en-US"/>
              </w:rPr>
              <w:t>FORD MONDE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20D4" w:rsidRPr="00770AA1" w:rsidRDefault="00925929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224 805,67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1B6FE5" w:rsidRPr="00770AA1" w:rsidTr="009E2420">
        <w:trPr>
          <w:gridAfter w:val="2"/>
          <w:wAfter w:w="33" w:type="dxa"/>
          <w:trHeight w:val="1515"/>
        </w:trPr>
        <w:tc>
          <w:tcPr>
            <w:tcW w:w="568" w:type="dxa"/>
            <w:tcBorders>
              <w:bottom w:val="single" w:sz="4" w:space="0" w:color="auto"/>
            </w:tcBorders>
          </w:tcPr>
          <w:p w:rsidR="001B6FE5" w:rsidRPr="00770AA1" w:rsidRDefault="001B6FE5" w:rsidP="001B6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1B6FE5" w:rsidRPr="00770AA1" w:rsidRDefault="001B6FE5" w:rsidP="001B6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1B6FE5" w:rsidRPr="00770AA1" w:rsidRDefault="001B6FE5" w:rsidP="001B6F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1B6FE5" w:rsidRPr="00770AA1" w:rsidRDefault="001B6FE5" w:rsidP="001B6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1B6FE5" w:rsidRPr="00770AA1" w:rsidRDefault="001B6FE5" w:rsidP="001B6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(0,38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6FE5" w:rsidRPr="00770AA1" w:rsidRDefault="001B6FE5" w:rsidP="001B6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1B6FE5" w:rsidRPr="00770AA1" w:rsidRDefault="001B6FE5" w:rsidP="001B6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B6FE5" w:rsidRPr="00770AA1" w:rsidRDefault="001B6FE5" w:rsidP="001B6FE5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6FE5" w:rsidRPr="00770AA1" w:rsidRDefault="001B6FE5" w:rsidP="001B6FE5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1B6FE5" w:rsidRPr="00770AA1" w:rsidRDefault="001B6FE5" w:rsidP="001B6FE5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6FE5" w:rsidRPr="00770AA1" w:rsidRDefault="001B6FE5" w:rsidP="001B6FE5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6FE5" w:rsidRPr="00770AA1" w:rsidRDefault="001B6FE5" w:rsidP="001B6FE5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1B6FE5" w:rsidRPr="00770AA1" w:rsidRDefault="001B6FE5" w:rsidP="001B6FE5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3320D4" w:rsidRPr="00770AA1" w:rsidTr="009E2420">
        <w:trPr>
          <w:gridAfter w:val="2"/>
          <w:wAfter w:w="33" w:type="dxa"/>
          <w:trHeight w:val="1515"/>
        </w:trPr>
        <w:tc>
          <w:tcPr>
            <w:tcW w:w="568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545 295,5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3320D4" w:rsidRPr="00770AA1" w:rsidTr="009E2420">
        <w:trPr>
          <w:gridAfter w:val="2"/>
          <w:wAfter w:w="33" w:type="dxa"/>
          <w:trHeight w:val="588"/>
        </w:trPr>
        <w:tc>
          <w:tcPr>
            <w:tcW w:w="568" w:type="dxa"/>
            <w:vMerge w:val="restart"/>
          </w:tcPr>
          <w:p w:rsidR="003320D4" w:rsidRPr="00770AA1" w:rsidRDefault="00AF4152" w:rsidP="00430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30D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0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Абонеев Дмитрий Васильевич</w:t>
            </w:r>
          </w:p>
        </w:tc>
        <w:tc>
          <w:tcPr>
            <w:tcW w:w="1277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главный государственный инспектор отдела регионального государственного ветеринарного надзора</w:t>
            </w:r>
          </w:p>
        </w:tc>
        <w:tc>
          <w:tcPr>
            <w:tcW w:w="1280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83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3320D4" w:rsidRPr="00770AA1" w:rsidRDefault="00276BDC" w:rsidP="003320D4">
            <w:pPr>
              <w:rPr>
                <w:rFonts w:ascii="Times New Roman" w:hAnsi="Times New Roman" w:cs="Times New Roman"/>
              </w:rPr>
            </w:pPr>
            <w:bookmarkStart w:id="0" w:name="_GoBack"/>
            <w:r w:rsidRPr="00770AA1">
              <w:rPr>
                <w:rFonts w:ascii="Times New Roman" w:hAnsi="Times New Roman" w:cs="Times New Roman"/>
              </w:rPr>
              <w:t>612 684,79</w:t>
            </w:r>
            <w:bookmarkEnd w:id="0"/>
          </w:p>
        </w:tc>
        <w:tc>
          <w:tcPr>
            <w:tcW w:w="1270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gridAfter w:val="2"/>
          <w:wAfter w:w="33" w:type="dxa"/>
          <w:trHeight w:val="713"/>
        </w:trPr>
        <w:tc>
          <w:tcPr>
            <w:tcW w:w="568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446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gridAfter w:val="2"/>
          <w:wAfter w:w="33" w:type="dxa"/>
          <w:trHeight w:val="801"/>
        </w:trPr>
        <w:tc>
          <w:tcPr>
            <w:tcW w:w="568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gridAfter w:val="2"/>
          <w:wAfter w:w="33" w:type="dxa"/>
          <w:trHeight w:val="1277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gridAfter w:val="2"/>
          <w:wAfter w:w="33" w:type="dxa"/>
          <w:trHeight w:val="788"/>
        </w:trPr>
        <w:tc>
          <w:tcPr>
            <w:tcW w:w="568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830,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320D4" w:rsidRPr="00770AA1" w:rsidRDefault="004F5426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л</w:t>
            </w:r>
            <w:r w:rsidR="00276BDC" w:rsidRPr="00770AA1">
              <w:rPr>
                <w:rFonts w:ascii="Times New Roman" w:hAnsi="Times New Roman" w:cs="Times New Roman"/>
              </w:rPr>
              <w:t xml:space="preserve">егковой автомобиль </w:t>
            </w:r>
            <w:proofErr w:type="spellStart"/>
            <w:r w:rsidR="00276BDC" w:rsidRPr="00770AA1">
              <w:rPr>
                <w:rFonts w:ascii="Times New Roman" w:hAnsi="Times New Roman" w:cs="Times New Roman"/>
              </w:rPr>
              <w:t>Volkswagen</w:t>
            </w:r>
            <w:proofErr w:type="spellEnd"/>
            <w:r w:rsidR="00276BDC" w:rsidRPr="00770A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6BDC" w:rsidRPr="00770AA1">
              <w:rPr>
                <w:rFonts w:ascii="Times New Roman" w:hAnsi="Times New Roman" w:cs="Times New Roman"/>
              </w:rPr>
              <w:t>Jetta</w:t>
            </w:r>
            <w:proofErr w:type="spellEnd"/>
          </w:p>
        </w:tc>
        <w:tc>
          <w:tcPr>
            <w:tcW w:w="1559" w:type="dxa"/>
            <w:vMerge w:val="restart"/>
          </w:tcPr>
          <w:p w:rsidR="003320D4" w:rsidRPr="00770AA1" w:rsidRDefault="00276BDC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529 772,43</w:t>
            </w:r>
          </w:p>
        </w:tc>
        <w:tc>
          <w:tcPr>
            <w:tcW w:w="1270" w:type="dxa"/>
            <w:vMerge w:val="restart"/>
          </w:tcPr>
          <w:p w:rsidR="003320D4" w:rsidRPr="00770AA1" w:rsidRDefault="000534A7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3320D4" w:rsidRPr="00770AA1" w:rsidTr="009E2420">
        <w:trPr>
          <w:gridAfter w:val="2"/>
          <w:wAfter w:w="33" w:type="dxa"/>
          <w:trHeight w:val="237"/>
        </w:trPr>
        <w:tc>
          <w:tcPr>
            <w:tcW w:w="568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AC3187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gridAfter w:val="2"/>
          <w:wAfter w:w="33" w:type="dxa"/>
          <w:trHeight w:val="241"/>
        </w:trPr>
        <w:tc>
          <w:tcPr>
            <w:tcW w:w="568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gridAfter w:val="2"/>
          <w:wAfter w:w="33" w:type="dxa"/>
          <w:trHeight w:val="21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AC3187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gridAfter w:val="2"/>
          <w:wAfter w:w="33" w:type="dxa"/>
          <w:trHeight w:val="281"/>
        </w:trPr>
        <w:tc>
          <w:tcPr>
            <w:tcW w:w="568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446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gridAfter w:val="2"/>
          <w:wAfter w:w="33" w:type="dxa"/>
          <w:trHeight w:val="262"/>
        </w:trPr>
        <w:tc>
          <w:tcPr>
            <w:tcW w:w="568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gridAfter w:val="2"/>
          <w:wAfter w:w="33" w:type="dxa"/>
          <w:trHeight w:val="21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gridAfter w:val="2"/>
          <w:wAfter w:w="33" w:type="dxa"/>
          <w:trHeight w:val="268"/>
        </w:trPr>
        <w:tc>
          <w:tcPr>
            <w:tcW w:w="568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275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000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446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gridAfter w:val="2"/>
          <w:wAfter w:w="33" w:type="dxa"/>
          <w:trHeight w:val="250"/>
        </w:trPr>
        <w:tc>
          <w:tcPr>
            <w:tcW w:w="568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gridAfter w:val="2"/>
          <w:wAfter w:w="33" w:type="dxa"/>
          <w:trHeight w:val="23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8B397D" w:rsidRPr="00770AA1" w:rsidTr="009E2420">
        <w:trPr>
          <w:gridAfter w:val="2"/>
          <w:wAfter w:w="33" w:type="dxa"/>
          <w:trHeight w:val="2783"/>
        </w:trPr>
        <w:tc>
          <w:tcPr>
            <w:tcW w:w="568" w:type="dxa"/>
          </w:tcPr>
          <w:p w:rsidR="008B397D" w:rsidRPr="00770AA1" w:rsidRDefault="00AF4152" w:rsidP="00430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30D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0" w:type="dxa"/>
          </w:tcPr>
          <w:p w:rsidR="008B397D" w:rsidRPr="00770AA1" w:rsidRDefault="008B397D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Восканян Кристина Павловна</w:t>
            </w:r>
          </w:p>
        </w:tc>
        <w:tc>
          <w:tcPr>
            <w:tcW w:w="1277" w:type="dxa"/>
          </w:tcPr>
          <w:p w:rsidR="008B397D" w:rsidRPr="00770AA1" w:rsidRDefault="008B397D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главный государственный инспектор отдела ре-</w:t>
            </w:r>
            <w:proofErr w:type="spellStart"/>
            <w:r w:rsidRPr="00770AA1">
              <w:rPr>
                <w:rFonts w:ascii="Times New Roman" w:hAnsi="Times New Roman" w:cs="Times New Roman"/>
              </w:rPr>
              <w:t>гиональ</w:t>
            </w:r>
            <w:proofErr w:type="spellEnd"/>
            <w:r w:rsidRPr="00770AA1">
              <w:rPr>
                <w:rFonts w:ascii="Times New Roman" w:hAnsi="Times New Roman" w:cs="Times New Roman"/>
              </w:rPr>
              <w:t>-</w:t>
            </w:r>
            <w:proofErr w:type="spellStart"/>
            <w:r w:rsidRPr="00770AA1">
              <w:rPr>
                <w:rFonts w:ascii="Times New Roman" w:hAnsi="Times New Roman" w:cs="Times New Roman"/>
              </w:rPr>
              <w:t>ного</w:t>
            </w:r>
            <w:proofErr w:type="spellEnd"/>
            <w:r w:rsidRPr="00770A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0AA1">
              <w:rPr>
                <w:rFonts w:ascii="Times New Roman" w:hAnsi="Times New Roman" w:cs="Times New Roman"/>
              </w:rPr>
              <w:t>госу</w:t>
            </w:r>
            <w:proofErr w:type="spellEnd"/>
            <w:r w:rsidRPr="00770AA1">
              <w:rPr>
                <w:rFonts w:ascii="Times New Roman" w:hAnsi="Times New Roman" w:cs="Times New Roman"/>
              </w:rPr>
              <w:t>-дарствен-</w:t>
            </w:r>
            <w:proofErr w:type="spellStart"/>
            <w:r w:rsidRPr="00770AA1">
              <w:rPr>
                <w:rFonts w:ascii="Times New Roman" w:hAnsi="Times New Roman" w:cs="Times New Roman"/>
              </w:rPr>
              <w:t>ного</w:t>
            </w:r>
            <w:proofErr w:type="spellEnd"/>
            <w:r w:rsidRPr="00770A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70AA1">
              <w:rPr>
                <w:rFonts w:ascii="Times New Roman" w:hAnsi="Times New Roman" w:cs="Times New Roman"/>
              </w:rPr>
              <w:t>вете-ринарного</w:t>
            </w:r>
            <w:proofErr w:type="spellEnd"/>
            <w:proofErr w:type="gramEnd"/>
            <w:r w:rsidRPr="00770AA1">
              <w:rPr>
                <w:rFonts w:ascii="Times New Roman" w:hAnsi="Times New Roman" w:cs="Times New Roman"/>
              </w:rPr>
              <w:t xml:space="preserve"> надзора</w:t>
            </w:r>
          </w:p>
        </w:tc>
        <w:tc>
          <w:tcPr>
            <w:tcW w:w="1280" w:type="dxa"/>
          </w:tcPr>
          <w:p w:rsidR="008B397D" w:rsidRPr="00770AA1" w:rsidRDefault="008B397D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</w:tcPr>
          <w:p w:rsidR="008B397D" w:rsidRPr="00770AA1" w:rsidRDefault="008B397D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</w:tcPr>
          <w:p w:rsidR="008B397D" w:rsidRPr="00770AA1" w:rsidRDefault="008B397D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000" w:type="dxa"/>
          </w:tcPr>
          <w:p w:rsidR="008B397D" w:rsidRPr="00770AA1" w:rsidRDefault="008B397D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8B397D" w:rsidRPr="00770AA1" w:rsidRDefault="008B397D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397D" w:rsidRPr="00770AA1" w:rsidRDefault="008B397D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8B397D" w:rsidRPr="00770AA1" w:rsidRDefault="008B397D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8B397D" w:rsidRPr="00770AA1" w:rsidRDefault="008B397D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770AA1">
              <w:rPr>
                <w:rFonts w:ascii="Times New Roman" w:hAnsi="Times New Roman" w:cs="Times New Roman"/>
              </w:rPr>
              <w:t>автомобиль</w:t>
            </w:r>
            <w:r w:rsidRPr="00770AA1">
              <w:t>Mitsubishi</w:t>
            </w:r>
            <w:proofErr w:type="spellEnd"/>
            <w:r w:rsidRPr="00770AA1">
              <w:t xml:space="preserve"> </w:t>
            </w:r>
            <w:proofErr w:type="spellStart"/>
            <w:r w:rsidRPr="00770AA1">
              <w:t>Lancer</w:t>
            </w:r>
            <w:proofErr w:type="spellEnd"/>
          </w:p>
        </w:tc>
        <w:tc>
          <w:tcPr>
            <w:tcW w:w="1559" w:type="dxa"/>
          </w:tcPr>
          <w:p w:rsidR="008B397D" w:rsidRPr="00770AA1" w:rsidRDefault="008B397D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613 560,57</w:t>
            </w:r>
          </w:p>
        </w:tc>
        <w:tc>
          <w:tcPr>
            <w:tcW w:w="1270" w:type="dxa"/>
          </w:tcPr>
          <w:p w:rsidR="008B397D" w:rsidRPr="00770AA1" w:rsidRDefault="009D099E" w:rsidP="0033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. Источники: </w:t>
            </w:r>
            <w:r w:rsidR="00AC3187">
              <w:rPr>
                <w:rFonts w:ascii="Times New Roman" w:hAnsi="Times New Roman" w:cs="Times New Roman"/>
              </w:rPr>
              <w:t>Доход,</w:t>
            </w:r>
            <w:r>
              <w:rPr>
                <w:rFonts w:ascii="Times New Roman" w:hAnsi="Times New Roman" w:cs="Times New Roman"/>
              </w:rPr>
              <w:t xml:space="preserve"> полученный в порядке дарения, Ипотека</w:t>
            </w:r>
          </w:p>
        </w:tc>
      </w:tr>
      <w:tr w:rsidR="003320D4" w:rsidRPr="00770AA1" w:rsidTr="009E2420">
        <w:trPr>
          <w:gridAfter w:val="2"/>
          <w:wAfter w:w="33" w:type="dxa"/>
          <w:trHeight w:val="250"/>
        </w:trPr>
        <w:tc>
          <w:tcPr>
            <w:tcW w:w="568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7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3320D4" w:rsidRPr="00770AA1" w:rsidRDefault="00925929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291 761,23</w:t>
            </w:r>
          </w:p>
        </w:tc>
        <w:tc>
          <w:tcPr>
            <w:tcW w:w="1270" w:type="dxa"/>
            <w:vMerge w:val="restart"/>
          </w:tcPr>
          <w:p w:rsidR="003320D4" w:rsidRPr="00770AA1" w:rsidRDefault="00925929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3320D4" w:rsidRPr="00770AA1" w:rsidTr="009E2420">
        <w:trPr>
          <w:gridAfter w:val="2"/>
          <w:wAfter w:w="33" w:type="dxa"/>
          <w:trHeight w:val="228"/>
        </w:trPr>
        <w:tc>
          <w:tcPr>
            <w:tcW w:w="568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242,9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gridAfter w:val="2"/>
          <w:wAfter w:w="33" w:type="dxa"/>
          <w:trHeight w:val="16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gridAfter w:val="2"/>
          <w:wAfter w:w="33" w:type="dxa"/>
          <w:trHeight w:val="375"/>
        </w:trPr>
        <w:tc>
          <w:tcPr>
            <w:tcW w:w="568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7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925929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925929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3320D4" w:rsidRPr="00770AA1" w:rsidRDefault="00925929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925929" w:rsidRPr="00770AA1" w:rsidTr="009E2420">
        <w:trPr>
          <w:gridAfter w:val="2"/>
          <w:wAfter w:w="33" w:type="dxa"/>
          <w:trHeight w:val="388"/>
        </w:trPr>
        <w:tc>
          <w:tcPr>
            <w:tcW w:w="568" w:type="dxa"/>
          </w:tcPr>
          <w:p w:rsidR="00925929" w:rsidRPr="00770AA1" w:rsidRDefault="00925929" w:rsidP="009259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925929" w:rsidRPr="00770AA1" w:rsidRDefault="00925929" w:rsidP="00925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7" w:type="dxa"/>
          </w:tcPr>
          <w:p w:rsidR="00925929" w:rsidRPr="00770AA1" w:rsidRDefault="00925929" w:rsidP="009259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925929" w:rsidRPr="00770AA1" w:rsidRDefault="00925929" w:rsidP="00925929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</w:tcPr>
          <w:p w:rsidR="00925929" w:rsidRPr="00770AA1" w:rsidRDefault="00925929" w:rsidP="00925929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25929" w:rsidRPr="00770AA1" w:rsidRDefault="00925929" w:rsidP="00925929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</w:tcPr>
          <w:p w:rsidR="00925929" w:rsidRPr="00770AA1" w:rsidRDefault="00925929" w:rsidP="00925929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25929" w:rsidRPr="00770AA1" w:rsidRDefault="00925929" w:rsidP="00925929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5929" w:rsidRPr="00770AA1" w:rsidRDefault="00925929" w:rsidP="00925929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925929" w:rsidRPr="00770AA1" w:rsidRDefault="00925929" w:rsidP="00925929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25929" w:rsidRPr="00770AA1" w:rsidRDefault="00925929" w:rsidP="00925929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25929" w:rsidRPr="00770AA1" w:rsidRDefault="00925929" w:rsidP="00925929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925929" w:rsidRPr="00770AA1" w:rsidRDefault="00925929" w:rsidP="00925929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3320D4" w:rsidRPr="00770AA1" w:rsidTr="009E2420">
        <w:trPr>
          <w:gridAfter w:val="2"/>
          <w:wAfter w:w="33" w:type="dxa"/>
          <w:trHeight w:val="1165"/>
        </w:trPr>
        <w:tc>
          <w:tcPr>
            <w:tcW w:w="568" w:type="dxa"/>
            <w:vMerge w:val="restart"/>
          </w:tcPr>
          <w:p w:rsidR="003320D4" w:rsidRPr="00770AA1" w:rsidRDefault="004D1899" w:rsidP="00430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30D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0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Жуйков Сергей Васильевич</w:t>
            </w:r>
          </w:p>
        </w:tc>
        <w:tc>
          <w:tcPr>
            <w:tcW w:w="1277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тдела регионального государственного ветеринарного надзора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(3/4 доли)</w:t>
            </w:r>
          </w:p>
        </w:tc>
        <w:tc>
          <w:tcPr>
            <w:tcW w:w="1275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00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легковой автомобиль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  <w:lang w:val="en-US"/>
              </w:rPr>
              <w:t>TOYOTA</w:t>
            </w:r>
            <w:r w:rsidRPr="00770AA1">
              <w:rPr>
                <w:rFonts w:ascii="Times New Roman" w:hAnsi="Times New Roman" w:cs="Times New Roman"/>
              </w:rPr>
              <w:t xml:space="preserve"> </w:t>
            </w:r>
            <w:r w:rsidRPr="00770AA1">
              <w:rPr>
                <w:rFonts w:ascii="Times New Roman" w:hAnsi="Times New Roman" w:cs="Times New Roman"/>
                <w:lang w:val="en-US"/>
              </w:rPr>
              <w:t>HIGHLANDER</w:t>
            </w:r>
          </w:p>
        </w:tc>
        <w:tc>
          <w:tcPr>
            <w:tcW w:w="1559" w:type="dxa"/>
            <w:vMerge w:val="restart"/>
          </w:tcPr>
          <w:p w:rsidR="003320D4" w:rsidRPr="00770AA1" w:rsidRDefault="00CB1D89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632 700,61</w:t>
            </w:r>
          </w:p>
        </w:tc>
        <w:tc>
          <w:tcPr>
            <w:tcW w:w="1270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3320D4" w:rsidRPr="00770AA1" w:rsidTr="009E2420">
        <w:trPr>
          <w:gridAfter w:val="2"/>
          <w:wAfter w:w="33" w:type="dxa"/>
          <w:trHeight w:val="1164"/>
        </w:trPr>
        <w:tc>
          <w:tcPr>
            <w:tcW w:w="568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(3/4 доли)</w:t>
            </w:r>
          </w:p>
        </w:tc>
        <w:tc>
          <w:tcPr>
            <w:tcW w:w="1275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100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/>
          </w:tcPr>
          <w:p w:rsidR="003320D4" w:rsidRPr="00770AA1" w:rsidRDefault="003320D4" w:rsidP="003320D4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0D4" w:rsidRPr="00770AA1" w:rsidRDefault="003320D4" w:rsidP="003320D4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gridAfter w:val="2"/>
          <w:wAfter w:w="33" w:type="dxa"/>
          <w:trHeight w:val="1078"/>
        </w:trPr>
        <w:tc>
          <w:tcPr>
            <w:tcW w:w="568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(1/8 доли)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3320D4" w:rsidRPr="00770AA1" w:rsidRDefault="00CB1D89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 276 514,97</w:t>
            </w:r>
          </w:p>
        </w:tc>
        <w:tc>
          <w:tcPr>
            <w:tcW w:w="1270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3320D4" w:rsidRPr="00770AA1" w:rsidTr="009E2420">
        <w:trPr>
          <w:gridAfter w:val="2"/>
          <w:wAfter w:w="33" w:type="dxa"/>
          <w:trHeight w:val="976"/>
        </w:trPr>
        <w:tc>
          <w:tcPr>
            <w:tcW w:w="568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(1/8 дол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/>
          </w:tcPr>
          <w:p w:rsidR="003320D4" w:rsidRPr="00770AA1" w:rsidRDefault="003320D4" w:rsidP="003320D4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0D4" w:rsidRPr="00770AA1" w:rsidRDefault="003320D4" w:rsidP="003320D4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gridAfter w:val="2"/>
          <w:wAfter w:w="33" w:type="dxa"/>
          <w:trHeight w:val="320"/>
        </w:trPr>
        <w:tc>
          <w:tcPr>
            <w:tcW w:w="568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77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(1/8 доли)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00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3320D4" w:rsidRPr="00770AA1" w:rsidTr="009E2420">
        <w:trPr>
          <w:gridAfter w:val="2"/>
          <w:wAfter w:w="33" w:type="dxa"/>
          <w:trHeight w:val="319"/>
        </w:trPr>
        <w:tc>
          <w:tcPr>
            <w:tcW w:w="568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(1/8 доли)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100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/>
          </w:tcPr>
          <w:p w:rsidR="003320D4" w:rsidRPr="00770AA1" w:rsidRDefault="003320D4" w:rsidP="003320D4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0D4" w:rsidRPr="00770AA1" w:rsidRDefault="003320D4" w:rsidP="003320D4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gridAfter w:val="2"/>
          <w:wAfter w:w="33" w:type="dxa"/>
          <w:trHeight w:val="1105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3320D4" w:rsidRPr="00770AA1" w:rsidRDefault="009E2420" w:rsidP="00430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30D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оваленко Людмила Вячеславовна</w:t>
            </w:r>
          </w:p>
        </w:tc>
        <w:tc>
          <w:tcPr>
            <w:tcW w:w="1277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главный государственный инспектор отдела регионального государственного ветеринарного надзора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3320D4" w:rsidRPr="00770AA1" w:rsidRDefault="003320D4" w:rsidP="003320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84,0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3320D4" w:rsidRPr="00770AA1" w:rsidRDefault="00CB1D89" w:rsidP="003320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70AA1">
              <w:rPr>
                <w:rFonts w:ascii="Times New Roman" w:hAnsi="Times New Roman" w:cs="Times New Roman"/>
              </w:rPr>
              <w:t>627 051,46</w:t>
            </w:r>
          </w:p>
        </w:tc>
        <w:tc>
          <w:tcPr>
            <w:tcW w:w="1270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3320D4" w:rsidRPr="00770AA1" w:rsidTr="009E2420">
        <w:trPr>
          <w:gridAfter w:val="2"/>
          <w:wAfter w:w="33" w:type="dxa"/>
          <w:trHeight w:val="1665"/>
        </w:trPr>
        <w:tc>
          <w:tcPr>
            <w:tcW w:w="568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3320D4" w:rsidRPr="00770AA1" w:rsidRDefault="003320D4" w:rsidP="003320D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638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gridAfter w:val="2"/>
          <w:wAfter w:w="33" w:type="dxa"/>
          <w:trHeight w:val="476"/>
        </w:trPr>
        <w:tc>
          <w:tcPr>
            <w:tcW w:w="568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7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414,0</w:t>
            </w:r>
          </w:p>
        </w:tc>
        <w:tc>
          <w:tcPr>
            <w:tcW w:w="1000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84,0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320D4" w:rsidRPr="00770AA1" w:rsidRDefault="003320D4" w:rsidP="003320D4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770AA1">
              <w:rPr>
                <w:b w:val="0"/>
                <w:sz w:val="22"/>
                <w:szCs w:val="22"/>
              </w:rPr>
              <w:t>нет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320D4" w:rsidRPr="00770AA1" w:rsidRDefault="00CB1D89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742,59</w:t>
            </w:r>
          </w:p>
        </w:tc>
        <w:tc>
          <w:tcPr>
            <w:tcW w:w="1270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3320D4" w:rsidRPr="00770AA1" w:rsidTr="009E2420">
        <w:trPr>
          <w:gridAfter w:val="2"/>
          <w:wAfter w:w="33" w:type="dxa"/>
          <w:trHeight w:val="570"/>
        </w:trPr>
        <w:tc>
          <w:tcPr>
            <w:tcW w:w="568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емельный участок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638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320D4" w:rsidRPr="00770AA1" w:rsidRDefault="003320D4" w:rsidP="003320D4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gridAfter w:val="2"/>
          <w:wAfter w:w="33" w:type="dxa"/>
          <w:trHeight w:val="1292"/>
        </w:trPr>
        <w:tc>
          <w:tcPr>
            <w:tcW w:w="568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3320D4" w:rsidRPr="00770AA1" w:rsidRDefault="003320D4" w:rsidP="003320D4">
            <w:pPr>
              <w:spacing w:after="0" w:line="240" w:lineRule="auto"/>
            </w:pPr>
          </w:p>
        </w:tc>
        <w:tc>
          <w:tcPr>
            <w:tcW w:w="1275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151,0</w:t>
            </w:r>
          </w:p>
        </w:tc>
        <w:tc>
          <w:tcPr>
            <w:tcW w:w="997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BF7B93">
        <w:trPr>
          <w:gridAfter w:val="1"/>
          <w:wAfter w:w="20" w:type="dxa"/>
          <w:trHeight w:val="1247"/>
        </w:trPr>
        <w:tc>
          <w:tcPr>
            <w:tcW w:w="568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3320D4" w:rsidRPr="00770AA1" w:rsidRDefault="009E2420" w:rsidP="00430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30D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Околов Юрий 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Матвеевич</w:t>
            </w:r>
          </w:p>
        </w:tc>
        <w:tc>
          <w:tcPr>
            <w:tcW w:w="1277" w:type="dxa"/>
            <w:vMerge w:val="restart"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главный государственный инспектор отдела регионального государственного ветеринарного надзора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собственность (1/412 доли)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37545902,0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770AA1">
              <w:rPr>
                <w:rFonts w:ascii="Times New Roman" w:hAnsi="Times New Roman" w:cs="Times New Roman"/>
                <w:bCs/>
              </w:rPr>
              <w:t>нет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3320D4" w:rsidRPr="00770AA1" w:rsidRDefault="00CB1D89" w:rsidP="003320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70AA1">
              <w:rPr>
                <w:rFonts w:ascii="Times New Roman" w:hAnsi="Times New Roman" w:cs="Times New Roman"/>
              </w:rPr>
              <w:t>663</w:t>
            </w:r>
            <w:r w:rsidR="00B34C56">
              <w:rPr>
                <w:rFonts w:ascii="Times New Roman" w:hAnsi="Times New Roman" w:cs="Times New Roman"/>
              </w:rPr>
              <w:t xml:space="preserve"> </w:t>
            </w:r>
            <w:r w:rsidRPr="00770AA1">
              <w:rPr>
                <w:rFonts w:ascii="Times New Roman" w:hAnsi="Times New Roman" w:cs="Times New Roman"/>
              </w:rPr>
              <w:t>488,17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3" w:type="dxa"/>
            <w:gridSpan w:val="2"/>
            <w:vMerge w:val="restart"/>
            <w:tcBorders>
              <w:bottom w:val="single" w:sz="4" w:space="0" w:color="000000"/>
            </w:tcBorders>
          </w:tcPr>
          <w:p w:rsidR="003320D4" w:rsidRPr="00770AA1" w:rsidRDefault="003320D4" w:rsidP="003320D4"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3320D4" w:rsidRPr="00770AA1" w:rsidTr="009E2420">
        <w:trPr>
          <w:gridAfter w:val="1"/>
          <w:wAfter w:w="20" w:type="dxa"/>
          <w:trHeight w:val="1058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собственность (1/19 доли)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629800,0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3320D4" w:rsidRPr="00770AA1" w:rsidRDefault="003320D4" w:rsidP="003320D4"/>
        </w:tc>
        <w:tc>
          <w:tcPr>
            <w:tcW w:w="992" w:type="dxa"/>
            <w:vMerge/>
          </w:tcPr>
          <w:p w:rsidR="003320D4" w:rsidRPr="00770AA1" w:rsidRDefault="003320D4" w:rsidP="003320D4"/>
        </w:tc>
        <w:tc>
          <w:tcPr>
            <w:tcW w:w="997" w:type="dxa"/>
            <w:vMerge/>
          </w:tcPr>
          <w:p w:rsidR="003320D4" w:rsidRPr="00770AA1" w:rsidRDefault="003320D4" w:rsidP="003320D4"/>
        </w:tc>
        <w:tc>
          <w:tcPr>
            <w:tcW w:w="1417" w:type="dxa"/>
            <w:vMerge/>
          </w:tcPr>
          <w:p w:rsidR="003320D4" w:rsidRPr="00770AA1" w:rsidRDefault="003320D4" w:rsidP="003320D4"/>
        </w:tc>
        <w:tc>
          <w:tcPr>
            <w:tcW w:w="1559" w:type="dxa"/>
            <w:vMerge/>
          </w:tcPr>
          <w:p w:rsidR="003320D4" w:rsidRPr="00770AA1" w:rsidRDefault="003320D4" w:rsidP="003320D4"/>
        </w:tc>
        <w:tc>
          <w:tcPr>
            <w:tcW w:w="1283" w:type="dxa"/>
            <w:gridSpan w:val="2"/>
            <w:vMerge/>
          </w:tcPr>
          <w:p w:rsidR="003320D4" w:rsidRPr="00770AA1" w:rsidRDefault="003320D4" w:rsidP="003320D4"/>
        </w:tc>
      </w:tr>
      <w:tr w:rsidR="003320D4" w:rsidRPr="00770AA1" w:rsidTr="009E2420">
        <w:trPr>
          <w:gridAfter w:val="1"/>
          <w:wAfter w:w="20" w:type="dxa"/>
          <w:trHeight w:val="1058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собственность (1/19 доли)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629843,0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3320D4" w:rsidRPr="00770AA1" w:rsidRDefault="003320D4" w:rsidP="003320D4"/>
        </w:tc>
        <w:tc>
          <w:tcPr>
            <w:tcW w:w="992" w:type="dxa"/>
            <w:vMerge/>
          </w:tcPr>
          <w:p w:rsidR="003320D4" w:rsidRPr="00770AA1" w:rsidRDefault="003320D4" w:rsidP="003320D4"/>
        </w:tc>
        <w:tc>
          <w:tcPr>
            <w:tcW w:w="997" w:type="dxa"/>
            <w:vMerge/>
          </w:tcPr>
          <w:p w:rsidR="003320D4" w:rsidRPr="00770AA1" w:rsidRDefault="003320D4" w:rsidP="003320D4"/>
        </w:tc>
        <w:tc>
          <w:tcPr>
            <w:tcW w:w="1417" w:type="dxa"/>
            <w:vMerge/>
          </w:tcPr>
          <w:p w:rsidR="003320D4" w:rsidRPr="00770AA1" w:rsidRDefault="003320D4" w:rsidP="003320D4"/>
        </w:tc>
        <w:tc>
          <w:tcPr>
            <w:tcW w:w="1559" w:type="dxa"/>
            <w:vMerge/>
          </w:tcPr>
          <w:p w:rsidR="003320D4" w:rsidRPr="00770AA1" w:rsidRDefault="003320D4" w:rsidP="003320D4"/>
        </w:tc>
        <w:tc>
          <w:tcPr>
            <w:tcW w:w="1283" w:type="dxa"/>
            <w:gridSpan w:val="2"/>
            <w:vMerge/>
          </w:tcPr>
          <w:p w:rsidR="003320D4" w:rsidRPr="00770AA1" w:rsidRDefault="003320D4" w:rsidP="003320D4"/>
        </w:tc>
      </w:tr>
      <w:tr w:rsidR="003320D4" w:rsidRPr="00770AA1" w:rsidTr="009E2420">
        <w:trPr>
          <w:gridAfter w:val="1"/>
          <w:wAfter w:w="20" w:type="dxa"/>
          <w:trHeight w:val="1058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собственность (1/412 доли)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3754590</w:t>
            </w:r>
            <w:r w:rsidR="00B34C56">
              <w:rPr>
                <w:rFonts w:ascii="Times New Roman" w:hAnsi="Times New Roman" w:cs="Times New Roman"/>
              </w:rPr>
              <w:t>2</w:t>
            </w:r>
            <w:r w:rsidRPr="00770AA1">
              <w:rPr>
                <w:rFonts w:ascii="Times New Roman" w:hAnsi="Times New Roman" w:cs="Times New Roman"/>
              </w:rPr>
              <w:t>,0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3320D4" w:rsidRPr="00770AA1" w:rsidRDefault="003320D4" w:rsidP="003320D4"/>
        </w:tc>
        <w:tc>
          <w:tcPr>
            <w:tcW w:w="992" w:type="dxa"/>
            <w:vMerge/>
          </w:tcPr>
          <w:p w:rsidR="003320D4" w:rsidRPr="00770AA1" w:rsidRDefault="003320D4" w:rsidP="003320D4"/>
        </w:tc>
        <w:tc>
          <w:tcPr>
            <w:tcW w:w="997" w:type="dxa"/>
            <w:vMerge/>
          </w:tcPr>
          <w:p w:rsidR="003320D4" w:rsidRPr="00770AA1" w:rsidRDefault="003320D4" w:rsidP="003320D4"/>
        </w:tc>
        <w:tc>
          <w:tcPr>
            <w:tcW w:w="1417" w:type="dxa"/>
            <w:vMerge/>
          </w:tcPr>
          <w:p w:rsidR="003320D4" w:rsidRPr="00770AA1" w:rsidRDefault="003320D4" w:rsidP="003320D4"/>
        </w:tc>
        <w:tc>
          <w:tcPr>
            <w:tcW w:w="1559" w:type="dxa"/>
            <w:vMerge/>
          </w:tcPr>
          <w:p w:rsidR="003320D4" w:rsidRPr="00770AA1" w:rsidRDefault="003320D4" w:rsidP="003320D4"/>
        </w:tc>
        <w:tc>
          <w:tcPr>
            <w:tcW w:w="1283" w:type="dxa"/>
            <w:gridSpan w:val="2"/>
            <w:vMerge/>
          </w:tcPr>
          <w:p w:rsidR="003320D4" w:rsidRPr="00770AA1" w:rsidRDefault="003320D4" w:rsidP="003320D4"/>
        </w:tc>
      </w:tr>
      <w:tr w:rsidR="003320D4" w:rsidRPr="00770AA1" w:rsidTr="009E2420">
        <w:trPr>
          <w:gridAfter w:val="1"/>
          <w:wAfter w:w="20" w:type="dxa"/>
          <w:trHeight w:val="108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собственность (1/4 доли)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3320D4" w:rsidRPr="00770AA1" w:rsidRDefault="003320D4" w:rsidP="003320D4"/>
        </w:tc>
        <w:tc>
          <w:tcPr>
            <w:tcW w:w="992" w:type="dxa"/>
            <w:vMerge/>
          </w:tcPr>
          <w:p w:rsidR="003320D4" w:rsidRPr="00770AA1" w:rsidRDefault="003320D4" w:rsidP="003320D4"/>
        </w:tc>
        <w:tc>
          <w:tcPr>
            <w:tcW w:w="997" w:type="dxa"/>
            <w:vMerge/>
          </w:tcPr>
          <w:p w:rsidR="003320D4" w:rsidRPr="00770AA1" w:rsidRDefault="003320D4" w:rsidP="003320D4"/>
        </w:tc>
        <w:tc>
          <w:tcPr>
            <w:tcW w:w="1417" w:type="dxa"/>
            <w:vMerge/>
          </w:tcPr>
          <w:p w:rsidR="003320D4" w:rsidRPr="00770AA1" w:rsidRDefault="003320D4" w:rsidP="003320D4"/>
        </w:tc>
        <w:tc>
          <w:tcPr>
            <w:tcW w:w="1559" w:type="dxa"/>
            <w:vMerge/>
          </w:tcPr>
          <w:p w:rsidR="003320D4" w:rsidRPr="00770AA1" w:rsidRDefault="003320D4" w:rsidP="003320D4"/>
        </w:tc>
        <w:tc>
          <w:tcPr>
            <w:tcW w:w="1283" w:type="dxa"/>
            <w:gridSpan w:val="2"/>
            <w:vMerge/>
          </w:tcPr>
          <w:p w:rsidR="003320D4" w:rsidRPr="00770AA1" w:rsidRDefault="003320D4" w:rsidP="003320D4"/>
        </w:tc>
      </w:tr>
      <w:tr w:rsidR="003320D4" w:rsidRPr="00770AA1" w:rsidTr="009E2420">
        <w:trPr>
          <w:gridAfter w:val="1"/>
          <w:wAfter w:w="20" w:type="dxa"/>
          <w:trHeight w:val="43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собственность (1/4 доли)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3320D4" w:rsidRPr="00770AA1" w:rsidRDefault="003320D4" w:rsidP="003320D4"/>
        </w:tc>
        <w:tc>
          <w:tcPr>
            <w:tcW w:w="992" w:type="dxa"/>
            <w:vMerge/>
          </w:tcPr>
          <w:p w:rsidR="003320D4" w:rsidRPr="00770AA1" w:rsidRDefault="003320D4" w:rsidP="003320D4"/>
        </w:tc>
        <w:tc>
          <w:tcPr>
            <w:tcW w:w="997" w:type="dxa"/>
            <w:vMerge/>
          </w:tcPr>
          <w:p w:rsidR="003320D4" w:rsidRPr="00770AA1" w:rsidRDefault="003320D4" w:rsidP="003320D4"/>
        </w:tc>
        <w:tc>
          <w:tcPr>
            <w:tcW w:w="1417" w:type="dxa"/>
            <w:vMerge/>
          </w:tcPr>
          <w:p w:rsidR="003320D4" w:rsidRPr="00770AA1" w:rsidRDefault="003320D4" w:rsidP="003320D4"/>
        </w:tc>
        <w:tc>
          <w:tcPr>
            <w:tcW w:w="1559" w:type="dxa"/>
            <w:vMerge/>
          </w:tcPr>
          <w:p w:rsidR="003320D4" w:rsidRPr="00770AA1" w:rsidRDefault="003320D4" w:rsidP="003320D4"/>
        </w:tc>
        <w:tc>
          <w:tcPr>
            <w:tcW w:w="1283" w:type="dxa"/>
            <w:gridSpan w:val="2"/>
            <w:vMerge/>
          </w:tcPr>
          <w:p w:rsidR="003320D4" w:rsidRPr="00770AA1" w:rsidRDefault="003320D4" w:rsidP="003320D4"/>
        </w:tc>
      </w:tr>
      <w:tr w:rsidR="003320D4" w:rsidRPr="00770AA1" w:rsidTr="009E2420">
        <w:trPr>
          <w:gridAfter w:val="1"/>
          <w:wAfter w:w="20" w:type="dxa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кухня с жилой комнатой </w:t>
            </w:r>
          </w:p>
        </w:tc>
        <w:tc>
          <w:tcPr>
            <w:tcW w:w="1414" w:type="dxa"/>
            <w:gridSpan w:val="2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собственность (1/4 доли)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00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3320D4" w:rsidRPr="00770AA1" w:rsidRDefault="003320D4" w:rsidP="003320D4"/>
        </w:tc>
        <w:tc>
          <w:tcPr>
            <w:tcW w:w="992" w:type="dxa"/>
            <w:vMerge/>
          </w:tcPr>
          <w:p w:rsidR="003320D4" w:rsidRPr="00770AA1" w:rsidRDefault="003320D4" w:rsidP="003320D4"/>
        </w:tc>
        <w:tc>
          <w:tcPr>
            <w:tcW w:w="997" w:type="dxa"/>
            <w:vMerge/>
          </w:tcPr>
          <w:p w:rsidR="003320D4" w:rsidRPr="00770AA1" w:rsidRDefault="003320D4" w:rsidP="003320D4"/>
        </w:tc>
        <w:tc>
          <w:tcPr>
            <w:tcW w:w="1417" w:type="dxa"/>
            <w:vMerge/>
          </w:tcPr>
          <w:p w:rsidR="003320D4" w:rsidRPr="00770AA1" w:rsidRDefault="003320D4" w:rsidP="003320D4"/>
        </w:tc>
        <w:tc>
          <w:tcPr>
            <w:tcW w:w="1559" w:type="dxa"/>
            <w:vMerge/>
          </w:tcPr>
          <w:p w:rsidR="003320D4" w:rsidRPr="00770AA1" w:rsidRDefault="003320D4" w:rsidP="003320D4"/>
        </w:tc>
        <w:tc>
          <w:tcPr>
            <w:tcW w:w="1283" w:type="dxa"/>
            <w:gridSpan w:val="2"/>
            <w:vMerge/>
          </w:tcPr>
          <w:p w:rsidR="003320D4" w:rsidRPr="00770AA1" w:rsidRDefault="003320D4" w:rsidP="003320D4"/>
        </w:tc>
      </w:tr>
      <w:tr w:rsidR="003320D4" w:rsidRPr="00770AA1" w:rsidTr="009E2420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собственность (1/4 доли)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00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3320D4" w:rsidRPr="00770AA1" w:rsidRDefault="003320D4" w:rsidP="003320D4"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3320D4" w:rsidRPr="00770AA1" w:rsidRDefault="003320D4" w:rsidP="003320D4"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3320D4" w:rsidRPr="00770AA1" w:rsidRDefault="003320D4" w:rsidP="003320D4">
            <w:r w:rsidRPr="00770AA1">
              <w:rPr>
                <w:rFonts w:ascii="Times New Roman" w:hAnsi="Times New Roman" w:cs="Times New Roman"/>
              </w:rPr>
              <w:t>нет</w:t>
            </w:r>
          </w:p>
          <w:p w:rsidR="003320D4" w:rsidRPr="00770AA1" w:rsidRDefault="003320D4" w:rsidP="003320D4"/>
        </w:tc>
        <w:tc>
          <w:tcPr>
            <w:tcW w:w="1417" w:type="dxa"/>
            <w:vMerge w:val="restart"/>
          </w:tcPr>
          <w:p w:rsidR="003320D4" w:rsidRPr="00770AA1" w:rsidRDefault="003320D4" w:rsidP="003320D4"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3320D4" w:rsidRPr="00770AA1" w:rsidRDefault="00BA5149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225 063,97</w:t>
            </w:r>
          </w:p>
        </w:tc>
        <w:tc>
          <w:tcPr>
            <w:tcW w:w="1303" w:type="dxa"/>
            <w:gridSpan w:val="3"/>
            <w:vMerge w:val="restart"/>
          </w:tcPr>
          <w:p w:rsidR="003320D4" w:rsidRPr="00770AA1" w:rsidRDefault="003320D4" w:rsidP="003320D4"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3320D4" w:rsidRPr="00770AA1" w:rsidTr="009E2420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собственность (1/4 доли)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00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3" w:type="dxa"/>
            <w:gridSpan w:val="3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кухня с жилой комнатой </w:t>
            </w:r>
          </w:p>
        </w:tc>
        <w:tc>
          <w:tcPr>
            <w:tcW w:w="1414" w:type="dxa"/>
            <w:gridSpan w:val="2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собственность (1/4 доли)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00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3" w:type="dxa"/>
            <w:gridSpan w:val="3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gridAfter w:val="1"/>
          <w:wAfter w:w="20" w:type="dxa"/>
          <w:trHeight w:val="777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3320D4" w:rsidRPr="00770AA1" w:rsidRDefault="009E2420" w:rsidP="00430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30D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Сидоров 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Сергей Владимирович</w:t>
            </w:r>
          </w:p>
        </w:tc>
        <w:tc>
          <w:tcPr>
            <w:tcW w:w="1277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главный государственный инспектор отдела регионального государственного ветеринарного надзора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3320D4" w:rsidRPr="00770AA1" w:rsidRDefault="003320D4" w:rsidP="003320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49000,0</w:t>
            </w:r>
          </w:p>
        </w:tc>
        <w:tc>
          <w:tcPr>
            <w:tcW w:w="100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легковой автомобиль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  <w:lang w:val="en-US"/>
              </w:rPr>
              <w:t>NISSAN</w:t>
            </w:r>
            <w:r w:rsidRPr="00770AA1">
              <w:rPr>
                <w:rFonts w:ascii="Times New Roman" w:hAnsi="Times New Roman" w:cs="Times New Roman"/>
              </w:rPr>
              <w:t xml:space="preserve"> </w:t>
            </w:r>
            <w:r w:rsidRPr="00770AA1">
              <w:rPr>
                <w:rFonts w:ascii="Times New Roman" w:hAnsi="Times New Roman" w:cs="Times New Roman"/>
                <w:lang w:val="en-US"/>
              </w:rPr>
              <w:t>QASHQAI</w:t>
            </w:r>
          </w:p>
        </w:tc>
        <w:tc>
          <w:tcPr>
            <w:tcW w:w="1559" w:type="dxa"/>
            <w:vMerge w:val="restart"/>
          </w:tcPr>
          <w:p w:rsidR="003320D4" w:rsidRPr="00770AA1" w:rsidRDefault="00BA5149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666 850,51</w:t>
            </w:r>
          </w:p>
        </w:tc>
        <w:tc>
          <w:tcPr>
            <w:tcW w:w="1283" w:type="dxa"/>
            <w:gridSpan w:val="2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3320D4" w:rsidRPr="00770AA1" w:rsidTr="009E2420">
        <w:trPr>
          <w:gridAfter w:val="1"/>
          <w:wAfter w:w="20" w:type="dxa"/>
          <w:trHeight w:val="77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</w:tcPr>
          <w:p w:rsidR="003320D4" w:rsidRPr="00770AA1" w:rsidRDefault="003320D4" w:rsidP="003320D4">
            <w:pPr>
              <w:spacing w:line="240" w:lineRule="auto"/>
            </w:pPr>
            <w:r w:rsidRPr="00770AA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00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gridAfter w:val="1"/>
          <w:wAfter w:w="20" w:type="dxa"/>
          <w:trHeight w:val="106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line="240" w:lineRule="auto"/>
            </w:pPr>
            <w:r w:rsidRPr="00770AA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gridAfter w:val="1"/>
          <w:wAfter w:w="20" w:type="dxa"/>
          <w:trHeight w:val="188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gridAfter w:val="1"/>
          <w:wAfter w:w="20" w:type="dxa"/>
          <w:trHeight w:val="564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</w:tcPr>
          <w:p w:rsidR="003320D4" w:rsidRPr="00770AA1" w:rsidRDefault="003320D4" w:rsidP="003320D4">
            <w:pPr>
              <w:spacing w:line="240" w:lineRule="auto"/>
            </w:pPr>
            <w:r w:rsidRPr="00770AA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00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емельный участок приусадебный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7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E0362" w:rsidRPr="00770AA1" w:rsidRDefault="007E0362" w:rsidP="007E0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легковой автомобиль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  <w:lang w:val="en-US"/>
              </w:rPr>
              <w:t>KIA RIO</w:t>
            </w:r>
          </w:p>
        </w:tc>
        <w:tc>
          <w:tcPr>
            <w:tcW w:w="1559" w:type="dxa"/>
            <w:vMerge w:val="restart"/>
          </w:tcPr>
          <w:p w:rsidR="003320D4" w:rsidRPr="00770AA1" w:rsidRDefault="007E0362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574 199,34</w:t>
            </w:r>
          </w:p>
        </w:tc>
        <w:tc>
          <w:tcPr>
            <w:tcW w:w="1283" w:type="dxa"/>
            <w:gridSpan w:val="2"/>
            <w:vMerge w:val="restart"/>
          </w:tcPr>
          <w:p w:rsidR="003320D4" w:rsidRPr="00770AA1" w:rsidRDefault="003320D4" w:rsidP="003320D4"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3320D4" w:rsidRPr="00770AA1" w:rsidTr="009E2420">
        <w:trPr>
          <w:gridAfter w:val="1"/>
          <w:wAfter w:w="20" w:type="dxa"/>
          <w:trHeight w:val="56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</w:tcPr>
          <w:p w:rsidR="003320D4" w:rsidRPr="00770AA1" w:rsidRDefault="003320D4" w:rsidP="003320D4">
            <w:pPr>
              <w:spacing w:line="240" w:lineRule="auto"/>
            </w:pPr>
            <w:r w:rsidRPr="00770AA1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00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7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gridAfter w:val="1"/>
          <w:wAfter w:w="20" w:type="dxa"/>
          <w:trHeight w:val="1108"/>
        </w:trPr>
        <w:tc>
          <w:tcPr>
            <w:tcW w:w="568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3320D4" w:rsidRPr="00770AA1" w:rsidRDefault="00430D2A" w:rsidP="009E2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Шеховцов Александр Сергеевич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главный государственный инспектор отдела регионального государственного ветеринарного надзора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03" w:type="dxa"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собственность (1/3 доли)</w:t>
            </w:r>
          </w:p>
        </w:tc>
        <w:tc>
          <w:tcPr>
            <w:tcW w:w="1286" w:type="dxa"/>
            <w:gridSpan w:val="2"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 800,0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легковой автомобиль Шкода </w:t>
            </w:r>
            <w:proofErr w:type="spellStart"/>
            <w:r w:rsidRPr="00770AA1">
              <w:rPr>
                <w:rFonts w:ascii="Times New Roman" w:hAnsi="Times New Roman" w:cs="Times New Roman"/>
              </w:rPr>
              <w:t>Октавиа</w:t>
            </w:r>
            <w:proofErr w:type="spellEnd"/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3320D4" w:rsidRPr="00770AA1" w:rsidRDefault="0064738A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625</w:t>
            </w:r>
            <w:r w:rsidR="00472E2A">
              <w:rPr>
                <w:rFonts w:ascii="Times New Roman" w:hAnsi="Times New Roman" w:cs="Times New Roman"/>
              </w:rPr>
              <w:t xml:space="preserve"> </w:t>
            </w:r>
            <w:r w:rsidRPr="00770AA1">
              <w:rPr>
                <w:rFonts w:ascii="Times New Roman" w:hAnsi="Times New Roman" w:cs="Times New Roman"/>
              </w:rPr>
              <w:t>211,89</w:t>
            </w:r>
          </w:p>
        </w:tc>
        <w:tc>
          <w:tcPr>
            <w:tcW w:w="1283" w:type="dxa"/>
            <w:gridSpan w:val="2"/>
            <w:vMerge w:val="restart"/>
            <w:tcBorders>
              <w:bottom w:val="single" w:sz="4" w:space="0" w:color="000000"/>
            </w:tcBorders>
          </w:tcPr>
          <w:p w:rsidR="003320D4" w:rsidRPr="00770AA1" w:rsidRDefault="003320D4" w:rsidP="003320D4"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3320D4" w:rsidRPr="00770AA1" w:rsidTr="009E2420">
        <w:trPr>
          <w:gridAfter w:val="1"/>
          <w:wAfter w:w="20" w:type="dxa"/>
          <w:trHeight w:val="1703"/>
        </w:trPr>
        <w:tc>
          <w:tcPr>
            <w:tcW w:w="56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собственность (1/3 доли)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bottom w:val="single" w:sz="4" w:space="0" w:color="000000"/>
            </w:tcBorders>
          </w:tcPr>
          <w:p w:rsidR="003320D4" w:rsidRPr="00770AA1" w:rsidRDefault="003320D4" w:rsidP="003320D4"/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3320D4" w:rsidRPr="00770AA1" w:rsidRDefault="003320D4" w:rsidP="003320D4"/>
        </w:tc>
        <w:tc>
          <w:tcPr>
            <w:tcW w:w="997" w:type="dxa"/>
            <w:vMerge/>
            <w:tcBorders>
              <w:bottom w:val="single" w:sz="4" w:space="0" w:color="000000"/>
            </w:tcBorders>
          </w:tcPr>
          <w:p w:rsidR="003320D4" w:rsidRPr="00770AA1" w:rsidRDefault="003320D4" w:rsidP="003320D4"/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472E2A" w:rsidRDefault="00472E2A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  <w:p w:rsidR="00472E2A" w:rsidRDefault="00472E2A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Автоприцеп САЗ-82994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20D4" w:rsidRPr="00770AA1" w:rsidRDefault="003320D4" w:rsidP="003320D4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3320D4" w:rsidRPr="00770AA1" w:rsidRDefault="003320D4" w:rsidP="003320D4"/>
        </w:tc>
        <w:tc>
          <w:tcPr>
            <w:tcW w:w="1283" w:type="dxa"/>
            <w:gridSpan w:val="2"/>
            <w:vMerge/>
            <w:tcBorders>
              <w:bottom w:val="single" w:sz="4" w:space="0" w:color="000000"/>
            </w:tcBorders>
          </w:tcPr>
          <w:p w:rsidR="003320D4" w:rsidRPr="00770AA1" w:rsidRDefault="003320D4" w:rsidP="003320D4"/>
        </w:tc>
      </w:tr>
      <w:tr w:rsidR="003320D4" w:rsidRPr="00770AA1" w:rsidTr="009E2420">
        <w:trPr>
          <w:gridAfter w:val="1"/>
          <w:wAfter w:w="20" w:type="dxa"/>
          <w:trHeight w:val="130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 квартира 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3320D4" w:rsidRPr="00770AA1" w:rsidRDefault="003320D4" w:rsidP="00AF4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собственность (1/4 доли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3320D4" w:rsidRPr="00770AA1" w:rsidRDefault="003320D4" w:rsidP="003320D4"/>
        </w:tc>
        <w:tc>
          <w:tcPr>
            <w:tcW w:w="992" w:type="dxa"/>
            <w:vMerge/>
          </w:tcPr>
          <w:p w:rsidR="003320D4" w:rsidRPr="00770AA1" w:rsidRDefault="003320D4" w:rsidP="003320D4"/>
        </w:tc>
        <w:tc>
          <w:tcPr>
            <w:tcW w:w="997" w:type="dxa"/>
            <w:vMerge/>
          </w:tcPr>
          <w:p w:rsidR="003320D4" w:rsidRPr="00770AA1" w:rsidRDefault="003320D4" w:rsidP="003320D4"/>
        </w:tc>
        <w:tc>
          <w:tcPr>
            <w:tcW w:w="1417" w:type="dxa"/>
            <w:vMerge/>
          </w:tcPr>
          <w:p w:rsidR="003320D4" w:rsidRPr="00770AA1" w:rsidRDefault="003320D4" w:rsidP="003320D4"/>
        </w:tc>
        <w:tc>
          <w:tcPr>
            <w:tcW w:w="1559" w:type="dxa"/>
            <w:vMerge/>
          </w:tcPr>
          <w:p w:rsidR="003320D4" w:rsidRPr="00770AA1" w:rsidRDefault="003320D4" w:rsidP="003320D4"/>
        </w:tc>
        <w:tc>
          <w:tcPr>
            <w:tcW w:w="1283" w:type="dxa"/>
            <w:gridSpan w:val="2"/>
            <w:vMerge/>
          </w:tcPr>
          <w:p w:rsidR="003320D4" w:rsidRPr="00770AA1" w:rsidRDefault="003320D4" w:rsidP="003320D4"/>
        </w:tc>
      </w:tr>
      <w:tr w:rsidR="003320D4" w:rsidRPr="00770AA1" w:rsidTr="009E2420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03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собственность (1/3 доли)</w:t>
            </w:r>
          </w:p>
        </w:tc>
        <w:tc>
          <w:tcPr>
            <w:tcW w:w="1286" w:type="dxa"/>
            <w:gridSpan w:val="2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 800,0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3320D4" w:rsidRPr="00770AA1" w:rsidRDefault="0064738A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502 652,11</w:t>
            </w:r>
            <w:r w:rsidR="003320D4" w:rsidRPr="00770A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3" w:type="dxa"/>
            <w:gridSpan w:val="3"/>
            <w:vMerge w:val="restart"/>
          </w:tcPr>
          <w:p w:rsidR="003320D4" w:rsidRPr="00770AA1" w:rsidRDefault="003320D4" w:rsidP="003320D4"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3320D4" w:rsidRPr="00770AA1" w:rsidTr="009E2420">
        <w:trPr>
          <w:trHeight w:val="96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03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собственность (1/3 доли)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00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3" w:type="dxa"/>
            <w:gridSpan w:val="3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trHeight w:val="150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 квартира </w:t>
            </w:r>
          </w:p>
        </w:tc>
        <w:tc>
          <w:tcPr>
            <w:tcW w:w="1403" w:type="dxa"/>
          </w:tcPr>
          <w:p w:rsidR="003320D4" w:rsidRPr="00770AA1" w:rsidRDefault="003320D4" w:rsidP="00AF4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собственность (1/4 доли)</w:t>
            </w:r>
          </w:p>
        </w:tc>
        <w:tc>
          <w:tcPr>
            <w:tcW w:w="1286" w:type="dxa"/>
            <w:gridSpan w:val="2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00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3" w:type="dxa"/>
            <w:gridSpan w:val="3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77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03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собственность (1/3 доли)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 800,0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3" w:type="dxa"/>
            <w:gridSpan w:val="3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3320D4" w:rsidRPr="00770AA1" w:rsidTr="009E2420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03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собственность (1/3 доли)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00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3" w:type="dxa"/>
            <w:gridSpan w:val="3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 квартира </w:t>
            </w:r>
          </w:p>
        </w:tc>
        <w:tc>
          <w:tcPr>
            <w:tcW w:w="1403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собственность (1/4 доли)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000" w:type="dxa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3" w:type="dxa"/>
            <w:gridSpan w:val="3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trHeight w:val="514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77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 квартира </w:t>
            </w:r>
          </w:p>
        </w:tc>
        <w:tc>
          <w:tcPr>
            <w:tcW w:w="1403" w:type="dxa"/>
            <w:vMerge w:val="restart"/>
          </w:tcPr>
          <w:p w:rsidR="003320D4" w:rsidRPr="00770AA1" w:rsidRDefault="003320D4" w:rsidP="00AF4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общая долевая собственность (1/4 доли)</w:t>
            </w:r>
          </w:p>
        </w:tc>
        <w:tc>
          <w:tcPr>
            <w:tcW w:w="1286" w:type="dxa"/>
            <w:gridSpan w:val="2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000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жилой дом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r w:rsidRPr="00770AA1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3" w:type="dxa"/>
            <w:gridSpan w:val="3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3320D4" w:rsidRPr="00770AA1" w:rsidTr="009E2420">
        <w:trPr>
          <w:trHeight w:val="51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3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trHeight w:val="926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3320D4" w:rsidRPr="00770AA1" w:rsidRDefault="00430D2A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Жилин 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Евгений </w:t>
            </w:r>
          </w:p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277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главный государственный инспектор отдела ре-</w:t>
            </w:r>
            <w:proofErr w:type="spellStart"/>
            <w:r w:rsidRPr="00770AA1">
              <w:rPr>
                <w:rFonts w:ascii="Times New Roman" w:hAnsi="Times New Roman" w:cs="Times New Roman"/>
              </w:rPr>
              <w:t>гиональ</w:t>
            </w:r>
            <w:proofErr w:type="spellEnd"/>
            <w:r w:rsidRPr="00770AA1">
              <w:rPr>
                <w:rFonts w:ascii="Times New Roman" w:hAnsi="Times New Roman" w:cs="Times New Roman"/>
              </w:rPr>
              <w:t>-</w:t>
            </w:r>
            <w:proofErr w:type="spellStart"/>
            <w:r w:rsidRPr="00770AA1">
              <w:rPr>
                <w:rFonts w:ascii="Times New Roman" w:hAnsi="Times New Roman" w:cs="Times New Roman"/>
              </w:rPr>
              <w:t>ного</w:t>
            </w:r>
            <w:proofErr w:type="spellEnd"/>
            <w:r w:rsidRPr="00770A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0AA1">
              <w:rPr>
                <w:rFonts w:ascii="Times New Roman" w:hAnsi="Times New Roman" w:cs="Times New Roman"/>
              </w:rPr>
              <w:t>госу</w:t>
            </w:r>
            <w:proofErr w:type="spellEnd"/>
            <w:r w:rsidRPr="00770AA1">
              <w:rPr>
                <w:rFonts w:ascii="Times New Roman" w:hAnsi="Times New Roman" w:cs="Times New Roman"/>
              </w:rPr>
              <w:t>-дарствен-</w:t>
            </w:r>
            <w:proofErr w:type="spellStart"/>
            <w:r w:rsidRPr="00770AA1">
              <w:rPr>
                <w:rFonts w:ascii="Times New Roman" w:hAnsi="Times New Roman" w:cs="Times New Roman"/>
              </w:rPr>
              <w:t>ного</w:t>
            </w:r>
            <w:proofErr w:type="spellEnd"/>
            <w:r w:rsidRPr="00770AA1">
              <w:rPr>
                <w:rFonts w:ascii="Times New Roman" w:hAnsi="Times New Roman" w:cs="Times New Roman"/>
              </w:rPr>
              <w:t xml:space="preserve"> ветеринарного надзора</w:t>
            </w:r>
          </w:p>
        </w:tc>
        <w:tc>
          <w:tcPr>
            <w:tcW w:w="1280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3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6" w:type="dxa"/>
            <w:gridSpan w:val="2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770AA1">
              <w:rPr>
                <w:rFonts w:ascii="Times New Roman" w:hAnsi="Times New Roman" w:cs="Times New Roman"/>
                <w:lang w:val="en-US"/>
              </w:rPr>
              <w:t>LADA</w:t>
            </w:r>
            <w:r w:rsidRPr="00770AA1">
              <w:rPr>
                <w:rFonts w:ascii="Times New Roman" w:hAnsi="Times New Roman" w:cs="Times New Roman"/>
              </w:rPr>
              <w:t xml:space="preserve"> 111330 </w:t>
            </w:r>
            <w:r w:rsidRPr="00770AA1">
              <w:rPr>
                <w:rFonts w:ascii="Times New Roman" w:hAnsi="Times New Roman" w:cs="Times New Roman"/>
                <w:lang w:val="en-US"/>
              </w:rPr>
              <w:t>LADA</w:t>
            </w:r>
            <w:r w:rsidRPr="00770AA1">
              <w:rPr>
                <w:rFonts w:ascii="Times New Roman" w:hAnsi="Times New Roman" w:cs="Times New Roman"/>
              </w:rPr>
              <w:t xml:space="preserve"> </w:t>
            </w:r>
            <w:r w:rsidRPr="00770AA1">
              <w:rPr>
                <w:rFonts w:ascii="Times New Roman" w:hAnsi="Times New Roman" w:cs="Times New Roman"/>
                <w:lang w:val="en-US"/>
              </w:rPr>
              <w:t>KALINA</w:t>
            </w:r>
          </w:p>
        </w:tc>
        <w:tc>
          <w:tcPr>
            <w:tcW w:w="1559" w:type="dxa"/>
            <w:vMerge w:val="restart"/>
          </w:tcPr>
          <w:p w:rsidR="003320D4" w:rsidRPr="00770AA1" w:rsidRDefault="00654292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584</w:t>
            </w:r>
            <w:r w:rsidR="00472E2A">
              <w:rPr>
                <w:rFonts w:ascii="Times New Roman" w:hAnsi="Times New Roman" w:cs="Times New Roman"/>
              </w:rPr>
              <w:t xml:space="preserve"> </w:t>
            </w:r>
            <w:r w:rsidRPr="00770AA1">
              <w:rPr>
                <w:rFonts w:ascii="Times New Roman" w:hAnsi="Times New Roman" w:cs="Times New Roman"/>
              </w:rPr>
              <w:t>637,71</w:t>
            </w:r>
          </w:p>
        </w:tc>
        <w:tc>
          <w:tcPr>
            <w:tcW w:w="1303" w:type="dxa"/>
            <w:gridSpan w:val="3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3320D4" w:rsidRPr="00770AA1" w:rsidTr="009E2420">
        <w:trPr>
          <w:trHeight w:val="71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372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3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trHeight w:val="1437"/>
        </w:trPr>
        <w:tc>
          <w:tcPr>
            <w:tcW w:w="56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vMerge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автомобиль</w:t>
            </w:r>
            <w:r w:rsidRPr="00770AA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0AA1">
              <w:rPr>
                <w:rFonts w:ascii="Times New Roman" w:hAnsi="Times New Roman" w:cs="Times New Roman"/>
              </w:rPr>
              <w:t>легковой</w:t>
            </w:r>
            <w:r w:rsidRPr="00770AA1">
              <w:rPr>
                <w:rFonts w:ascii="Times New Roman" w:hAnsi="Times New Roman" w:cs="Times New Roman"/>
                <w:lang w:val="en-US"/>
              </w:rPr>
              <w:t xml:space="preserve"> MITSUBIS LANCER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3"/>
            <w:vMerge/>
            <w:tcBorders>
              <w:bottom w:val="single" w:sz="4" w:space="0" w:color="000000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770AA1" w:rsidTr="009E2420">
        <w:trPr>
          <w:trHeight w:val="572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03" w:type="dxa"/>
            <w:vMerge w:val="restart"/>
          </w:tcPr>
          <w:p w:rsidR="00AF4152" w:rsidRDefault="003320D4" w:rsidP="00AF4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 xml:space="preserve">Общая </w:t>
            </w:r>
          </w:p>
          <w:p w:rsidR="003320D4" w:rsidRPr="00770AA1" w:rsidRDefault="003320D4" w:rsidP="00AF4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долевая (1/</w:t>
            </w:r>
            <w:proofErr w:type="gramStart"/>
            <w:r w:rsidRPr="00770AA1">
              <w:rPr>
                <w:rFonts w:ascii="Times New Roman" w:hAnsi="Times New Roman" w:cs="Times New Roman"/>
              </w:rPr>
              <w:t>2  доли</w:t>
            </w:r>
            <w:proofErr w:type="gramEnd"/>
            <w:r w:rsidRPr="00770A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6" w:type="dxa"/>
            <w:gridSpan w:val="2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26400,0</w:t>
            </w:r>
          </w:p>
        </w:tc>
        <w:tc>
          <w:tcPr>
            <w:tcW w:w="1000" w:type="dxa"/>
            <w:vMerge w:val="restart"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3320D4" w:rsidRPr="00770AA1" w:rsidRDefault="00654292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70 114,56</w:t>
            </w:r>
          </w:p>
        </w:tc>
        <w:tc>
          <w:tcPr>
            <w:tcW w:w="1303" w:type="dxa"/>
            <w:gridSpan w:val="3"/>
            <w:vMerge w:val="restart"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нет</w:t>
            </w:r>
          </w:p>
        </w:tc>
      </w:tr>
      <w:tr w:rsidR="003320D4" w:rsidRPr="00770AA1" w:rsidTr="009E2420">
        <w:trPr>
          <w:trHeight w:val="488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1372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A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20D4" w:rsidRPr="00770AA1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3"/>
            <w:vMerge/>
          </w:tcPr>
          <w:p w:rsidR="003320D4" w:rsidRPr="00770AA1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2B7618" w:rsidTr="009E2420">
        <w:trPr>
          <w:trHeight w:val="46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320D4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3320D4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1B5F5C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3320D4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</w:tcPr>
          <w:p w:rsidR="003320D4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vMerge/>
          </w:tcPr>
          <w:p w:rsidR="003320D4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3320D4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Default="003320D4" w:rsidP="0033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9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320D4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20D4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3"/>
            <w:vMerge/>
          </w:tcPr>
          <w:p w:rsidR="003320D4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2B7618" w:rsidTr="009E2420">
        <w:trPr>
          <w:trHeight w:val="651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320D4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3320D4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1B5F5C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3320D4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</w:tcPr>
          <w:p w:rsidR="003320D4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vMerge/>
          </w:tcPr>
          <w:p w:rsidR="003320D4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3320D4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Default="003320D4" w:rsidP="0033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9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320D4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20D4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3"/>
            <w:vMerge/>
          </w:tcPr>
          <w:p w:rsidR="003320D4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  <w:tr w:rsidR="003320D4" w:rsidRPr="002B7618" w:rsidTr="009E2420">
        <w:trPr>
          <w:trHeight w:val="358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3320D4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</w:tcPr>
          <w:p w:rsidR="003320D4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77" w:type="dxa"/>
            <w:vMerge w:val="restart"/>
          </w:tcPr>
          <w:p w:rsidR="003320D4" w:rsidRPr="001B5F5C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3320D4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3" w:type="dxa"/>
            <w:vMerge w:val="restart"/>
          </w:tcPr>
          <w:p w:rsidR="003320D4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6" w:type="dxa"/>
            <w:gridSpan w:val="2"/>
            <w:vMerge w:val="restart"/>
          </w:tcPr>
          <w:p w:rsidR="003320D4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vMerge w:val="restart"/>
          </w:tcPr>
          <w:p w:rsidR="003320D4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Default="00472E2A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3320D4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Default="003320D4" w:rsidP="0033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3320D4" w:rsidRPr="00AF5998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320D4" w:rsidRDefault="003320D4" w:rsidP="0033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3320D4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3" w:type="dxa"/>
            <w:gridSpan w:val="3"/>
            <w:vMerge w:val="restart"/>
          </w:tcPr>
          <w:p w:rsidR="003320D4" w:rsidRDefault="003320D4" w:rsidP="0033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20D4" w:rsidRPr="002B7618" w:rsidTr="009E2420">
        <w:trPr>
          <w:trHeight w:val="60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320D4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3320D4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320D4" w:rsidRPr="001B5F5C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3320D4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</w:tcPr>
          <w:p w:rsidR="003320D4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vMerge/>
          </w:tcPr>
          <w:p w:rsidR="003320D4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3320D4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3320D4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320D4" w:rsidRDefault="003320D4" w:rsidP="0033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320D4" w:rsidRPr="00AF5998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320D4" w:rsidRDefault="003320D4" w:rsidP="0033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320D4" w:rsidRDefault="003320D4" w:rsidP="00332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3"/>
            <w:vMerge/>
          </w:tcPr>
          <w:p w:rsidR="003320D4" w:rsidRDefault="003320D4" w:rsidP="003320D4">
            <w:pPr>
              <w:rPr>
                <w:rFonts w:ascii="Times New Roman" w:hAnsi="Times New Roman" w:cs="Times New Roman"/>
              </w:rPr>
            </w:pPr>
          </w:p>
        </w:tc>
      </w:tr>
    </w:tbl>
    <w:p w:rsidR="006256F1" w:rsidRDefault="006256F1" w:rsidP="00FB4555">
      <w:pPr>
        <w:spacing w:after="0" w:line="240" w:lineRule="auto"/>
        <w:rPr>
          <w:rFonts w:ascii="Times New Roman" w:hAnsi="Times New Roman" w:cs="Times New Roman"/>
        </w:rPr>
      </w:pPr>
    </w:p>
    <w:p w:rsidR="00AD1BC6" w:rsidRDefault="00AD1BC6" w:rsidP="00FB4555">
      <w:pPr>
        <w:spacing w:after="0" w:line="240" w:lineRule="auto"/>
        <w:rPr>
          <w:rFonts w:ascii="Times New Roman" w:hAnsi="Times New Roman" w:cs="Times New Roman"/>
        </w:rPr>
      </w:pPr>
    </w:p>
    <w:p w:rsidR="001A58D2" w:rsidRDefault="001A58D2" w:rsidP="00FB4555">
      <w:pPr>
        <w:spacing w:after="0" w:line="240" w:lineRule="auto"/>
        <w:rPr>
          <w:rFonts w:ascii="Times New Roman" w:hAnsi="Times New Roman" w:cs="Times New Roman"/>
        </w:rPr>
      </w:pPr>
    </w:p>
    <w:p w:rsidR="001A58D2" w:rsidRDefault="001A58D2" w:rsidP="00FB4555">
      <w:pPr>
        <w:spacing w:after="0" w:line="240" w:lineRule="auto"/>
        <w:rPr>
          <w:rFonts w:ascii="Times New Roman" w:hAnsi="Times New Roman" w:cs="Times New Roman"/>
        </w:rPr>
      </w:pPr>
    </w:p>
    <w:p w:rsidR="00DA125A" w:rsidRPr="00CE65DA" w:rsidRDefault="00DA125A" w:rsidP="00FB4555">
      <w:pPr>
        <w:spacing w:after="0" w:line="240" w:lineRule="auto"/>
        <w:rPr>
          <w:rFonts w:ascii="Times New Roman" w:hAnsi="Times New Roman" w:cs="Times New Roman"/>
        </w:rPr>
      </w:pPr>
    </w:p>
    <w:sectPr w:rsidR="00DA125A" w:rsidRPr="00CE65DA" w:rsidSect="00B10DA6">
      <w:headerReference w:type="default" r:id="rId7"/>
      <w:pgSz w:w="16838" w:h="11906" w:orient="landscape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DFD" w:rsidRDefault="00820DFD" w:rsidP="00E77538">
      <w:pPr>
        <w:spacing w:after="0" w:line="240" w:lineRule="auto"/>
      </w:pPr>
      <w:r>
        <w:separator/>
      </w:r>
    </w:p>
  </w:endnote>
  <w:endnote w:type="continuationSeparator" w:id="0">
    <w:p w:rsidR="00820DFD" w:rsidRDefault="00820DFD" w:rsidP="00E7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DFD" w:rsidRDefault="00820DFD" w:rsidP="00E77538">
      <w:pPr>
        <w:spacing w:after="0" w:line="240" w:lineRule="auto"/>
      </w:pPr>
      <w:r>
        <w:separator/>
      </w:r>
    </w:p>
  </w:footnote>
  <w:footnote w:type="continuationSeparator" w:id="0">
    <w:p w:rsidR="00820DFD" w:rsidRDefault="00820DFD" w:rsidP="00E77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DFD" w:rsidRDefault="00820D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2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304"/>
    <w:rsid w:val="00003289"/>
    <w:rsid w:val="0000449A"/>
    <w:rsid w:val="000130A8"/>
    <w:rsid w:val="000134B0"/>
    <w:rsid w:val="000172C1"/>
    <w:rsid w:val="00020D95"/>
    <w:rsid w:val="000364BA"/>
    <w:rsid w:val="00043FD1"/>
    <w:rsid w:val="000534A7"/>
    <w:rsid w:val="000542A0"/>
    <w:rsid w:val="000604D1"/>
    <w:rsid w:val="00072DD8"/>
    <w:rsid w:val="00074E81"/>
    <w:rsid w:val="00075143"/>
    <w:rsid w:val="000753C5"/>
    <w:rsid w:val="00075523"/>
    <w:rsid w:val="00082F9B"/>
    <w:rsid w:val="000839C3"/>
    <w:rsid w:val="000904EC"/>
    <w:rsid w:val="00094F15"/>
    <w:rsid w:val="000B0362"/>
    <w:rsid w:val="000B47C9"/>
    <w:rsid w:val="000B4FAD"/>
    <w:rsid w:val="000C084B"/>
    <w:rsid w:val="000C73BF"/>
    <w:rsid w:val="000E0AE3"/>
    <w:rsid w:val="000F0CEC"/>
    <w:rsid w:val="000F1337"/>
    <w:rsid w:val="000F72D4"/>
    <w:rsid w:val="0010050C"/>
    <w:rsid w:val="00102100"/>
    <w:rsid w:val="001036F5"/>
    <w:rsid w:val="001103C3"/>
    <w:rsid w:val="00112608"/>
    <w:rsid w:val="00112E33"/>
    <w:rsid w:val="00114F32"/>
    <w:rsid w:val="00115849"/>
    <w:rsid w:val="00127037"/>
    <w:rsid w:val="00141438"/>
    <w:rsid w:val="00142E18"/>
    <w:rsid w:val="00145CE8"/>
    <w:rsid w:val="001478C5"/>
    <w:rsid w:val="001541EA"/>
    <w:rsid w:val="00156C6C"/>
    <w:rsid w:val="00157BDA"/>
    <w:rsid w:val="00170660"/>
    <w:rsid w:val="00172358"/>
    <w:rsid w:val="00182F27"/>
    <w:rsid w:val="001931B4"/>
    <w:rsid w:val="001943DF"/>
    <w:rsid w:val="00195C4F"/>
    <w:rsid w:val="00196162"/>
    <w:rsid w:val="001A12A1"/>
    <w:rsid w:val="001A1580"/>
    <w:rsid w:val="001A58D2"/>
    <w:rsid w:val="001B5F5C"/>
    <w:rsid w:val="001B6FE5"/>
    <w:rsid w:val="001C73B7"/>
    <w:rsid w:val="001C7653"/>
    <w:rsid w:val="001D2812"/>
    <w:rsid w:val="001D2E03"/>
    <w:rsid w:val="001E0D6A"/>
    <w:rsid w:val="001E5FDA"/>
    <w:rsid w:val="001F6BAB"/>
    <w:rsid w:val="001F7030"/>
    <w:rsid w:val="002245B9"/>
    <w:rsid w:val="00234B6E"/>
    <w:rsid w:val="002353C6"/>
    <w:rsid w:val="00236781"/>
    <w:rsid w:val="002424E0"/>
    <w:rsid w:val="0025171C"/>
    <w:rsid w:val="00254B39"/>
    <w:rsid w:val="00267C39"/>
    <w:rsid w:val="00274DA8"/>
    <w:rsid w:val="00276BDC"/>
    <w:rsid w:val="0028204C"/>
    <w:rsid w:val="00284099"/>
    <w:rsid w:val="002859DC"/>
    <w:rsid w:val="00294DE2"/>
    <w:rsid w:val="002956B2"/>
    <w:rsid w:val="00297002"/>
    <w:rsid w:val="002B11C5"/>
    <w:rsid w:val="002B49AB"/>
    <w:rsid w:val="002B61D9"/>
    <w:rsid w:val="002C3351"/>
    <w:rsid w:val="002C664F"/>
    <w:rsid w:val="002D0C1F"/>
    <w:rsid w:val="002D1BD8"/>
    <w:rsid w:val="002D2B57"/>
    <w:rsid w:val="002D3389"/>
    <w:rsid w:val="002E004E"/>
    <w:rsid w:val="002E4737"/>
    <w:rsid w:val="002F430E"/>
    <w:rsid w:val="00306F38"/>
    <w:rsid w:val="00320E89"/>
    <w:rsid w:val="00326002"/>
    <w:rsid w:val="00327914"/>
    <w:rsid w:val="003320D4"/>
    <w:rsid w:val="00333E46"/>
    <w:rsid w:val="00362A87"/>
    <w:rsid w:val="00370D53"/>
    <w:rsid w:val="00382F67"/>
    <w:rsid w:val="003A70BD"/>
    <w:rsid w:val="003B332A"/>
    <w:rsid w:val="003B3CE8"/>
    <w:rsid w:val="003C3732"/>
    <w:rsid w:val="003C67B1"/>
    <w:rsid w:val="003D4E00"/>
    <w:rsid w:val="003D5027"/>
    <w:rsid w:val="003D59D3"/>
    <w:rsid w:val="003E1FF1"/>
    <w:rsid w:val="003E23E9"/>
    <w:rsid w:val="003E2E9D"/>
    <w:rsid w:val="003E4232"/>
    <w:rsid w:val="003F6D0D"/>
    <w:rsid w:val="00405268"/>
    <w:rsid w:val="00405454"/>
    <w:rsid w:val="004105F0"/>
    <w:rsid w:val="00411469"/>
    <w:rsid w:val="0041566C"/>
    <w:rsid w:val="004171B4"/>
    <w:rsid w:val="00424884"/>
    <w:rsid w:val="00426164"/>
    <w:rsid w:val="00426CCD"/>
    <w:rsid w:val="00430D2A"/>
    <w:rsid w:val="004369DA"/>
    <w:rsid w:val="00450E3B"/>
    <w:rsid w:val="00455F48"/>
    <w:rsid w:val="00465D7A"/>
    <w:rsid w:val="00466A7E"/>
    <w:rsid w:val="0046786E"/>
    <w:rsid w:val="00472E2A"/>
    <w:rsid w:val="004752E5"/>
    <w:rsid w:val="00477BFC"/>
    <w:rsid w:val="00485828"/>
    <w:rsid w:val="00490C3A"/>
    <w:rsid w:val="004A0274"/>
    <w:rsid w:val="004C6362"/>
    <w:rsid w:val="004D0709"/>
    <w:rsid w:val="004D1899"/>
    <w:rsid w:val="004D41E5"/>
    <w:rsid w:val="004D6375"/>
    <w:rsid w:val="004E5975"/>
    <w:rsid w:val="004F34BD"/>
    <w:rsid w:val="004F5426"/>
    <w:rsid w:val="0050033C"/>
    <w:rsid w:val="00513F8B"/>
    <w:rsid w:val="00514750"/>
    <w:rsid w:val="0052438F"/>
    <w:rsid w:val="00530E73"/>
    <w:rsid w:val="00541A23"/>
    <w:rsid w:val="00545BED"/>
    <w:rsid w:val="00551C6D"/>
    <w:rsid w:val="0055352F"/>
    <w:rsid w:val="00554328"/>
    <w:rsid w:val="00567306"/>
    <w:rsid w:val="00571704"/>
    <w:rsid w:val="005738DC"/>
    <w:rsid w:val="00574768"/>
    <w:rsid w:val="00583BF9"/>
    <w:rsid w:val="00583FED"/>
    <w:rsid w:val="00585B4D"/>
    <w:rsid w:val="00585DE9"/>
    <w:rsid w:val="00596105"/>
    <w:rsid w:val="005A04A1"/>
    <w:rsid w:val="005A0B97"/>
    <w:rsid w:val="005A1EB4"/>
    <w:rsid w:val="005A7703"/>
    <w:rsid w:val="005B37F8"/>
    <w:rsid w:val="005B6947"/>
    <w:rsid w:val="005C191C"/>
    <w:rsid w:val="005C41CC"/>
    <w:rsid w:val="005D1CBC"/>
    <w:rsid w:val="005D3495"/>
    <w:rsid w:val="005D64E5"/>
    <w:rsid w:val="005D7A9E"/>
    <w:rsid w:val="005E5823"/>
    <w:rsid w:val="005E644E"/>
    <w:rsid w:val="005E6EE6"/>
    <w:rsid w:val="005F0C6A"/>
    <w:rsid w:val="005F2C6A"/>
    <w:rsid w:val="00600912"/>
    <w:rsid w:val="00605305"/>
    <w:rsid w:val="0060559F"/>
    <w:rsid w:val="006256F1"/>
    <w:rsid w:val="006267EA"/>
    <w:rsid w:val="006300A1"/>
    <w:rsid w:val="006356BD"/>
    <w:rsid w:val="00647060"/>
    <w:rsid w:val="0064738A"/>
    <w:rsid w:val="00650C33"/>
    <w:rsid w:val="00652838"/>
    <w:rsid w:val="00654292"/>
    <w:rsid w:val="006547BF"/>
    <w:rsid w:val="00655FD8"/>
    <w:rsid w:val="00657B8B"/>
    <w:rsid w:val="00675D7C"/>
    <w:rsid w:val="0068237E"/>
    <w:rsid w:val="00683413"/>
    <w:rsid w:val="0069732C"/>
    <w:rsid w:val="006A0405"/>
    <w:rsid w:val="006A6020"/>
    <w:rsid w:val="006B0C11"/>
    <w:rsid w:val="006C5D81"/>
    <w:rsid w:val="006C7D22"/>
    <w:rsid w:val="006D129D"/>
    <w:rsid w:val="006D2F5C"/>
    <w:rsid w:val="006D67FE"/>
    <w:rsid w:val="006E3D61"/>
    <w:rsid w:val="006F1254"/>
    <w:rsid w:val="006F18D7"/>
    <w:rsid w:val="006F6DCE"/>
    <w:rsid w:val="00706813"/>
    <w:rsid w:val="007074A3"/>
    <w:rsid w:val="0071299B"/>
    <w:rsid w:val="00721DEE"/>
    <w:rsid w:val="00725DA8"/>
    <w:rsid w:val="00726440"/>
    <w:rsid w:val="00733E98"/>
    <w:rsid w:val="00737583"/>
    <w:rsid w:val="007502BE"/>
    <w:rsid w:val="0075722E"/>
    <w:rsid w:val="00757E1B"/>
    <w:rsid w:val="00760892"/>
    <w:rsid w:val="00770AA1"/>
    <w:rsid w:val="007830B6"/>
    <w:rsid w:val="00786673"/>
    <w:rsid w:val="0079560F"/>
    <w:rsid w:val="007A0BC0"/>
    <w:rsid w:val="007A73DE"/>
    <w:rsid w:val="007C4C54"/>
    <w:rsid w:val="007D1EDC"/>
    <w:rsid w:val="007D2EBA"/>
    <w:rsid w:val="007D7E67"/>
    <w:rsid w:val="007E0362"/>
    <w:rsid w:val="007E47D9"/>
    <w:rsid w:val="007E5664"/>
    <w:rsid w:val="007F2AC4"/>
    <w:rsid w:val="007F5949"/>
    <w:rsid w:val="007F5CD2"/>
    <w:rsid w:val="007F750A"/>
    <w:rsid w:val="00803EBF"/>
    <w:rsid w:val="0080563A"/>
    <w:rsid w:val="0080647B"/>
    <w:rsid w:val="00820DFD"/>
    <w:rsid w:val="00826712"/>
    <w:rsid w:val="008328F4"/>
    <w:rsid w:val="008407AE"/>
    <w:rsid w:val="00842137"/>
    <w:rsid w:val="00843C7B"/>
    <w:rsid w:val="00844F15"/>
    <w:rsid w:val="008630D6"/>
    <w:rsid w:val="008728D3"/>
    <w:rsid w:val="00872B35"/>
    <w:rsid w:val="008732E6"/>
    <w:rsid w:val="00876776"/>
    <w:rsid w:val="0087722D"/>
    <w:rsid w:val="0088009F"/>
    <w:rsid w:val="0088073A"/>
    <w:rsid w:val="00883C01"/>
    <w:rsid w:val="00890497"/>
    <w:rsid w:val="008909AB"/>
    <w:rsid w:val="008970F1"/>
    <w:rsid w:val="008A0D88"/>
    <w:rsid w:val="008A1BD9"/>
    <w:rsid w:val="008A2580"/>
    <w:rsid w:val="008A45A0"/>
    <w:rsid w:val="008B001C"/>
    <w:rsid w:val="008B397D"/>
    <w:rsid w:val="008B4A4C"/>
    <w:rsid w:val="008B6206"/>
    <w:rsid w:val="008C0584"/>
    <w:rsid w:val="008C361E"/>
    <w:rsid w:val="008C4A62"/>
    <w:rsid w:val="008C7F7D"/>
    <w:rsid w:val="008E27F7"/>
    <w:rsid w:val="008E336C"/>
    <w:rsid w:val="008E700B"/>
    <w:rsid w:val="00904C8E"/>
    <w:rsid w:val="0091009C"/>
    <w:rsid w:val="00915625"/>
    <w:rsid w:val="00922DC3"/>
    <w:rsid w:val="00925929"/>
    <w:rsid w:val="009326E1"/>
    <w:rsid w:val="00935B79"/>
    <w:rsid w:val="009370FA"/>
    <w:rsid w:val="009416E8"/>
    <w:rsid w:val="00945114"/>
    <w:rsid w:val="00950223"/>
    <w:rsid w:val="009713A3"/>
    <w:rsid w:val="00975816"/>
    <w:rsid w:val="0097582C"/>
    <w:rsid w:val="009915FE"/>
    <w:rsid w:val="009930AE"/>
    <w:rsid w:val="0099372C"/>
    <w:rsid w:val="00996F34"/>
    <w:rsid w:val="009A0DB6"/>
    <w:rsid w:val="009C4991"/>
    <w:rsid w:val="009C7C93"/>
    <w:rsid w:val="009D099E"/>
    <w:rsid w:val="009D1081"/>
    <w:rsid w:val="009D15FD"/>
    <w:rsid w:val="009D1938"/>
    <w:rsid w:val="009D4000"/>
    <w:rsid w:val="009E2420"/>
    <w:rsid w:val="009E5813"/>
    <w:rsid w:val="009F0126"/>
    <w:rsid w:val="009F3264"/>
    <w:rsid w:val="00A116B4"/>
    <w:rsid w:val="00A12498"/>
    <w:rsid w:val="00A25C5B"/>
    <w:rsid w:val="00A361F0"/>
    <w:rsid w:val="00A464A9"/>
    <w:rsid w:val="00A4713E"/>
    <w:rsid w:val="00A56B6D"/>
    <w:rsid w:val="00A649DB"/>
    <w:rsid w:val="00A65A41"/>
    <w:rsid w:val="00A65F81"/>
    <w:rsid w:val="00A70710"/>
    <w:rsid w:val="00A71C09"/>
    <w:rsid w:val="00A72DA7"/>
    <w:rsid w:val="00A73CC5"/>
    <w:rsid w:val="00A8681A"/>
    <w:rsid w:val="00A8718D"/>
    <w:rsid w:val="00A9015D"/>
    <w:rsid w:val="00A9373D"/>
    <w:rsid w:val="00A940A5"/>
    <w:rsid w:val="00A966E7"/>
    <w:rsid w:val="00AB0681"/>
    <w:rsid w:val="00AB727C"/>
    <w:rsid w:val="00AB7329"/>
    <w:rsid w:val="00AC3187"/>
    <w:rsid w:val="00AD1BC6"/>
    <w:rsid w:val="00AD284F"/>
    <w:rsid w:val="00AD4F08"/>
    <w:rsid w:val="00AE6D9B"/>
    <w:rsid w:val="00AF072B"/>
    <w:rsid w:val="00AF4152"/>
    <w:rsid w:val="00AF5998"/>
    <w:rsid w:val="00AF7381"/>
    <w:rsid w:val="00B01D05"/>
    <w:rsid w:val="00B1069F"/>
    <w:rsid w:val="00B10DA6"/>
    <w:rsid w:val="00B15F97"/>
    <w:rsid w:val="00B2096A"/>
    <w:rsid w:val="00B32294"/>
    <w:rsid w:val="00B33FE1"/>
    <w:rsid w:val="00B34C56"/>
    <w:rsid w:val="00B442FA"/>
    <w:rsid w:val="00B56E25"/>
    <w:rsid w:val="00B659AB"/>
    <w:rsid w:val="00B67312"/>
    <w:rsid w:val="00B7005D"/>
    <w:rsid w:val="00B72EB3"/>
    <w:rsid w:val="00B76C8D"/>
    <w:rsid w:val="00B841AE"/>
    <w:rsid w:val="00B94B30"/>
    <w:rsid w:val="00B97AC8"/>
    <w:rsid w:val="00BA5149"/>
    <w:rsid w:val="00BB32B7"/>
    <w:rsid w:val="00BB72E5"/>
    <w:rsid w:val="00BB7C1F"/>
    <w:rsid w:val="00BC5093"/>
    <w:rsid w:val="00BD1D14"/>
    <w:rsid w:val="00BD499C"/>
    <w:rsid w:val="00BE4724"/>
    <w:rsid w:val="00BF7734"/>
    <w:rsid w:val="00BF7B93"/>
    <w:rsid w:val="00C14720"/>
    <w:rsid w:val="00C25344"/>
    <w:rsid w:val="00C35815"/>
    <w:rsid w:val="00C365ED"/>
    <w:rsid w:val="00C43047"/>
    <w:rsid w:val="00C5380A"/>
    <w:rsid w:val="00C62BDA"/>
    <w:rsid w:val="00C72261"/>
    <w:rsid w:val="00C74F6E"/>
    <w:rsid w:val="00C75606"/>
    <w:rsid w:val="00C81D02"/>
    <w:rsid w:val="00C84C9C"/>
    <w:rsid w:val="00C86E02"/>
    <w:rsid w:val="00CA0CF2"/>
    <w:rsid w:val="00CA368C"/>
    <w:rsid w:val="00CA5304"/>
    <w:rsid w:val="00CA76FB"/>
    <w:rsid w:val="00CB06C5"/>
    <w:rsid w:val="00CB1D89"/>
    <w:rsid w:val="00CB603D"/>
    <w:rsid w:val="00CB639A"/>
    <w:rsid w:val="00CB7488"/>
    <w:rsid w:val="00CD13D7"/>
    <w:rsid w:val="00CE65DA"/>
    <w:rsid w:val="00CF549B"/>
    <w:rsid w:val="00D0701B"/>
    <w:rsid w:val="00D12A3B"/>
    <w:rsid w:val="00D12A98"/>
    <w:rsid w:val="00D13CE2"/>
    <w:rsid w:val="00D27F98"/>
    <w:rsid w:val="00D411B3"/>
    <w:rsid w:val="00D44489"/>
    <w:rsid w:val="00D50C74"/>
    <w:rsid w:val="00D71895"/>
    <w:rsid w:val="00D75E24"/>
    <w:rsid w:val="00D92F7C"/>
    <w:rsid w:val="00D93A7A"/>
    <w:rsid w:val="00D953F8"/>
    <w:rsid w:val="00DA125A"/>
    <w:rsid w:val="00DA3F17"/>
    <w:rsid w:val="00DA4BDD"/>
    <w:rsid w:val="00DB1B39"/>
    <w:rsid w:val="00DB2202"/>
    <w:rsid w:val="00DB35D3"/>
    <w:rsid w:val="00DB6E97"/>
    <w:rsid w:val="00DC771B"/>
    <w:rsid w:val="00DD4B2F"/>
    <w:rsid w:val="00DD51F1"/>
    <w:rsid w:val="00DE22CA"/>
    <w:rsid w:val="00DF0A5C"/>
    <w:rsid w:val="00DF17B9"/>
    <w:rsid w:val="00DF274F"/>
    <w:rsid w:val="00DF2851"/>
    <w:rsid w:val="00DF35B8"/>
    <w:rsid w:val="00DF3734"/>
    <w:rsid w:val="00DF604C"/>
    <w:rsid w:val="00DF644D"/>
    <w:rsid w:val="00E03D23"/>
    <w:rsid w:val="00E07821"/>
    <w:rsid w:val="00E37B1C"/>
    <w:rsid w:val="00E4452E"/>
    <w:rsid w:val="00E461A3"/>
    <w:rsid w:val="00E52D4C"/>
    <w:rsid w:val="00E67DC5"/>
    <w:rsid w:val="00E732C1"/>
    <w:rsid w:val="00E76ADF"/>
    <w:rsid w:val="00E77538"/>
    <w:rsid w:val="00E85334"/>
    <w:rsid w:val="00E94E56"/>
    <w:rsid w:val="00EA35C6"/>
    <w:rsid w:val="00EA66D8"/>
    <w:rsid w:val="00EB5E93"/>
    <w:rsid w:val="00EC451B"/>
    <w:rsid w:val="00EC48D7"/>
    <w:rsid w:val="00EC67A8"/>
    <w:rsid w:val="00ED1C5F"/>
    <w:rsid w:val="00EE1C92"/>
    <w:rsid w:val="00EF1DFB"/>
    <w:rsid w:val="00F029BB"/>
    <w:rsid w:val="00F0371A"/>
    <w:rsid w:val="00F1065B"/>
    <w:rsid w:val="00F135FD"/>
    <w:rsid w:val="00F2125F"/>
    <w:rsid w:val="00F22C96"/>
    <w:rsid w:val="00F25918"/>
    <w:rsid w:val="00F30179"/>
    <w:rsid w:val="00F573DE"/>
    <w:rsid w:val="00F65E74"/>
    <w:rsid w:val="00F706B8"/>
    <w:rsid w:val="00F859FE"/>
    <w:rsid w:val="00F86CD5"/>
    <w:rsid w:val="00F90BD2"/>
    <w:rsid w:val="00F9611C"/>
    <w:rsid w:val="00F97AA9"/>
    <w:rsid w:val="00FA1842"/>
    <w:rsid w:val="00FA403E"/>
    <w:rsid w:val="00FA7DEA"/>
    <w:rsid w:val="00FB4555"/>
    <w:rsid w:val="00FB585D"/>
    <w:rsid w:val="00FB61EF"/>
    <w:rsid w:val="00FC3D0F"/>
    <w:rsid w:val="00FC5043"/>
    <w:rsid w:val="00FC5B8A"/>
    <w:rsid w:val="00FC6A60"/>
    <w:rsid w:val="00FC769E"/>
    <w:rsid w:val="00FD1F94"/>
    <w:rsid w:val="00FE181C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F3CDB-0C34-4359-8E50-4CC85CD5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C93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F706B8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7538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7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7538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06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5738DC"/>
    <w:rPr>
      <w:color w:val="0000FF"/>
      <w:u w:val="single"/>
    </w:rPr>
  </w:style>
  <w:style w:type="character" w:customStyle="1" w:styleId="model">
    <w:name w:val="model"/>
    <w:basedOn w:val="a0"/>
    <w:rsid w:val="00FC3D0F"/>
  </w:style>
  <w:style w:type="character" w:customStyle="1" w:styleId="leftpart">
    <w:name w:val="leftpart"/>
    <w:basedOn w:val="a0"/>
    <w:rsid w:val="00465D7A"/>
  </w:style>
  <w:style w:type="paragraph" w:styleId="a8">
    <w:name w:val="Balloon Text"/>
    <w:basedOn w:val="a"/>
    <w:link w:val="a9"/>
    <w:uiPriority w:val="99"/>
    <w:semiHidden/>
    <w:unhideWhenUsed/>
    <w:rsid w:val="00683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4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6E6A1-FB91-4ABD-AF86-2478E3D9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4588</TotalTime>
  <Pages>21</Pages>
  <Words>2648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ская</dc:creator>
  <cp:lastModifiedBy>Kozevnikova</cp:lastModifiedBy>
  <cp:revision>106</cp:revision>
  <cp:lastPrinted>2020-05-26T09:25:00Z</cp:lastPrinted>
  <dcterms:created xsi:type="dcterms:W3CDTF">2014-04-07T08:41:00Z</dcterms:created>
  <dcterms:modified xsi:type="dcterms:W3CDTF">2020-05-26T13:01:00Z</dcterms:modified>
</cp:coreProperties>
</file>